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30869" w14:textId="3A2D2A22" w:rsidR="00101FED" w:rsidRPr="00F67D00" w:rsidRDefault="005C2858" w:rsidP="00101FED">
      <w:pPr>
        <w:jc w:val="left"/>
        <w:rPr>
          <w:rFonts w:ascii="ＭＳ 明朝" w:hAnsi="ＭＳ 明朝"/>
          <w:szCs w:val="28"/>
        </w:rPr>
      </w:pPr>
      <w:r w:rsidRPr="005C2858">
        <w:rPr>
          <w:rFonts w:ascii="ＭＳ 明朝" w:hAnsi="ＭＳ 明朝" w:hint="eastAsia"/>
          <w:szCs w:val="28"/>
        </w:rPr>
        <w:t>（様式14-</w:t>
      </w:r>
      <w:r w:rsidR="00CF44AD">
        <w:rPr>
          <w:rFonts w:ascii="ＭＳ 明朝" w:hAnsi="ＭＳ 明朝"/>
          <w:szCs w:val="28"/>
        </w:rPr>
        <w:t>4</w:t>
      </w:r>
      <w:r w:rsidRPr="005C2858">
        <w:rPr>
          <w:rFonts w:ascii="ＭＳ 明朝" w:hAnsi="ＭＳ 明朝" w:hint="eastAsia"/>
          <w:szCs w:val="28"/>
        </w:rPr>
        <w:t>）</w:t>
      </w:r>
    </w:p>
    <w:p w14:paraId="5C968074" w14:textId="77777777" w:rsidR="009276D0" w:rsidRPr="00F67D00" w:rsidRDefault="009276D0" w:rsidP="009276D0">
      <w:pPr>
        <w:jc w:val="center"/>
        <w:rPr>
          <w:sz w:val="36"/>
          <w:szCs w:val="36"/>
        </w:rPr>
      </w:pPr>
      <w:r w:rsidRPr="00F67D00">
        <w:rPr>
          <w:rFonts w:hint="eastAsia"/>
          <w:sz w:val="36"/>
          <w:szCs w:val="36"/>
        </w:rPr>
        <w:t>誓　約　書</w:t>
      </w:r>
    </w:p>
    <w:p w14:paraId="14CAD9F4" w14:textId="77777777" w:rsidR="009276D0" w:rsidRPr="00F67D00" w:rsidRDefault="009276D0" w:rsidP="009276D0">
      <w:pPr>
        <w:jc w:val="left"/>
      </w:pPr>
    </w:p>
    <w:p w14:paraId="45182A20" w14:textId="77777777" w:rsidR="009276D0" w:rsidRPr="00F67D00" w:rsidRDefault="00E9421E" w:rsidP="009276D0">
      <w:pPr>
        <w:jc w:val="left"/>
      </w:pPr>
      <w:r w:rsidRPr="00F67D00">
        <w:rPr>
          <w:rFonts w:hint="eastAsia"/>
        </w:rPr>
        <w:t xml:space="preserve">　</w:t>
      </w:r>
      <w:r w:rsidR="003F512E">
        <w:rPr>
          <w:rFonts w:hint="eastAsia"/>
        </w:rPr>
        <w:t>広島</w:t>
      </w:r>
      <w:r w:rsidR="009276D0" w:rsidRPr="00F67D00">
        <w:rPr>
          <w:rFonts w:hint="eastAsia"/>
        </w:rPr>
        <w:t>地方合同庁舎</w:t>
      </w:r>
      <w:r w:rsidR="0003478E">
        <w:rPr>
          <w:rFonts w:hint="eastAsia"/>
        </w:rPr>
        <w:t>防災棟</w:t>
      </w:r>
      <w:r w:rsidR="009276D0" w:rsidRPr="00F67D00">
        <w:rPr>
          <w:rFonts w:hint="eastAsia"/>
        </w:rPr>
        <w:t>（仮称）整備等事業</w:t>
      </w:r>
      <w:r w:rsidR="002D0B93">
        <w:rPr>
          <w:rFonts w:hint="eastAsia"/>
        </w:rPr>
        <w:t>（以下「本事業」といいます。）</w:t>
      </w:r>
      <w:r w:rsidR="009276D0" w:rsidRPr="00F67D00">
        <w:rPr>
          <w:rFonts w:hint="eastAsia"/>
        </w:rPr>
        <w:t>に関する下記資料</w:t>
      </w:r>
      <w:r w:rsidR="00FA5B2B">
        <w:rPr>
          <w:rFonts w:hint="eastAsia"/>
        </w:rPr>
        <w:t>（その複写・複製物を含む。以下同じ。）</w:t>
      </w:r>
      <w:r w:rsidR="0073771A">
        <w:rPr>
          <w:rFonts w:hint="eastAsia"/>
        </w:rPr>
        <w:t>を、本事業の検討以外の目的で使用しないこと、また、</w:t>
      </w:r>
      <w:r w:rsidR="002D0B93">
        <w:rPr>
          <w:rFonts w:hint="eastAsia"/>
        </w:rPr>
        <w:t>本事業への参加検討にあたり下記資料を見ることが必須な最小限の当社の役職員に限定して閲覧さ</w:t>
      </w:r>
      <w:r w:rsidR="0073771A">
        <w:rPr>
          <w:rFonts w:hint="eastAsia"/>
        </w:rPr>
        <w:t>せ</w:t>
      </w:r>
      <w:r w:rsidR="00FA5B2B">
        <w:rPr>
          <w:rFonts w:hint="eastAsia"/>
        </w:rPr>
        <w:t>、それら以外の者に対して開示しないこと</w:t>
      </w:r>
      <w:r w:rsidR="0073771A">
        <w:rPr>
          <w:rFonts w:hint="eastAsia"/>
        </w:rPr>
        <w:t>を</w:t>
      </w:r>
      <w:r w:rsidR="00FA5B2B">
        <w:rPr>
          <w:rFonts w:hint="eastAsia"/>
        </w:rPr>
        <w:t>ここに</w:t>
      </w:r>
      <w:r w:rsidR="0073771A">
        <w:rPr>
          <w:rFonts w:hint="eastAsia"/>
        </w:rPr>
        <w:t>誓約致します。また、下記資料については、本事業の検討のために</w:t>
      </w:r>
      <w:r w:rsidR="009276D0" w:rsidRPr="00F67D00">
        <w:rPr>
          <w:rFonts w:hint="eastAsia"/>
        </w:rPr>
        <w:t>当社にて作成した検討過程での資料を含め、秘密の保全に関する遵守事項を厳守し、</w:t>
      </w:r>
      <w:r w:rsidR="0003478E" w:rsidRPr="00F67D00">
        <w:rPr>
          <w:rFonts w:hint="eastAsia"/>
        </w:rPr>
        <w:t>厳重に管理するとともに、</w:t>
      </w:r>
      <w:r w:rsidR="00AD1E75" w:rsidRPr="00F67D00">
        <w:rPr>
          <w:rFonts w:hint="eastAsia"/>
        </w:rPr>
        <w:t>秘密の保全に関する遵守事項</w:t>
      </w:r>
      <w:r w:rsidR="00AD1E75">
        <w:rPr>
          <w:rFonts w:hint="eastAsia"/>
        </w:rPr>
        <w:t>に従うことなく複写・</w:t>
      </w:r>
      <w:r w:rsidR="0003478E" w:rsidRPr="00F67D00">
        <w:rPr>
          <w:rFonts w:hint="eastAsia"/>
        </w:rPr>
        <w:t>複製</w:t>
      </w:r>
      <w:r w:rsidR="00AD1E75">
        <w:rPr>
          <w:rFonts w:hint="eastAsia"/>
        </w:rPr>
        <w:t>等を行わ</w:t>
      </w:r>
      <w:r w:rsidR="0003478E" w:rsidRPr="00F67D00">
        <w:rPr>
          <w:rFonts w:hint="eastAsia"/>
        </w:rPr>
        <w:t>ないことを誓</w:t>
      </w:r>
      <w:r w:rsidR="006C607E">
        <w:rPr>
          <w:rFonts w:hint="eastAsia"/>
        </w:rPr>
        <w:t>約致し</w:t>
      </w:r>
      <w:r w:rsidR="0003478E" w:rsidRPr="00F67D00">
        <w:rPr>
          <w:rFonts w:hint="eastAsia"/>
        </w:rPr>
        <w:t>ます。また</w:t>
      </w:r>
      <w:r w:rsidR="006C607E">
        <w:rPr>
          <w:rFonts w:hint="eastAsia"/>
        </w:rPr>
        <w:t>下記資料又はこれに含まれる情報の全部又は一部</w:t>
      </w:r>
      <w:r w:rsidR="0003478E" w:rsidRPr="00F67D00">
        <w:rPr>
          <w:rFonts w:hint="eastAsia"/>
        </w:rPr>
        <w:t>が</w:t>
      </w:r>
      <w:r w:rsidR="006C607E">
        <w:rPr>
          <w:rFonts w:hint="eastAsia"/>
        </w:rPr>
        <w:t>当社の責めに帰すべき事由</w:t>
      </w:r>
      <w:r w:rsidR="0003478E" w:rsidRPr="00F67D00">
        <w:rPr>
          <w:rFonts w:hint="eastAsia"/>
        </w:rPr>
        <w:t>により漏洩した場合</w:t>
      </w:r>
      <w:r w:rsidR="006C607E">
        <w:rPr>
          <w:rFonts w:hint="eastAsia"/>
        </w:rPr>
        <w:t>、これにより生じる</w:t>
      </w:r>
      <w:r w:rsidR="0003478E" w:rsidRPr="00F67D00">
        <w:rPr>
          <w:rFonts w:hint="eastAsia"/>
        </w:rPr>
        <w:t>一切の責任を負うことを誓</w:t>
      </w:r>
      <w:r w:rsidR="006C607E">
        <w:rPr>
          <w:rFonts w:hint="eastAsia"/>
        </w:rPr>
        <w:t>約致し</w:t>
      </w:r>
      <w:r w:rsidR="0003478E" w:rsidRPr="00F67D00">
        <w:rPr>
          <w:rFonts w:hint="eastAsia"/>
        </w:rPr>
        <w:t>ます。</w:t>
      </w:r>
    </w:p>
    <w:p w14:paraId="4B14E837" w14:textId="77777777" w:rsidR="00BD3889" w:rsidRPr="00F67D00" w:rsidRDefault="00BD3889" w:rsidP="009276D0">
      <w:pPr>
        <w:jc w:val="left"/>
      </w:pPr>
    </w:p>
    <w:p w14:paraId="7C1D509B" w14:textId="77777777" w:rsidR="009276D0" w:rsidRPr="00F67D00" w:rsidRDefault="009276D0" w:rsidP="009276D0">
      <w:pPr>
        <w:pStyle w:val="a3"/>
      </w:pPr>
      <w:r w:rsidRPr="00F67D00">
        <w:rPr>
          <w:rFonts w:hint="eastAsia"/>
        </w:rPr>
        <w:t>記</w:t>
      </w:r>
    </w:p>
    <w:p w14:paraId="0BAA4738" w14:textId="77777777" w:rsidR="009276D0" w:rsidRPr="00F67D00" w:rsidRDefault="009276D0" w:rsidP="009276D0"/>
    <w:p w14:paraId="1E7ADB08" w14:textId="77777777" w:rsidR="009276D0" w:rsidRPr="00F67D00" w:rsidRDefault="009276D0" w:rsidP="009276D0">
      <w:pPr>
        <w:ind w:leftChars="270" w:left="567"/>
      </w:pPr>
      <w:r w:rsidRPr="00F67D00">
        <w:rPr>
          <w:rFonts w:hint="eastAsia"/>
        </w:rPr>
        <w:t>・誓約書（本紙）</w:t>
      </w:r>
    </w:p>
    <w:p w14:paraId="6A317169" w14:textId="3322D253" w:rsidR="009276D0" w:rsidRPr="00F67D00" w:rsidRDefault="00E9421E" w:rsidP="009276D0">
      <w:pPr>
        <w:ind w:leftChars="270" w:left="567"/>
      </w:pPr>
      <w:r w:rsidRPr="00F67D00">
        <w:rPr>
          <w:rFonts w:hint="eastAsia"/>
        </w:rPr>
        <w:t>・</w:t>
      </w:r>
      <w:r w:rsidR="0003478E">
        <w:rPr>
          <w:rFonts w:hint="eastAsia"/>
        </w:rPr>
        <w:t>広島</w:t>
      </w:r>
      <w:r w:rsidR="0003478E" w:rsidRPr="00F67D00">
        <w:rPr>
          <w:rFonts w:hint="eastAsia"/>
        </w:rPr>
        <w:t>地方合同庁舎</w:t>
      </w:r>
      <w:r w:rsidR="0003478E">
        <w:rPr>
          <w:rFonts w:hint="eastAsia"/>
        </w:rPr>
        <w:t>防災棟</w:t>
      </w:r>
      <w:r w:rsidR="009276D0" w:rsidRPr="00F67D00">
        <w:rPr>
          <w:rFonts w:hint="eastAsia"/>
        </w:rPr>
        <w:t xml:space="preserve">（仮称）整備等事業　</w:t>
      </w:r>
      <w:r w:rsidR="009A14D0">
        <w:rPr>
          <w:rFonts w:hint="eastAsia"/>
        </w:rPr>
        <w:t>特定資料②</w:t>
      </w:r>
    </w:p>
    <w:p w14:paraId="05D8A922" w14:textId="77777777" w:rsidR="009276D0" w:rsidRPr="00F67D00" w:rsidRDefault="009276D0" w:rsidP="009276D0">
      <w:pPr>
        <w:ind w:leftChars="270" w:left="567"/>
      </w:pPr>
      <w:r w:rsidRPr="00F67D00">
        <w:rPr>
          <w:rFonts w:hint="eastAsia"/>
        </w:rPr>
        <w:t>・秘密の保全に関する遵守事項</w:t>
      </w:r>
    </w:p>
    <w:p w14:paraId="63DD249D" w14:textId="77777777" w:rsidR="009276D0" w:rsidRDefault="009276D0" w:rsidP="009276D0"/>
    <w:p w14:paraId="35D27BC5" w14:textId="77777777" w:rsidR="0003478E" w:rsidRPr="00F67D00" w:rsidRDefault="0003478E" w:rsidP="009276D0"/>
    <w:p w14:paraId="66E2FB26" w14:textId="77777777" w:rsidR="009276D0" w:rsidRPr="00F67D00" w:rsidRDefault="0003478E" w:rsidP="009276D0">
      <w:pPr>
        <w:pStyle w:val="a5"/>
        <w:jc w:val="both"/>
      </w:pPr>
      <w:r>
        <w:rPr>
          <w:rFonts w:hint="eastAsia"/>
        </w:rPr>
        <w:t>令和</w:t>
      </w:r>
      <w:r w:rsidR="009276D0" w:rsidRPr="00F67D00">
        <w:rPr>
          <w:rFonts w:hint="eastAsia"/>
        </w:rPr>
        <w:t xml:space="preserve">　　年　　月　　日</w:t>
      </w:r>
    </w:p>
    <w:p w14:paraId="2CC9BEB1" w14:textId="77777777" w:rsidR="009276D0" w:rsidRPr="00F67D00" w:rsidRDefault="009276D0" w:rsidP="009276D0"/>
    <w:p w14:paraId="52A556A1" w14:textId="77777777" w:rsidR="009276D0" w:rsidRPr="00F67D00" w:rsidRDefault="009276D0" w:rsidP="009276D0">
      <w:pPr>
        <w:tabs>
          <w:tab w:val="left" w:pos="3828"/>
        </w:tabs>
        <w:ind w:firstLineChars="1500" w:firstLine="3150"/>
      </w:pPr>
      <w:r w:rsidRPr="00F67D00">
        <w:rPr>
          <w:rFonts w:hint="eastAsia"/>
        </w:rPr>
        <w:t>（提出者）</w:t>
      </w:r>
    </w:p>
    <w:p w14:paraId="2BF93F86" w14:textId="77777777" w:rsidR="009276D0" w:rsidRPr="00F67D00" w:rsidRDefault="009276D0" w:rsidP="009276D0">
      <w:pPr>
        <w:tabs>
          <w:tab w:val="left" w:pos="3828"/>
        </w:tabs>
        <w:ind w:firstLineChars="1687" w:firstLine="3543"/>
      </w:pPr>
      <w:r w:rsidRPr="00F67D00">
        <w:rPr>
          <w:rFonts w:hint="eastAsia"/>
        </w:rPr>
        <w:t>住　　所　●●市○○丁目●●</w:t>
      </w:r>
    </w:p>
    <w:p w14:paraId="1406B3C6" w14:textId="77777777" w:rsidR="009276D0" w:rsidRPr="00F67D00" w:rsidRDefault="009276D0" w:rsidP="009276D0">
      <w:pPr>
        <w:tabs>
          <w:tab w:val="left" w:pos="3828"/>
        </w:tabs>
        <w:ind w:firstLineChars="1687" w:firstLine="3543"/>
      </w:pPr>
      <w:r w:rsidRPr="00F67D00">
        <w:rPr>
          <w:rFonts w:hint="eastAsia"/>
        </w:rPr>
        <w:t>電話番号　●●－●●●－●●●●</w:t>
      </w:r>
    </w:p>
    <w:p w14:paraId="602B8054" w14:textId="77777777" w:rsidR="009276D0" w:rsidRPr="00F67D00" w:rsidRDefault="009276D0" w:rsidP="009276D0">
      <w:pPr>
        <w:tabs>
          <w:tab w:val="left" w:pos="3828"/>
        </w:tabs>
        <w:ind w:firstLineChars="1687" w:firstLine="3543"/>
      </w:pPr>
    </w:p>
    <w:p w14:paraId="7FE708B4" w14:textId="77777777" w:rsidR="009276D0" w:rsidRPr="00F67D00" w:rsidRDefault="009276D0" w:rsidP="009276D0">
      <w:pPr>
        <w:tabs>
          <w:tab w:val="left" w:pos="3828"/>
        </w:tabs>
        <w:ind w:firstLineChars="1687" w:firstLine="3543"/>
      </w:pPr>
      <w:r w:rsidRPr="00F67D00">
        <w:rPr>
          <w:rFonts w:hint="eastAsia"/>
        </w:rPr>
        <w:t xml:space="preserve">●●株式会社　</w:t>
      </w:r>
      <w:r w:rsidRPr="00F67D00">
        <w:rPr>
          <w:rFonts w:hint="eastAsia"/>
        </w:rPr>
        <w:t xml:space="preserve"> </w:t>
      </w:r>
    </w:p>
    <w:p w14:paraId="5D45DAB3" w14:textId="77777777" w:rsidR="009276D0" w:rsidRPr="00F67D00" w:rsidRDefault="009276D0" w:rsidP="009276D0">
      <w:pPr>
        <w:tabs>
          <w:tab w:val="left" w:pos="3828"/>
        </w:tabs>
        <w:ind w:firstLineChars="1687" w:firstLine="3543"/>
        <w:rPr>
          <w:u w:val="single"/>
        </w:rPr>
      </w:pPr>
      <w:r w:rsidRPr="00F67D00">
        <w:rPr>
          <w:rFonts w:hint="eastAsia"/>
        </w:rPr>
        <w:t xml:space="preserve">代表取締役　　●●　●●　　　　　　　　</w:t>
      </w:r>
    </w:p>
    <w:p w14:paraId="5BE3E1DD" w14:textId="77777777" w:rsidR="009276D0" w:rsidRPr="00F67D00" w:rsidRDefault="009276D0" w:rsidP="009276D0">
      <w:pPr>
        <w:tabs>
          <w:tab w:val="left" w:pos="3828"/>
        </w:tabs>
        <w:ind w:firstLineChars="1687" w:firstLine="3543"/>
        <w:rPr>
          <w:u w:val="single"/>
        </w:rPr>
      </w:pPr>
    </w:p>
    <w:p w14:paraId="505CB726" w14:textId="77777777" w:rsidR="009276D0" w:rsidRPr="00F67D00" w:rsidRDefault="00C1151A" w:rsidP="009276D0">
      <w:pPr>
        <w:tabs>
          <w:tab w:val="left" w:pos="3828"/>
        </w:tabs>
        <w:rPr>
          <w:u w:val="single"/>
        </w:rPr>
      </w:pPr>
      <w:r>
        <w:rPr>
          <w:noProof/>
          <w:u w:val="single"/>
        </w:rPr>
        <w:pict w14:anchorId="6FBFBC07">
          <v:rect id="_x0000_s2050" style="position:absolute;left:0;text-align:left;margin-left:140.95pt;margin-top:10pt;width:275.5pt;height:100.2pt;z-index:251656704">
            <v:textbox style="mso-next-textbox:#_x0000_s2050" inset="5.85pt,.7pt,5.85pt,.7pt">
              <w:txbxContent>
                <w:p w14:paraId="3D2AB088" w14:textId="77777777" w:rsidR="00413D53" w:rsidRDefault="00413D53">
                  <w:r>
                    <w:rPr>
                      <w:rFonts w:hint="eastAsia"/>
                    </w:rPr>
                    <w:t>（押印を省略する場合は記載すること）</w:t>
                  </w:r>
                </w:p>
                <w:p w14:paraId="29C33570" w14:textId="77777777" w:rsidR="00413D53" w:rsidRDefault="00413D53">
                  <w:r>
                    <w:rPr>
                      <w:rFonts w:hint="eastAsia"/>
                    </w:rPr>
                    <w:t>本件責任者：</w:t>
                  </w:r>
                </w:p>
                <w:p w14:paraId="40E5CFF8" w14:textId="77777777" w:rsidR="00413D53" w:rsidRDefault="00413D53">
                  <w:r>
                    <w:rPr>
                      <w:rFonts w:hint="eastAsia"/>
                    </w:rPr>
                    <w:t>本件担当者：</w:t>
                  </w:r>
                </w:p>
                <w:p w14:paraId="4B684578" w14:textId="77777777" w:rsidR="00413D53" w:rsidRDefault="00413D53">
                  <w:r>
                    <w:rPr>
                      <w:rFonts w:hint="eastAsia"/>
                    </w:rPr>
                    <w:t>連絡先１：</w:t>
                  </w:r>
                </w:p>
                <w:p w14:paraId="7A3DE767" w14:textId="77777777" w:rsidR="00413D53" w:rsidRDefault="00413D53">
                  <w:r>
                    <w:rPr>
                      <w:rFonts w:hint="eastAsia"/>
                    </w:rPr>
                    <w:t>連絡先２：</w:t>
                  </w:r>
                </w:p>
              </w:txbxContent>
            </v:textbox>
          </v:rect>
        </w:pict>
      </w:r>
      <w:r w:rsidR="0003478E">
        <w:rPr>
          <w:u w:val="single"/>
        </w:rPr>
        <w:br w:type="page"/>
      </w:r>
    </w:p>
    <w:p w14:paraId="0FEAFACF" w14:textId="77777777" w:rsidR="009276D0" w:rsidRPr="00F67D00" w:rsidRDefault="003F512E" w:rsidP="009276D0">
      <w:pPr>
        <w:pStyle w:val="a5"/>
        <w:wordWrap w:val="0"/>
      </w:pPr>
      <w:r>
        <w:rPr>
          <w:rFonts w:hint="eastAsia"/>
        </w:rPr>
        <w:t>令和</w:t>
      </w:r>
      <w:r w:rsidR="009276D0" w:rsidRPr="00F67D00">
        <w:rPr>
          <w:rFonts w:hint="eastAsia"/>
        </w:rPr>
        <w:t xml:space="preserve">　　年　　月　　日</w:t>
      </w:r>
    </w:p>
    <w:p w14:paraId="44A48E0C" w14:textId="3CD5D1BD" w:rsidR="009276D0" w:rsidRPr="00F67D00" w:rsidRDefault="009A14D0" w:rsidP="009276D0">
      <w:pPr>
        <w:jc w:val="center"/>
        <w:rPr>
          <w:sz w:val="36"/>
          <w:szCs w:val="36"/>
        </w:rPr>
      </w:pPr>
      <w:r>
        <w:rPr>
          <w:rFonts w:hint="eastAsia"/>
          <w:sz w:val="36"/>
          <w:szCs w:val="36"/>
        </w:rPr>
        <w:t>特定資料②</w:t>
      </w:r>
      <w:r w:rsidR="009276D0" w:rsidRPr="00F67D00">
        <w:rPr>
          <w:rFonts w:hint="eastAsia"/>
          <w:sz w:val="36"/>
          <w:szCs w:val="36"/>
        </w:rPr>
        <w:t>請求書兼受領書</w:t>
      </w:r>
    </w:p>
    <w:p w14:paraId="77EA3AB2" w14:textId="77777777" w:rsidR="009276D0" w:rsidRPr="00F67D00" w:rsidRDefault="009276D0" w:rsidP="009276D0">
      <w:pPr>
        <w:jc w:val="left"/>
      </w:pPr>
    </w:p>
    <w:p w14:paraId="6FDAC4C8" w14:textId="257A41C6" w:rsidR="009276D0" w:rsidRPr="00F67D00" w:rsidRDefault="00E9421E" w:rsidP="009276D0">
      <w:pPr>
        <w:jc w:val="left"/>
      </w:pPr>
      <w:r w:rsidRPr="00F67D00">
        <w:rPr>
          <w:rFonts w:hint="eastAsia"/>
        </w:rPr>
        <w:t xml:space="preserve">　</w:t>
      </w:r>
      <w:r w:rsidR="0003478E">
        <w:rPr>
          <w:rFonts w:hint="eastAsia"/>
        </w:rPr>
        <w:t>広島</w:t>
      </w:r>
      <w:r w:rsidR="0003478E" w:rsidRPr="00F67D00">
        <w:rPr>
          <w:rFonts w:hint="eastAsia"/>
        </w:rPr>
        <w:t>地方合同庁舎</w:t>
      </w:r>
      <w:r w:rsidR="0003478E">
        <w:rPr>
          <w:rFonts w:hint="eastAsia"/>
        </w:rPr>
        <w:t>防災棟</w:t>
      </w:r>
      <w:r w:rsidR="009276D0" w:rsidRPr="00F67D00">
        <w:rPr>
          <w:rFonts w:hint="eastAsia"/>
        </w:rPr>
        <w:t>（仮称）整備等事業に関する下記の</w:t>
      </w:r>
      <w:r w:rsidR="009A14D0">
        <w:rPr>
          <w:rFonts w:hint="eastAsia"/>
        </w:rPr>
        <w:t>特定資料②</w:t>
      </w:r>
      <w:r w:rsidR="009276D0" w:rsidRPr="00F67D00">
        <w:rPr>
          <w:rFonts w:hint="eastAsia"/>
        </w:rPr>
        <w:t>について請求します。</w:t>
      </w:r>
    </w:p>
    <w:p w14:paraId="36BC3241" w14:textId="77777777" w:rsidR="009276D0" w:rsidRPr="00F67D00" w:rsidRDefault="009276D0" w:rsidP="009276D0">
      <w:pPr>
        <w:jc w:val="left"/>
      </w:pPr>
    </w:p>
    <w:p w14:paraId="6CE0BC5B" w14:textId="77777777" w:rsidR="009276D0" w:rsidRPr="00F67D00" w:rsidRDefault="009276D0" w:rsidP="009276D0">
      <w:pPr>
        <w:pStyle w:val="a3"/>
      </w:pPr>
      <w:r w:rsidRPr="00F67D00">
        <w:rPr>
          <w:rFonts w:hint="eastAsia"/>
        </w:rPr>
        <w:t>記</w:t>
      </w:r>
    </w:p>
    <w:p w14:paraId="04A6D99C" w14:textId="77777777" w:rsidR="009276D0" w:rsidRPr="00F67D00" w:rsidRDefault="00154E6D" w:rsidP="009276D0">
      <w:r w:rsidRPr="00F67D00">
        <w:rPr>
          <w:rFonts w:hint="eastAsia"/>
        </w:rPr>
        <w:t>【該当資料を記載】</w:t>
      </w:r>
    </w:p>
    <w:p w14:paraId="0DB619DD" w14:textId="1C412BC9" w:rsidR="00D57D95" w:rsidRPr="00D57D95" w:rsidRDefault="00D57D95" w:rsidP="001540B0">
      <w:pPr>
        <w:numPr>
          <w:ilvl w:val="0"/>
          <w:numId w:val="6"/>
        </w:numPr>
        <w:spacing w:line="280" w:lineRule="exact"/>
        <w:rPr>
          <w:sz w:val="20"/>
          <w:szCs w:val="20"/>
        </w:rPr>
      </w:pPr>
      <w:r w:rsidRPr="00D57D95">
        <w:rPr>
          <w:rFonts w:hint="eastAsia"/>
          <w:sz w:val="20"/>
          <w:szCs w:val="20"/>
        </w:rPr>
        <w:t>特定資料</w:t>
      </w:r>
      <w:r w:rsidRPr="00D57D95">
        <w:rPr>
          <w:rFonts w:hint="eastAsia"/>
          <w:sz w:val="20"/>
          <w:szCs w:val="20"/>
        </w:rPr>
        <w:t>a</w:t>
      </w:r>
      <w:r w:rsidRPr="00D57D95">
        <w:rPr>
          <w:rFonts w:hint="eastAsia"/>
          <w:sz w:val="20"/>
          <w:szCs w:val="20"/>
        </w:rPr>
        <w:t>：添付資料</w:t>
      </w:r>
      <w:r w:rsidRPr="00D57D95">
        <w:rPr>
          <w:rFonts w:hint="eastAsia"/>
          <w:sz w:val="20"/>
          <w:szCs w:val="20"/>
        </w:rPr>
        <w:t>2-7</w:t>
      </w:r>
      <w:r w:rsidRPr="00D57D95">
        <w:rPr>
          <w:rFonts w:hint="eastAsia"/>
          <w:sz w:val="20"/>
          <w:szCs w:val="20"/>
        </w:rPr>
        <w:tab/>
      </w:r>
      <w:r w:rsidRPr="00D57D95">
        <w:rPr>
          <w:rFonts w:hint="eastAsia"/>
          <w:sz w:val="20"/>
          <w:szCs w:val="20"/>
        </w:rPr>
        <w:t>埋蔵文化財発掘調査費用見込積算書</w:t>
      </w:r>
    </w:p>
    <w:p w14:paraId="777DB78C" w14:textId="7092B20C" w:rsidR="00D57D95" w:rsidRPr="00D57D95" w:rsidRDefault="00D57D95" w:rsidP="001540B0">
      <w:pPr>
        <w:numPr>
          <w:ilvl w:val="0"/>
          <w:numId w:val="6"/>
        </w:numPr>
        <w:spacing w:line="280" w:lineRule="exact"/>
        <w:rPr>
          <w:sz w:val="20"/>
          <w:szCs w:val="20"/>
        </w:rPr>
      </w:pPr>
      <w:r>
        <w:rPr>
          <w:rFonts w:hint="eastAsia"/>
          <w:sz w:val="20"/>
          <w:szCs w:val="20"/>
        </w:rPr>
        <w:t>特定資料</w:t>
      </w:r>
      <w:r w:rsidR="00366B1E">
        <w:rPr>
          <w:rFonts w:hint="eastAsia"/>
          <w:sz w:val="20"/>
          <w:szCs w:val="20"/>
        </w:rPr>
        <w:t>b</w:t>
      </w:r>
      <w:r>
        <w:rPr>
          <w:rFonts w:hint="eastAsia"/>
          <w:sz w:val="20"/>
          <w:szCs w:val="20"/>
        </w:rPr>
        <w:t>：</w:t>
      </w:r>
      <w:r w:rsidR="00BA57C6">
        <w:rPr>
          <w:rFonts w:hint="eastAsia"/>
          <w:sz w:val="20"/>
          <w:szCs w:val="20"/>
        </w:rPr>
        <w:t>添付資料</w:t>
      </w:r>
      <w:r w:rsidR="00BA57C6">
        <w:rPr>
          <w:rFonts w:hint="eastAsia"/>
          <w:sz w:val="20"/>
          <w:szCs w:val="20"/>
        </w:rPr>
        <w:t>5-13</w:t>
      </w:r>
      <w:r w:rsidRPr="00D57D95">
        <w:rPr>
          <w:rFonts w:hint="eastAsia"/>
          <w:sz w:val="20"/>
          <w:szCs w:val="20"/>
        </w:rPr>
        <w:tab/>
      </w:r>
      <w:r w:rsidR="009D5918" w:rsidRPr="009D5918">
        <w:rPr>
          <w:rFonts w:hint="eastAsia"/>
          <w:sz w:val="20"/>
          <w:szCs w:val="20"/>
        </w:rPr>
        <w:t>入退館管理システムの概要</w:t>
      </w:r>
    </w:p>
    <w:p w14:paraId="28ECBE6E" w14:textId="27D251F6" w:rsidR="00D57D95" w:rsidRPr="00D57D95" w:rsidRDefault="00D57D95" w:rsidP="001540B0">
      <w:pPr>
        <w:numPr>
          <w:ilvl w:val="0"/>
          <w:numId w:val="6"/>
        </w:numPr>
        <w:spacing w:line="280" w:lineRule="exact"/>
        <w:rPr>
          <w:sz w:val="20"/>
          <w:szCs w:val="20"/>
        </w:rPr>
      </w:pPr>
      <w:r>
        <w:rPr>
          <w:rFonts w:hint="eastAsia"/>
          <w:sz w:val="20"/>
          <w:szCs w:val="20"/>
        </w:rPr>
        <w:t>特定資料</w:t>
      </w:r>
      <w:r w:rsidR="00366B1E">
        <w:rPr>
          <w:rFonts w:hint="eastAsia"/>
          <w:sz w:val="20"/>
          <w:szCs w:val="20"/>
        </w:rPr>
        <w:t>c</w:t>
      </w:r>
      <w:r>
        <w:rPr>
          <w:rFonts w:hint="eastAsia"/>
          <w:sz w:val="20"/>
          <w:szCs w:val="20"/>
        </w:rPr>
        <w:t>：</w:t>
      </w:r>
      <w:r w:rsidRPr="00D57D95">
        <w:rPr>
          <w:rFonts w:hint="eastAsia"/>
          <w:sz w:val="20"/>
          <w:szCs w:val="20"/>
        </w:rPr>
        <w:t>参考資料</w:t>
      </w:r>
      <w:r w:rsidRPr="00D57D95">
        <w:rPr>
          <w:rFonts w:hint="eastAsia"/>
          <w:sz w:val="20"/>
          <w:szCs w:val="20"/>
        </w:rPr>
        <w:t>5-10</w:t>
      </w:r>
      <w:r w:rsidRPr="00D57D95">
        <w:rPr>
          <w:rFonts w:hint="eastAsia"/>
          <w:sz w:val="20"/>
          <w:szCs w:val="20"/>
        </w:rPr>
        <w:tab/>
      </w:r>
      <w:r w:rsidRPr="00D57D95">
        <w:rPr>
          <w:rFonts w:hint="eastAsia"/>
          <w:sz w:val="20"/>
          <w:szCs w:val="20"/>
        </w:rPr>
        <w:t>現行の機械警備について</w:t>
      </w:r>
    </w:p>
    <w:p w14:paraId="1D5239DC" w14:textId="4A9F155F" w:rsidR="00D57D95" w:rsidRPr="00D57D95" w:rsidRDefault="00D57D95" w:rsidP="001540B0">
      <w:pPr>
        <w:numPr>
          <w:ilvl w:val="0"/>
          <w:numId w:val="6"/>
        </w:numPr>
        <w:spacing w:line="280" w:lineRule="exact"/>
        <w:rPr>
          <w:sz w:val="20"/>
          <w:szCs w:val="20"/>
        </w:rPr>
      </w:pPr>
      <w:r>
        <w:rPr>
          <w:rFonts w:hint="eastAsia"/>
          <w:sz w:val="20"/>
          <w:szCs w:val="20"/>
        </w:rPr>
        <w:t>特定資料</w:t>
      </w:r>
      <w:r w:rsidR="00366B1E">
        <w:rPr>
          <w:rFonts w:hint="eastAsia"/>
          <w:sz w:val="20"/>
          <w:szCs w:val="20"/>
        </w:rPr>
        <w:t>d</w:t>
      </w:r>
      <w:r>
        <w:rPr>
          <w:rFonts w:hint="eastAsia"/>
          <w:sz w:val="20"/>
          <w:szCs w:val="20"/>
        </w:rPr>
        <w:t>：</w:t>
      </w:r>
      <w:r w:rsidRPr="00D57D95">
        <w:rPr>
          <w:rFonts w:hint="eastAsia"/>
          <w:sz w:val="20"/>
          <w:szCs w:val="20"/>
        </w:rPr>
        <w:t>参考資料</w:t>
      </w:r>
      <w:r w:rsidRPr="00D57D95">
        <w:rPr>
          <w:rFonts w:hint="eastAsia"/>
          <w:sz w:val="20"/>
          <w:szCs w:val="20"/>
        </w:rPr>
        <w:t>5-16</w:t>
      </w:r>
      <w:r w:rsidRPr="00D57D95">
        <w:rPr>
          <w:rFonts w:hint="eastAsia"/>
          <w:sz w:val="20"/>
          <w:szCs w:val="20"/>
        </w:rPr>
        <w:tab/>
      </w:r>
      <w:r w:rsidRPr="00D57D95">
        <w:rPr>
          <w:rFonts w:hint="eastAsia"/>
          <w:sz w:val="20"/>
          <w:szCs w:val="20"/>
        </w:rPr>
        <w:t>防災棟入居官署の業務継続計画</w:t>
      </w:r>
      <w:r w:rsidRPr="00D57D95">
        <w:rPr>
          <w:rFonts w:hint="eastAsia"/>
          <w:sz w:val="20"/>
          <w:szCs w:val="20"/>
        </w:rPr>
        <w:t>(BCP)</w:t>
      </w:r>
      <w:r w:rsidRPr="00D57D95">
        <w:rPr>
          <w:rFonts w:hint="eastAsia"/>
          <w:sz w:val="20"/>
          <w:szCs w:val="20"/>
        </w:rPr>
        <w:t>、広島合同庁舎防火・防災管理体制</w:t>
      </w:r>
    </w:p>
    <w:p w14:paraId="60F373A1" w14:textId="1E8AC1FB" w:rsidR="00D57D95" w:rsidRDefault="00D57D95" w:rsidP="00C8271A">
      <w:pPr>
        <w:numPr>
          <w:ilvl w:val="0"/>
          <w:numId w:val="6"/>
        </w:numPr>
        <w:spacing w:line="280" w:lineRule="exact"/>
        <w:rPr>
          <w:sz w:val="20"/>
          <w:szCs w:val="20"/>
        </w:rPr>
      </w:pPr>
      <w:r>
        <w:rPr>
          <w:rFonts w:hint="eastAsia"/>
          <w:sz w:val="20"/>
          <w:szCs w:val="20"/>
        </w:rPr>
        <w:t>特定資料</w:t>
      </w:r>
      <w:r w:rsidR="00366B1E">
        <w:rPr>
          <w:rFonts w:hint="eastAsia"/>
          <w:sz w:val="20"/>
          <w:szCs w:val="20"/>
        </w:rPr>
        <w:t>e</w:t>
      </w:r>
      <w:r>
        <w:rPr>
          <w:rFonts w:hint="eastAsia"/>
          <w:sz w:val="20"/>
          <w:szCs w:val="20"/>
        </w:rPr>
        <w:t>：</w:t>
      </w:r>
      <w:r w:rsidRPr="00D57D95">
        <w:rPr>
          <w:rFonts w:hint="eastAsia"/>
          <w:sz w:val="20"/>
          <w:szCs w:val="20"/>
        </w:rPr>
        <w:t>参考資料</w:t>
      </w:r>
      <w:r w:rsidRPr="00D57D95">
        <w:rPr>
          <w:rFonts w:hint="eastAsia"/>
          <w:sz w:val="20"/>
          <w:szCs w:val="20"/>
        </w:rPr>
        <w:t>5-20</w:t>
      </w:r>
      <w:r w:rsidRPr="00D57D95">
        <w:rPr>
          <w:rFonts w:hint="eastAsia"/>
          <w:sz w:val="20"/>
          <w:szCs w:val="20"/>
        </w:rPr>
        <w:tab/>
      </w:r>
      <w:r w:rsidRPr="00D57D95">
        <w:rPr>
          <w:rFonts w:hint="eastAsia"/>
          <w:sz w:val="20"/>
          <w:szCs w:val="20"/>
        </w:rPr>
        <w:t>既存棟の法定点検記録及び修繕履歴</w:t>
      </w:r>
    </w:p>
    <w:p w14:paraId="07255675" w14:textId="4C4085C9" w:rsidR="00D57D95" w:rsidRDefault="00D57D95" w:rsidP="00C8271A">
      <w:pPr>
        <w:numPr>
          <w:ilvl w:val="0"/>
          <w:numId w:val="6"/>
        </w:numPr>
        <w:spacing w:line="280" w:lineRule="exact"/>
        <w:rPr>
          <w:sz w:val="20"/>
          <w:szCs w:val="20"/>
        </w:rPr>
      </w:pPr>
      <w:r>
        <w:rPr>
          <w:rFonts w:hint="eastAsia"/>
          <w:sz w:val="20"/>
          <w:szCs w:val="20"/>
        </w:rPr>
        <w:t>特定資料</w:t>
      </w:r>
      <w:r w:rsidR="00366B1E">
        <w:rPr>
          <w:rFonts w:hint="eastAsia"/>
          <w:sz w:val="20"/>
          <w:szCs w:val="20"/>
        </w:rPr>
        <w:t>f</w:t>
      </w:r>
      <w:r>
        <w:rPr>
          <w:rFonts w:hint="eastAsia"/>
          <w:sz w:val="20"/>
          <w:szCs w:val="20"/>
        </w:rPr>
        <w:t>：</w:t>
      </w:r>
      <w:r w:rsidR="00C8271A">
        <w:rPr>
          <w:sz w:val="20"/>
          <w:szCs w:val="20"/>
        </w:rPr>
        <w:tab/>
      </w:r>
      <w:r w:rsidR="00C8271A">
        <w:rPr>
          <w:sz w:val="20"/>
          <w:szCs w:val="20"/>
        </w:rPr>
        <w:tab/>
      </w:r>
      <w:r w:rsidRPr="00D57D95">
        <w:rPr>
          <w:rFonts w:hint="eastAsia"/>
          <w:sz w:val="20"/>
          <w:szCs w:val="20"/>
        </w:rPr>
        <w:t>特定資料②に関する質問回答書</w:t>
      </w:r>
    </w:p>
    <w:p w14:paraId="49BB4D02" w14:textId="6259546C" w:rsidR="00D57D95" w:rsidRDefault="00D57D95" w:rsidP="001540B0">
      <w:pPr>
        <w:numPr>
          <w:ilvl w:val="0"/>
          <w:numId w:val="6"/>
        </w:numPr>
        <w:spacing w:line="280" w:lineRule="exact"/>
        <w:rPr>
          <w:sz w:val="20"/>
          <w:szCs w:val="20"/>
        </w:rPr>
      </w:pPr>
      <w:r>
        <w:rPr>
          <w:rFonts w:hint="eastAsia"/>
          <w:sz w:val="20"/>
          <w:szCs w:val="20"/>
        </w:rPr>
        <w:t>特定資料</w:t>
      </w:r>
      <w:r w:rsidR="00366B1E">
        <w:rPr>
          <w:rFonts w:hint="eastAsia"/>
          <w:sz w:val="20"/>
          <w:szCs w:val="20"/>
        </w:rPr>
        <w:t>g</w:t>
      </w:r>
      <w:r>
        <w:rPr>
          <w:rFonts w:hint="eastAsia"/>
          <w:sz w:val="20"/>
          <w:szCs w:val="20"/>
        </w:rPr>
        <w:t>：</w:t>
      </w:r>
      <w:r w:rsidR="00C8271A">
        <w:rPr>
          <w:sz w:val="20"/>
          <w:szCs w:val="20"/>
        </w:rPr>
        <w:tab/>
      </w:r>
      <w:r w:rsidR="00C8271A">
        <w:rPr>
          <w:sz w:val="20"/>
          <w:szCs w:val="20"/>
        </w:rPr>
        <w:tab/>
      </w:r>
      <w:r w:rsidRPr="00D57D95">
        <w:rPr>
          <w:rFonts w:hint="eastAsia"/>
          <w:sz w:val="20"/>
          <w:szCs w:val="20"/>
        </w:rPr>
        <w:t>特定資料②に関する訂正表</w:t>
      </w:r>
    </w:p>
    <w:p w14:paraId="3C60FBDD" w14:textId="77777777" w:rsidR="0003478E" w:rsidRDefault="0003478E" w:rsidP="00A52937">
      <w:pPr>
        <w:ind w:right="420"/>
        <w:jc w:val="left"/>
      </w:pPr>
    </w:p>
    <w:p w14:paraId="6FAB1956" w14:textId="77777777" w:rsidR="0003478E" w:rsidRPr="00F67D00" w:rsidRDefault="0003478E" w:rsidP="00876B79">
      <w:pPr>
        <w:ind w:right="420" w:firstLineChars="100" w:firstLine="210"/>
        <w:jc w:val="left"/>
      </w:pPr>
    </w:p>
    <w:p w14:paraId="11F7E019" w14:textId="77777777" w:rsidR="009276D0" w:rsidRPr="00F67D00" w:rsidRDefault="0003478E" w:rsidP="009276D0">
      <w:pPr>
        <w:pStyle w:val="a5"/>
        <w:jc w:val="both"/>
      </w:pPr>
      <w:r>
        <w:rPr>
          <w:rFonts w:hint="eastAsia"/>
        </w:rPr>
        <w:t>令和</w:t>
      </w:r>
      <w:r w:rsidR="009276D0" w:rsidRPr="00F67D00">
        <w:rPr>
          <w:rFonts w:hint="eastAsia"/>
        </w:rPr>
        <w:t xml:space="preserve">　　年　　月　　日</w:t>
      </w:r>
    </w:p>
    <w:p w14:paraId="6D5CC944" w14:textId="77777777" w:rsidR="009276D0" w:rsidRPr="00F67D00" w:rsidRDefault="009276D0" w:rsidP="009276D0">
      <w:pPr>
        <w:pStyle w:val="a5"/>
        <w:jc w:val="both"/>
      </w:pPr>
      <w:r w:rsidRPr="00F67D00">
        <w:rPr>
          <w:rFonts w:hint="eastAsia"/>
        </w:rPr>
        <w:t xml:space="preserve">　　確かに上記を受領しました。</w:t>
      </w:r>
    </w:p>
    <w:p w14:paraId="1BA219A9" w14:textId="46556122" w:rsidR="009276D0" w:rsidRPr="00F67D00" w:rsidRDefault="009276D0" w:rsidP="009276D0">
      <w:pPr>
        <w:tabs>
          <w:tab w:val="left" w:pos="3828"/>
        </w:tabs>
        <w:ind w:firstLineChars="1500" w:firstLine="3150"/>
      </w:pPr>
      <w:r w:rsidRPr="00F67D00">
        <w:rPr>
          <w:rFonts w:hint="eastAsia"/>
        </w:rPr>
        <w:t>（</w:t>
      </w:r>
      <w:r w:rsidR="009A14D0">
        <w:rPr>
          <w:rFonts w:hint="eastAsia"/>
        </w:rPr>
        <w:t>特定資料②</w:t>
      </w:r>
      <w:r w:rsidRPr="00F67D00">
        <w:rPr>
          <w:rFonts w:hint="eastAsia"/>
        </w:rPr>
        <w:t>の請求者）</w:t>
      </w:r>
    </w:p>
    <w:p w14:paraId="34BF27DC" w14:textId="77777777" w:rsidR="009276D0" w:rsidRPr="00F67D00" w:rsidRDefault="009276D0" w:rsidP="009276D0">
      <w:pPr>
        <w:tabs>
          <w:tab w:val="left" w:pos="3828"/>
        </w:tabs>
        <w:ind w:firstLineChars="1687" w:firstLine="3543"/>
      </w:pPr>
      <w:r w:rsidRPr="00F67D00">
        <w:rPr>
          <w:rFonts w:hint="eastAsia"/>
        </w:rPr>
        <w:t>住　　所　●●市○○丁目●●</w:t>
      </w:r>
    </w:p>
    <w:p w14:paraId="2468F6FE" w14:textId="77777777" w:rsidR="009276D0" w:rsidRPr="00F67D00" w:rsidRDefault="009276D0" w:rsidP="009276D0">
      <w:pPr>
        <w:tabs>
          <w:tab w:val="left" w:pos="3828"/>
        </w:tabs>
        <w:ind w:firstLineChars="1687" w:firstLine="3543"/>
      </w:pPr>
      <w:r w:rsidRPr="00F67D00">
        <w:rPr>
          <w:rFonts w:hint="eastAsia"/>
        </w:rPr>
        <w:t>電話番号　●●－●●●－●●●●</w:t>
      </w:r>
    </w:p>
    <w:p w14:paraId="69D84078" w14:textId="77777777" w:rsidR="009276D0" w:rsidRPr="00F67D00" w:rsidRDefault="009276D0" w:rsidP="009276D0">
      <w:pPr>
        <w:tabs>
          <w:tab w:val="left" w:pos="3828"/>
        </w:tabs>
        <w:ind w:firstLineChars="1687" w:firstLine="3543"/>
      </w:pPr>
    </w:p>
    <w:p w14:paraId="282E1F66" w14:textId="77777777" w:rsidR="009276D0" w:rsidRPr="00F67D00" w:rsidRDefault="009276D0" w:rsidP="009276D0">
      <w:pPr>
        <w:tabs>
          <w:tab w:val="left" w:pos="3828"/>
        </w:tabs>
        <w:ind w:firstLineChars="1687" w:firstLine="3543"/>
      </w:pPr>
      <w:r w:rsidRPr="00F67D00">
        <w:rPr>
          <w:rFonts w:hint="eastAsia"/>
        </w:rPr>
        <w:t xml:space="preserve">●●株式会社　</w:t>
      </w:r>
      <w:r w:rsidRPr="00F67D00">
        <w:rPr>
          <w:rFonts w:hint="eastAsia"/>
        </w:rPr>
        <w:t xml:space="preserve"> </w:t>
      </w:r>
    </w:p>
    <w:p w14:paraId="0C7763CD" w14:textId="77777777" w:rsidR="009276D0" w:rsidRPr="00F67D00" w:rsidRDefault="009276D0" w:rsidP="009276D0">
      <w:pPr>
        <w:tabs>
          <w:tab w:val="left" w:pos="3828"/>
        </w:tabs>
        <w:ind w:firstLineChars="1687" w:firstLine="3543"/>
        <w:rPr>
          <w:u w:val="single"/>
        </w:rPr>
      </w:pPr>
      <w:r w:rsidRPr="00F67D00">
        <w:rPr>
          <w:rFonts w:hint="eastAsia"/>
        </w:rPr>
        <w:t xml:space="preserve">代表取締役　　●●　●●　　　　　　　　</w:t>
      </w:r>
    </w:p>
    <w:p w14:paraId="5B3C577C" w14:textId="77777777" w:rsidR="00E13038" w:rsidRDefault="00E13038" w:rsidP="003C4066">
      <w:pPr>
        <w:tabs>
          <w:tab w:val="left" w:pos="3828"/>
        </w:tabs>
        <w:jc w:val="center"/>
      </w:pPr>
    </w:p>
    <w:p w14:paraId="34F509BD" w14:textId="77777777" w:rsidR="00E13038" w:rsidRDefault="00E13038" w:rsidP="003C4066">
      <w:pPr>
        <w:tabs>
          <w:tab w:val="left" w:pos="3828"/>
        </w:tabs>
        <w:jc w:val="center"/>
      </w:pPr>
    </w:p>
    <w:p w14:paraId="37835B65" w14:textId="3AF1BF0F" w:rsidR="003C4066" w:rsidRPr="00F67D00" w:rsidRDefault="00C1151A" w:rsidP="003C4066">
      <w:pPr>
        <w:tabs>
          <w:tab w:val="left" w:pos="3828"/>
        </w:tabs>
        <w:jc w:val="center"/>
      </w:pPr>
      <w:r>
        <w:rPr>
          <w:noProof/>
        </w:rPr>
        <w:pict w14:anchorId="299D5094">
          <v:rect id="_x0000_s2051" style="position:absolute;left:0;text-align:left;margin-left:152.95pt;margin-top:26pt;width:275.5pt;height:100.2pt;z-index:251657728">
            <v:textbox inset="5.85pt,.7pt,5.85pt,.7pt">
              <w:txbxContent>
                <w:p w14:paraId="34F2CDAE" w14:textId="77777777" w:rsidR="00E13038" w:rsidRDefault="00E13038" w:rsidP="00E13038">
                  <w:r>
                    <w:rPr>
                      <w:rFonts w:hint="eastAsia"/>
                    </w:rPr>
                    <w:t>（押印を省略する場合は記載すること）</w:t>
                  </w:r>
                </w:p>
                <w:p w14:paraId="61C96646" w14:textId="77777777" w:rsidR="00E13038" w:rsidRDefault="00E13038" w:rsidP="00E13038">
                  <w:r>
                    <w:rPr>
                      <w:rFonts w:hint="eastAsia"/>
                    </w:rPr>
                    <w:t>本件責任者：</w:t>
                  </w:r>
                </w:p>
                <w:p w14:paraId="06657203" w14:textId="77777777" w:rsidR="00E13038" w:rsidRDefault="00E13038" w:rsidP="00E13038">
                  <w:r>
                    <w:rPr>
                      <w:rFonts w:hint="eastAsia"/>
                    </w:rPr>
                    <w:t>本件担当者：</w:t>
                  </w:r>
                </w:p>
                <w:p w14:paraId="7CD383C0" w14:textId="77777777" w:rsidR="00E13038" w:rsidRDefault="00E13038" w:rsidP="00E13038">
                  <w:r>
                    <w:rPr>
                      <w:rFonts w:hint="eastAsia"/>
                    </w:rPr>
                    <w:t>連絡先１：</w:t>
                  </w:r>
                </w:p>
                <w:p w14:paraId="59725276" w14:textId="77777777" w:rsidR="00E13038" w:rsidRDefault="00E13038" w:rsidP="00E13038">
                  <w:r>
                    <w:rPr>
                      <w:rFonts w:hint="eastAsia"/>
                    </w:rPr>
                    <w:t>連絡先２：</w:t>
                  </w:r>
                </w:p>
              </w:txbxContent>
            </v:textbox>
          </v:rect>
        </w:pict>
      </w:r>
      <w:r w:rsidR="009276D0" w:rsidRPr="00F67D00">
        <w:rPr>
          <w:rFonts w:hint="eastAsia"/>
        </w:rPr>
        <w:t>※上記</w:t>
      </w:r>
      <w:r w:rsidR="009A14D0">
        <w:rPr>
          <w:rFonts w:hint="eastAsia"/>
        </w:rPr>
        <w:t>特定資料②</w:t>
      </w:r>
      <w:r w:rsidR="009276D0" w:rsidRPr="00F67D00">
        <w:rPr>
          <w:rFonts w:hint="eastAsia"/>
        </w:rPr>
        <w:t>名称は</w:t>
      </w:r>
      <w:r w:rsidR="0003478E">
        <w:rPr>
          <w:rFonts w:hint="eastAsia"/>
        </w:rPr>
        <w:t>実施</w:t>
      </w:r>
      <w:r w:rsidR="001E5310">
        <w:rPr>
          <w:rFonts w:hint="eastAsia"/>
        </w:rPr>
        <w:t>方針</w:t>
      </w:r>
      <w:r w:rsidR="00E721E5">
        <w:rPr>
          <w:rFonts w:hint="eastAsia"/>
        </w:rPr>
        <w:t>公表時</w:t>
      </w:r>
      <w:r w:rsidR="009276D0" w:rsidRPr="00F67D00">
        <w:rPr>
          <w:rFonts w:hint="eastAsia"/>
        </w:rPr>
        <w:t>現在を示す。</w:t>
      </w:r>
      <w:r w:rsidR="003C4066">
        <w:br w:type="page"/>
      </w:r>
      <w:r w:rsidR="003C4066" w:rsidRPr="00F67D00">
        <w:rPr>
          <w:rFonts w:hint="eastAsia"/>
          <w:sz w:val="28"/>
          <w:szCs w:val="28"/>
        </w:rPr>
        <w:lastRenderedPageBreak/>
        <w:t>（見積参加者の例）</w:t>
      </w:r>
    </w:p>
    <w:p w14:paraId="45561353" w14:textId="77777777" w:rsidR="003C4066" w:rsidRPr="00F67D00" w:rsidRDefault="003C4066" w:rsidP="003C4066">
      <w:pPr>
        <w:jc w:val="right"/>
      </w:pPr>
      <w:r>
        <w:rPr>
          <w:rFonts w:hint="eastAsia"/>
        </w:rPr>
        <w:t>令和</w:t>
      </w:r>
      <w:r w:rsidRPr="00F67D00">
        <w:rPr>
          <w:rFonts w:hint="eastAsia"/>
        </w:rPr>
        <w:t xml:space="preserve">　　年　　月　　日</w:t>
      </w:r>
    </w:p>
    <w:p w14:paraId="123024A2" w14:textId="77777777" w:rsidR="003C4066" w:rsidRPr="00F67D00" w:rsidRDefault="003C4066" w:rsidP="003C4066">
      <w:pPr>
        <w:jc w:val="left"/>
      </w:pPr>
      <w:r w:rsidRPr="00F67D00">
        <w:rPr>
          <w:rFonts w:hint="eastAsia"/>
        </w:rPr>
        <w:t>○○　株式会社</w:t>
      </w:r>
    </w:p>
    <w:p w14:paraId="5BFA0748" w14:textId="77777777" w:rsidR="003C4066" w:rsidRPr="00F67D00" w:rsidRDefault="003C4066" w:rsidP="003C4066">
      <w:pPr>
        <w:ind w:firstLineChars="100" w:firstLine="210"/>
        <w:jc w:val="left"/>
      </w:pPr>
      <w:r w:rsidRPr="00F67D00">
        <w:rPr>
          <w:rFonts w:hint="eastAsia"/>
        </w:rPr>
        <w:t>取締役社長　△△　△△　殿</w:t>
      </w:r>
    </w:p>
    <w:p w14:paraId="21F64A59" w14:textId="77777777" w:rsidR="003C4066" w:rsidRPr="00F67D00" w:rsidRDefault="003C4066" w:rsidP="003C4066">
      <w:pPr>
        <w:jc w:val="left"/>
      </w:pPr>
    </w:p>
    <w:p w14:paraId="008EEF1C" w14:textId="77777777" w:rsidR="003C4066" w:rsidRPr="00F67D00" w:rsidRDefault="003C4066" w:rsidP="003C4066">
      <w:pPr>
        <w:jc w:val="left"/>
      </w:pPr>
    </w:p>
    <w:p w14:paraId="0677B02F" w14:textId="77777777" w:rsidR="003C4066" w:rsidRPr="00F67D00" w:rsidRDefault="003C4066" w:rsidP="003C4066">
      <w:pPr>
        <w:wordWrap w:val="0"/>
        <w:ind w:right="420"/>
        <w:jc w:val="right"/>
      </w:pPr>
      <w:r w:rsidRPr="00F67D00">
        <w:rPr>
          <w:rFonts w:hint="eastAsia"/>
        </w:rPr>
        <w:t xml:space="preserve">●●株式会社　　　　　　</w:t>
      </w:r>
    </w:p>
    <w:p w14:paraId="38AEB898" w14:textId="77777777" w:rsidR="003C4066" w:rsidRPr="00F67D00" w:rsidRDefault="003C4066" w:rsidP="003C4066">
      <w:pPr>
        <w:jc w:val="right"/>
      </w:pPr>
      <w:r w:rsidRPr="00F67D00">
        <w:rPr>
          <w:rFonts w:hint="eastAsia"/>
        </w:rPr>
        <w:t xml:space="preserve">代表取締役社長　●●　●●　</w:t>
      </w:r>
    </w:p>
    <w:p w14:paraId="21EC6310" w14:textId="77777777" w:rsidR="003C4066" w:rsidRPr="00F67D00" w:rsidRDefault="003C4066" w:rsidP="003C4066">
      <w:pPr>
        <w:jc w:val="left"/>
      </w:pPr>
    </w:p>
    <w:p w14:paraId="04A12E1D" w14:textId="77777777" w:rsidR="003C4066" w:rsidRPr="00F67D00" w:rsidRDefault="003C4066" w:rsidP="003C4066">
      <w:pPr>
        <w:jc w:val="left"/>
      </w:pPr>
    </w:p>
    <w:p w14:paraId="3672C515" w14:textId="77777777" w:rsidR="003C4066" w:rsidRPr="00F67D00" w:rsidRDefault="003C4066" w:rsidP="003C4066">
      <w:pPr>
        <w:jc w:val="center"/>
        <w:rPr>
          <w:rFonts w:ascii="ＭＳ 明朝" w:hAnsi="ＭＳ 明朝"/>
        </w:rPr>
      </w:pPr>
      <w:r w:rsidRPr="00F67D00">
        <w:rPr>
          <w:rFonts w:ascii="ＭＳ 明朝" w:hAnsi="ＭＳ 明朝" w:hint="eastAsia"/>
        </w:rPr>
        <w:t>誓約書の提出について</w:t>
      </w:r>
    </w:p>
    <w:p w14:paraId="6BFF9975" w14:textId="77777777" w:rsidR="003C4066" w:rsidRPr="00F67D00" w:rsidRDefault="003C4066" w:rsidP="003C4066">
      <w:pPr>
        <w:jc w:val="left"/>
      </w:pPr>
    </w:p>
    <w:p w14:paraId="47AF0DBF" w14:textId="77777777" w:rsidR="003C4066" w:rsidRPr="00F67D00" w:rsidRDefault="003C4066" w:rsidP="003C4066">
      <w:pPr>
        <w:jc w:val="left"/>
      </w:pPr>
    </w:p>
    <w:p w14:paraId="21AF3620" w14:textId="77777777" w:rsidR="003C4066" w:rsidRPr="00F67D00" w:rsidRDefault="003C4066" w:rsidP="003C4066">
      <w:pPr>
        <w:ind w:leftChars="67" w:left="141" w:right="424" w:firstLineChars="100" w:firstLine="210"/>
        <w:jc w:val="left"/>
      </w:pPr>
      <w:r w:rsidRPr="00F67D00">
        <w:rPr>
          <w:rFonts w:hint="eastAsia"/>
        </w:rPr>
        <w:t>貴社に</w:t>
      </w:r>
      <w:r>
        <w:rPr>
          <w:rFonts w:hint="eastAsia"/>
        </w:rPr>
        <w:t>広島</w:t>
      </w:r>
      <w:r w:rsidRPr="00F67D00">
        <w:rPr>
          <w:rFonts w:hint="eastAsia"/>
        </w:rPr>
        <w:t>地方合同庁舎</w:t>
      </w:r>
      <w:r>
        <w:rPr>
          <w:rFonts w:hint="eastAsia"/>
        </w:rPr>
        <w:t>防災棟</w:t>
      </w:r>
      <w:r w:rsidRPr="00F67D00">
        <w:rPr>
          <w:rFonts w:hint="eastAsia"/>
        </w:rPr>
        <w:t>（仮称）整備等事業に係わる見積徴収を予定しております。つきましては、誓約書を作成･押印のうえ提出をお願いします。</w:t>
      </w:r>
    </w:p>
    <w:p w14:paraId="59BC2604" w14:textId="77777777" w:rsidR="003C4066" w:rsidRPr="00F67D00" w:rsidRDefault="003C4066" w:rsidP="003C4066">
      <w:pPr>
        <w:jc w:val="left"/>
      </w:pPr>
    </w:p>
    <w:p w14:paraId="220B50BB" w14:textId="77777777" w:rsidR="003C4066" w:rsidRPr="00F67D00" w:rsidRDefault="003C4066" w:rsidP="003C4066">
      <w:pPr>
        <w:jc w:val="left"/>
      </w:pPr>
    </w:p>
    <w:p w14:paraId="2724D147" w14:textId="77777777" w:rsidR="003C4066" w:rsidRPr="00F67D00" w:rsidRDefault="003C4066" w:rsidP="003C4066">
      <w:pPr>
        <w:jc w:val="left"/>
      </w:pPr>
    </w:p>
    <w:p w14:paraId="4A7D653D" w14:textId="77777777" w:rsidR="003C4066" w:rsidRPr="00F67D00" w:rsidRDefault="003C4066" w:rsidP="003C4066">
      <w:pPr>
        <w:jc w:val="left"/>
      </w:pPr>
    </w:p>
    <w:p w14:paraId="47A1A3D6" w14:textId="77777777" w:rsidR="003C4066" w:rsidRPr="00F67D00" w:rsidRDefault="003C4066" w:rsidP="003C4066">
      <w:pPr>
        <w:tabs>
          <w:tab w:val="left" w:pos="3828"/>
        </w:tabs>
        <w:ind w:firstLineChars="1687" w:firstLine="3543"/>
      </w:pPr>
      <w:r w:rsidRPr="00F67D00">
        <w:rPr>
          <w:rFonts w:hint="eastAsia"/>
        </w:rPr>
        <w:t>担当者　　　　●●●●</w:t>
      </w:r>
    </w:p>
    <w:p w14:paraId="1F1717F2" w14:textId="77777777" w:rsidR="003C4066" w:rsidRPr="00F67D00" w:rsidRDefault="003C4066" w:rsidP="003C4066">
      <w:pPr>
        <w:tabs>
          <w:tab w:val="left" w:pos="3828"/>
        </w:tabs>
        <w:ind w:firstLineChars="1687" w:firstLine="3543"/>
      </w:pPr>
      <w:r w:rsidRPr="00F67D00">
        <w:rPr>
          <w:rFonts w:hint="eastAsia"/>
        </w:rPr>
        <w:t>担当者連絡先　●●－●●●－●●●●</w:t>
      </w:r>
    </w:p>
    <w:p w14:paraId="53FE522A" w14:textId="77777777" w:rsidR="003C4066" w:rsidRPr="00F67D00" w:rsidRDefault="003C4066" w:rsidP="003C4066">
      <w:pPr>
        <w:pStyle w:val="a3"/>
      </w:pPr>
    </w:p>
    <w:p w14:paraId="5EA2F863" w14:textId="77777777" w:rsidR="003C4066" w:rsidRPr="00F67D00" w:rsidRDefault="003C4066" w:rsidP="003C4066"/>
    <w:p w14:paraId="2D1FD3B8" w14:textId="77777777" w:rsidR="003C4066" w:rsidRPr="00F67D00" w:rsidRDefault="003C4066" w:rsidP="003C4066">
      <w:pPr>
        <w:rPr>
          <w:rFonts w:ascii="ＭＳ 明朝" w:hAnsi="ＭＳ 明朝"/>
          <w:szCs w:val="21"/>
        </w:rPr>
      </w:pPr>
      <w:r w:rsidRPr="00F67D00">
        <w:rPr>
          <w:rFonts w:hint="eastAsia"/>
        </w:rPr>
        <w:t>注　記：電子情報には主体認証を行うこと。（パスワード、暗号化等）</w:t>
      </w:r>
    </w:p>
    <w:p w14:paraId="390A06F2" w14:textId="77777777" w:rsidR="003C4066" w:rsidRPr="00F67D00" w:rsidRDefault="003C4066" w:rsidP="003C4066">
      <w:pPr>
        <w:pStyle w:val="a5"/>
      </w:pPr>
    </w:p>
    <w:p w14:paraId="50B9483B" w14:textId="77777777" w:rsidR="003C4066" w:rsidRPr="00F67D00" w:rsidRDefault="003C4066" w:rsidP="003C4066">
      <w:pPr>
        <w:jc w:val="center"/>
        <w:rPr>
          <w:sz w:val="28"/>
          <w:szCs w:val="28"/>
        </w:rPr>
      </w:pPr>
      <w:r w:rsidRPr="00F67D00">
        <w:br w:type="page"/>
      </w:r>
      <w:r w:rsidRPr="00F67D00">
        <w:rPr>
          <w:rFonts w:hint="eastAsia"/>
          <w:sz w:val="28"/>
          <w:szCs w:val="28"/>
        </w:rPr>
        <w:lastRenderedPageBreak/>
        <w:t>（見積参加者の例）</w:t>
      </w:r>
    </w:p>
    <w:p w14:paraId="6F14E2DC" w14:textId="77777777" w:rsidR="003C4066" w:rsidRPr="00F67D00" w:rsidRDefault="003C4066" w:rsidP="003C4066">
      <w:pPr>
        <w:jc w:val="center"/>
        <w:rPr>
          <w:sz w:val="36"/>
          <w:szCs w:val="36"/>
        </w:rPr>
      </w:pPr>
      <w:r w:rsidRPr="00F67D00">
        <w:rPr>
          <w:rFonts w:hint="eastAsia"/>
          <w:sz w:val="36"/>
          <w:szCs w:val="36"/>
        </w:rPr>
        <w:t>誓　約　書</w:t>
      </w:r>
    </w:p>
    <w:p w14:paraId="0F50138D" w14:textId="77777777" w:rsidR="003C4066" w:rsidRPr="00F67D00" w:rsidRDefault="003C4066" w:rsidP="003C4066">
      <w:pPr>
        <w:jc w:val="left"/>
      </w:pPr>
    </w:p>
    <w:p w14:paraId="0E0AC4FE" w14:textId="77777777" w:rsidR="003C4066" w:rsidRPr="00F67D00" w:rsidRDefault="003C4066" w:rsidP="003C4066">
      <w:pPr>
        <w:jc w:val="left"/>
      </w:pPr>
    </w:p>
    <w:p w14:paraId="4E3403AA" w14:textId="77777777" w:rsidR="00AD1E75" w:rsidRPr="00F67D00" w:rsidRDefault="00AD1E75" w:rsidP="00AD1E75">
      <w:pPr>
        <w:jc w:val="left"/>
      </w:pPr>
      <w:r w:rsidRPr="00F67D00">
        <w:rPr>
          <w:rFonts w:hint="eastAsia"/>
        </w:rPr>
        <w:t xml:space="preserve">　</w:t>
      </w:r>
      <w:r>
        <w:rPr>
          <w:rFonts w:hint="eastAsia"/>
        </w:rPr>
        <w:t>広島</w:t>
      </w:r>
      <w:r w:rsidRPr="00F67D00">
        <w:rPr>
          <w:rFonts w:hint="eastAsia"/>
        </w:rPr>
        <w:t>地方合同庁舎</w:t>
      </w:r>
      <w:r>
        <w:rPr>
          <w:rFonts w:hint="eastAsia"/>
        </w:rPr>
        <w:t>防災棟</w:t>
      </w:r>
      <w:r w:rsidRPr="00F67D00">
        <w:rPr>
          <w:rFonts w:hint="eastAsia"/>
        </w:rPr>
        <w:t>（仮称）整備等事業</w:t>
      </w:r>
      <w:r>
        <w:rPr>
          <w:rFonts w:hint="eastAsia"/>
        </w:rPr>
        <w:t>（以下「本事業」といいます。）</w:t>
      </w:r>
      <w:r w:rsidRPr="00F67D00">
        <w:rPr>
          <w:rFonts w:hint="eastAsia"/>
        </w:rPr>
        <w:t>に関する下記資料</w:t>
      </w:r>
      <w:r>
        <w:rPr>
          <w:rFonts w:hint="eastAsia"/>
        </w:rPr>
        <w:t>（その複写・複製物を含む。以下同じ。）を、本事業の検討以外の目的で使用しないこと、また、本事業への参加検討にあたり下記資料を見ることが必須な最小限の当社の役職員に限定して閲覧させ、それら以外の者に対して開示しないことをここに誓約致します。また、下記資料については、本事業の検討のために</w:t>
      </w:r>
      <w:r w:rsidRPr="00F67D00">
        <w:rPr>
          <w:rFonts w:hint="eastAsia"/>
        </w:rPr>
        <w:t>当社にて作成した検討過程での資料を含め、秘密の保全に関する遵守事項を厳守し、厳重に管理するとともに、秘密の保全に関する遵守事項</w:t>
      </w:r>
      <w:r>
        <w:rPr>
          <w:rFonts w:hint="eastAsia"/>
        </w:rPr>
        <w:t>に従うことなく複写・</w:t>
      </w:r>
      <w:r w:rsidRPr="00F67D00">
        <w:rPr>
          <w:rFonts w:hint="eastAsia"/>
        </w:rPr>
        <w:t>複製</w:t>
      </w:r>
      <w:r>
        <w:rPr>
          <w:rFonts w:hint="eastAsia"/>
        </w:rPr>
        <w:t>等を行わない</w:t>
      </w:r>
      <w:r w:rsidRPr="00F67D00">
        <w:rPr>
          <w:rFonts w:hint="eastAsia"/>
        </w:rPr>
        <w:t>ことを誓</w:t>
      </w:r>
      <w:r>
        <w:rPr>
          <w:rFonts w:hint="eastAsia"/>
        </w:rPr>
        <w:t>約致し</w:t>
      </w:r>
      <w:r w:rsidRPr="00F67D00">
        <w:rPr>
          <w:rFonts w:hint="eastAsia"/>
        </w:rPr>
        <w:t>ます。また</w:t>
      </w:r>
      <w:r>
        <w:rPr>
          <w:rFonts w:hint="eastAsia"/>
        </w:rPr>
        <w:t>下記資料又はこれに含まれる情報の全部又は一部</w:t>
      </w:r>
      <w:r w:rsidRPr="00F67D00">
        <w:rPr>
          <w:rFonts w:hint="eastAsia"/>
        </w:rPr>
        <w:t>が</w:t>
      </w:r>
      <w:r>
        <w:rPr>
          <w:rFonts w:hint="eastAsia"/>
        </w:rPr>
        <w:t>当社の責めに帰すべき事由</w:t>
      </w:r>
      <w:r w:rsidRPr="00F67D00">
        <w:rPr>
          <w:rFonts w:hint="eastAsia"/>
        </w:rPr>
        <w:t>により漏洩した場合</w:t>
      </w:r>
      <w:r>
        <w:rPr>
          <w:rFonts w:hint="eastAsia"/>
        </w:rPr>
        <w:t>、これにより生じる</w:t>
      </w:r>
      <w:r w:rsidRPr="00F67D00">
        <w:rPr>
          <w:rFonts w:hint="eastAsia"/>
        </w:rPr>
        <w:t>一切の責任を負うことを誓</w:t>
      </w:r>
      <w:r>
        <w:rPr>
          <w:rFonts w:hint="eastAsia"/>
        </w:rPr>
        <w:t>約致し</w:t>
      </w:r>
      <w:r w:rsidRPr="00F67D00">
        <w:rPr>
          <w:rFonts w:hint="eastAsia"/>
        </w:rPr>
        <w:t>ます。</w:t>
      </w:r>
    </w:p>
    <w:p w14:paraId="3C7D5DDC" w14:textId="77777777" w:rsidR="003C4066" w:rsidRPr="00F67D00" w:rsidRDefault="003C4066" w:rsidP="003C4066">
      <w:pPr>
        <w:jc w:val="left"/>
      </w:pPr>
    </w:p>
    <w:p w14:paraId="3086973E" w14:textId="77777777" w:rsidR="003C4066" w:rsidRPr="00F67D00" w:rsidRDefault="003C4066" w:rsidP="003C4066">
      <w:pPr>
        <w:jc w:val="left"/>
      </w:pPr>
    </w:p>
    <w:p w14:paraId="3664E297" w14:textId="77777777" w:rsidR="003C4066" w:rsidRPr="00F67D00" w:rsidRDefault="003C4066" w:rsidP="003C4066">
      <w:pPr>
        <w:jc w:val="left"/>
      </w:pPr>
    </w:p>
    <w:p w14:paraId="5755961E" w14:textId="77777777" w:rsidR="003C4066" w:rsidRPr="00F67D00" w:rsidRDefault="003C4066" w:rsidP="003C4066">
      <w:pPr>
        <w:pStyle w:val="a3"/>
      </w:pPr>
      <w:r w:rsidRPr="00F67D00">
        <w:rPr>
          <w:rFonts w:hint="eastAsia"/>
        </w:rPr>
        <w:t>記</w:t>
      </w:r>
    </w:p>
    <w:p w14:paraId="096CDFE2" w14:textId="77777777" w:rsidR="003C4066" w:rsidRPr="00F67D00" w:rsidRDefault="003C4066" w:rsidP="003C4066"/>
    <w:p w14:paraId="30D5928E" w14:textId="77777777" w:rsidR="003C4066" w:rsidRPr="00F67D00" w:rsidRDefault="003C4066" w:rsidP="003C4066"/>
    <w:p w14:paraId="0C6426EF" w14:textId="77777777" w:rsidR="003C4066" w:rsidRPr="00F67D00" w:rsidRDefault="003C4066" w:rsidP="003C4066">
      <w:pPr>
        <w:ind w:leftChars="270" w:left="567"/>
      </w:pPr>
      <w:r w:rsidRPr="00F67D00">
        <w:rPr>
          <w:rFonts w:hint="eastAsia"/>
        </w:rPr>
        <w:t>・誓約書（本紙）</w:t>
      </w:r>
    </w:p>
    <w:p w14:paraId="79364E07" w14:textId="77777777" w:rsidR="003C4066" w:rsidRPr="00F67D00" w:rsidRDefault="003C4066" w:rsidP="003C4066">
      <w:pPr>
        <w:ind w:leftChars="270" w:left="567"/>
      </w:pPr>
      <w:r w:rsidRPr="00F67D00">
        <w:rPr>
          <w:rFonts w:hint="eastAsia"/>
        </w:rPr>
        <w:t>・見積書及び見積資料</w:t>
      </w:r>
    </w:p>
    <w:p w14:paraId="335C4D04" w14:textId="70E52B80" w:rsidR="003C4066" w:rsidRPr="00F67D00" w:rsidRDefault="003C4066" w:rsidP="003C4066">
      <w:pPr>
        <w:ind w:leftChars="270" w:left="567"/>
      </w:pPr>
      <w:r w:rsidRPr="00F67D00">
        <w:rPr>
          <w:rFonts w:hint="eastAsia"/>
        </w:rPr>
        <w:t>・</w:t>
      </w:r>
      <w:r w:rsidR="00091583">
        <w:rPr>
          <w:rFonts w:hint="eastAsia"/>
        </w:rPr>
        <w:t>広島</w:t>
      </w:r>
      <w:r w:rsidR="00091583" w:rsidRPr="00F67D00">
        <w:rPr>
          <w:rFonts w:hint="eastAsia"/>
        </w:rPr>
        <w:t>地方合同庁舎</w:t>
      </w:r>
      <w:r w:rsidR="00091583">
        <w:rPr>
          <w:rFonts w:hint="eastAsia"/>
        </w:rPr>
        <w:t>防災棟</w:t>
      </w:r>
      <w:r w:rsidRPr="00F67D00">
        <w:rPr>
          <w:rFonts w:hint="eastAsia"/>
        </w:rPr>
        <w:t xml:space="preserve">（仮称）整備等事業　</w:t>
      </w:r>
      <w:r w:rsidR="009A14D0">
        <w:rPr>
          <w:rFonts w:hint="eastAsia"/>
        </w:rPr>
        <w:t>特定資料②</w:t>
      </w:r>
    </w:p>
    <w:p w14:paraId="770370A3" w14:textId="77777777" w:rsidR="003C4066" w:rsidRPr="00F67D00" w:rsidRDefault="003C4066" w:rsidP="003C4066">
      <w:pPr>
        <w:ind w:leftChars="270" w:left="567"/>
      </w:pPr>
      <w:r w:rsidRPr="00F67D00">
        <w:rPr>
          <w:rFonts w:hint="eastAsia"/>
        </w:rPr>
        <w:t>・秘密の保全に関する遵守事項</w:t>
      </w:r>
    </w:p>
    <w:p w14:paraId="5A05036A" w14:textId="77777777" w:rsidR="003C4066" w:rsidRPr="00F67D00" w:rsidRDefault="003C4066" w:rsidP="003C4066"/>
    <w:p w14:paraId="0D60F06C" w14:textId="77777777" w:rsidR="003C4066" w:rsidRPr="00F67D00" w:rsidRDefault="003C4066" w:rsidP="003C4066"/>
    <w:p w14:paraId="5AF41CD3" w14:textId="77777777" w:rsidR="003C4066" w:rsidRPr="00F67D00" w:rsidRDefault="003C4066" w:rsidP="003C4066">
      <w:pPr>
        <w:pStyle w:val="a5"/>
        <w:wordWrap w:val="0"/>
      </w:pPr>
      <w:r>
        <w:rPr>
          <w:rFonts w:hint="eastAsia"/>
        </w:rPr>
        <w:t>令和</w:t>
      </w:r>
      <w:r w:rsidRPr="00F67D00">
        <w:rPr>
          <w:rFonts w:hint="eastAsia"/>
        </w:rPr>
        <w:t xml:space="preserve">　　年　　月　　日</w:t>
      </w:r>
    </w:p>
    <w:p w14:paraId="6202B054" w14:textId="77777777" w:rsidR="003C4066" w:rsidRPr="00F67D00" w:rsidRDefault="003C4066" w:rsidP="003C4066">
      <w:pPr>
        <w:pStyle w:val="a5"/>
      </w:pPr>
    </w:p>
    <w:p w14:paraId="1C337304" w14:textId="77777777" w:rsidR="003C4066" w:rsidRPr="00F67D00" w:rsidRDefault="003C4066" w:rsidP="003C4066">
      <w:pPr>
        <w:ind w:right="420"/>
        <w:jc w:val="left"/>
      </w:pPr>
      <w:r w:rsidRPr="00F67D00">
        <w:rPr>
          <w:rFonts w:hint="eastAsia"/>
        </w:rPr>
        <w:t xml:space="preserve">●●●●株式会社　　　　</w:t>
      </w:r>
    </w:p>
    <w:p w14:paraId="7CD01486" w14:textId="77777777" w:rsidR="003C4066" w:rsidRPr="00F67D00" w:rsidRDefault="003C4066" w:rsidP="003C4066">
      <w:pPr>
        <w:ind w:right="420" w:firstLineChars="100" w:firstLine="210"/>
        <w:jc w:val="left"/>
      </w:pPr>
      <w:r w:rsidRPr="00F67D00">
        <w:rPr>
          <w:rFonts w:hint="eastAsia"/>
        </w:rPr>
        <w:t>代表取締役社長　●●　●●　殿</w:t>
      </w:r>
    </w:p>
    <w:p w14:paraId="55B06219" w14:textId="77777777" w:rsidR="003C4066" w:rsidRPr="00F67D00" w:rsidRDefault="003C4066" w:rsidP="003C4066"/>
    <w:p w14:paraId="6AB03804" w14:textId="77777777" w:rsidR="003C4066" w:rsidRPr="00F67D00" w:rsidRDefault="003C4066" w:rsidP="003C4066">
      <w:pPr>
        <w:tabs>
          <w:tab w:val="left" w:pos="3828"/>
        </w:tabs>
        <w:ind w:firstLineChars="1500" w:firstLine="3150"/>
      </w:pPr>
      <w:r w:rsidRPr="00F67D00">
        <w:rPr>
          <w:rFonts w:hint="eastAsia"/>
        </w:rPr>
        <w:t>（見積参加者）</w:t>
      </w:r>
    </w:p>
    <w:p w14:paraId="0561D09E" w14:textId="77777777" w:rsidR="003C4066" w:rsidRPr="00F67D00" w:rsidRDefault="003C4066" w:rsidP="003C4066">
      <w:pPr>
        <w:tabs>
          <w:tab w:val="left" w:pos="3828"/>
        </w:tabs>
        <w:ind w:firstLineChars="1687" w:firstLine="3543"/>
      </w:pPr>
      <w:r w:rsidRPr="00F67D00">
        <w:rPr>
          <w:rFonts w:hint="eastAsia"/>
        </w:rPr>
        <w:t>住　　所　●●市○○丁目●●</w:t>
      </w:r>
    </w:p>
    <w:p w14:paraId="148CE4BD" w14:textId="77777777" w:rsidR="003C4066" w:rsidRPr="00F67D00" w:rsidRDefault="003C4066" w:rsidP="003C4066">
      <w:pPr>
        <w:tabs>
          <w:tab w:val="left" w:pos="3828"/>
        </w:tabs>
        <w:ind w:firstLineChars="1687" w:firstLine="3543"/>
      </w:pPr>
      <w:r w:rsidRPr="00F67D00">
        <w:rPr>
          <w:rFonts w:hint="eastAsia"/>
        </w:rPr>
        <w:t>電話番号　●●－●●●－●●●●</w:t>
      </w:r>
    </w:p>
    <w:p w14:paraId="7C2FE7FF" w14:textId="77777777" w:rsidR="003C4066" w:rsidRPr="00F67D00" w:rsidRDefault="003C4066" w:rsidP="003C4066">
      <w:pPr>
        <w:tabs>
          <w:tab w:val="left" w:pos="3828"/>
        </w:tabs>
        <w:ind w:firstLineChars="1687" w:firstLine="3543"/>
      </w:pPr>
    </w:p>
    <w:p w14:paraId="54E40A76" w14:textId="77777777" w:rsidR="003C4066" w:rsidRPr="00F67D00" w:rsidRDefault="003C4066" w:rsidP="003C4066">
      <w:pPr>
        <w:tabs>
          <w:tab w:val="left" w:pos="3828"/>
        </w:tabs>
        <w:ind w:firstLineChars="1687" w:firstLine="3543"/>
      </w:pPr>
      <w:r w:rsidRPr="00F67D00">
        <w:rPr>
          <w:rFonts w:hint="eastAsia"/>
        </w:rPr>
        <w:lastRenderedPageBreak/>
        <w:t xml:space="preserve">●●株式会社　</w:t>
      </w:r>
      <w:r w:rsidRPr="00F67D00">
        <w:rPr>
          <w:rFonts w:hint="eastAsia"/>
        </w:rPr>
        <w:t xml:space="preserve"> </w:t>
      </w:r>
    </w:p>
    <w:p w14:paraId="4B722F34" w14:textId="77777777" w:rsidR="003C4066" w:rsidRPr="00F67D00" w:rsidRDefault="003C4066" w:rsidP="003C4066">
      <w:pPr>
        <w:tabs>
          <w:tab w:val="left" w:pos="3828"/>
        </w:tabs>
        <w:ind w:firstLineChars="1687" w:firstLine="3543"/>
        <w:rPr>
          <w:u w:val="single"/>
        </w:rPr>
      </w:pPr>
      <w:r w:rsidRPr="00F67D00">
        <w:rPr>
          <w:rFonts w:hint="eastAsia"/>
        </w:rPr>
        <w:t xml:space="preserve">代表取締役　　●●　●●　　　　　　　　</w:t>
      </w:r>
    </w:p>
    <w:p w14:paraId="7689ABAA" w14:textId="77777777" w:rsidR="003C4066" w:rsidRPr="00F67D00" w:rsidRDefault="003C4066" w:rsidP="003C4066">
      <w:pPr>
        <w:tabs>
          <w:tab w:val="left" w:pos="3828"/>
        </w:tabs>
        <w:ind w:firstLineChars="1687" w:firstLine="3543"/>
        <w:rPr>
          <w:u w:val="single"/>
        </w:rPr>
      </w:pPr>
    </w:p>
    <w:p w14:paraId="1A8B876E" w14:textId="77777777" w:rsidR="003C4066" w:rsidRPr="00F67D00" w:rsidRDefault="003C4066" w:rsidP="003C4066">
      <w:pPr>
        <w:tabs>
          <w:tab w:val="left" w:pos="3828"/>
        </w:tabs>
        <w:ind w:firstLineChars="1687" w:firstLine="3543"/>
      </w:pPr>
      <w:r w:rsidRPr="00F67D00">
        <w:rPr>
          <w:rFonts w:hint="eastAsia"/>
        </w:rPr>
        <w:t>担当者　　　　●●●●</w:t>
      </w:r>
    </w:p>
    <w:p w14:paraId="75D74560" w14:textId="77777777" w:rsidR="003C4066" w:rsidRPr="00F67D00" w:rsidRDefault="003C4066" w:rsidP="003C4066">
      <w:pPr>
        <w:tabs>
          <w:tab w:val="left" w:pos="3828"/>
        </w:tabs>
        <w:ind w:firstLineChars="1687" w:firstLine="3543"/>
      </w:pPr>
      <w:r w:rsidRPr="00F67D00">
        <w:rPr>
          <w:rFonts w:hint="eastAsia"/>
        </w:rPr>
        <w:t>担当者連絡先　●●－●●●－●●●●</w:t>
      </w:r>
    </w:p>
    <w:p w14:paraId="5E8D597A" w14:textId="77777777" w:rsidR="00454610" w:rsidRPr="003C4066" w:rsidRDefault="00454610" w:rsidP="009276D0">
      <w:pPr>
        <w:tabs>
          <w:tab w:val="left" w:pos="3828"/>
        </w:tabs>
      </w:pPr>
    </w:p>
    <w:p w14:paraId="6FAE82D8" w14:textId="77777777" w:rsidR="009276D0" w:rsidRPr="00F67D00" w:rsidRDefault="00F6428E" w:rsidP="0003478E">
      <w:pPr>
        <w:jc w:val="center"/>
      </w:pPr>
      <w:r w:rsidRPr="00F67D00">
        <w:rPr>
          <w:sz w:val="28"/>
          <w:szCs w:val="28"/>
        </w:rPr>
        <w:br w:type="page"/>
      </w:r>
    </w:p>
    <w:p w14:paraId="14DE9D65" w14:textId="6C9074E1" w:rsidR="009276D0" w:rsidRPr="00F67D00" w:rsidRDefault="0003478E" w:rsidP="00BD3889">
      <w:pPr>
        <w:jc w:val="right"/>
      </w:pPr>
      <w:r>
        <w:rPr>
          <w:rFonts w:hint="eastAsia"/>
        </w:rPr>
        <w:t>令和</w:t>
      </w:r>
      <w:r w:rsidR="009276D0" w:rsidRPr="00F67D00">
        <w:rPr>
          <w:rFonts w:hint="eastAsia"/>
        </w:rPr>
        <w:t xml:space="preserve">　　年　　月　　日</w:t>
      </w:r>
    </w:p>
    <w:p w14:paraId="3B48E829" w14:textId="234C6751" w:rsidR="009276D0" w:rsidRPr="00F67D00" w:rsidRDefault="009A14D0" w:rsidP="009276D0">
      <w:pPr>
        <w:jc w:val="center"/>
        <w:rPr>
          <w:sz w:val="36"/>
          <w:szCs w:val="36"/>
        </w:rPr>
      </w:pPr>
      <w:r>
        <w:rPr>
          <w:rFonts w:hint="eastAsia"/>
          <w:sz w:val="36"/>
          <w:szCs w:val="36"/>
        </w:rPr>
        <w:t>特定資料②</w:t>
      </w:r>
      <w:r w:rsidR="009276D0" w:rsidRPr="00F67D00">
        <w:rPr>
          <w:rFonts w:hint="eastAsia"/>
          <w:sz w:val="36"/>
          <w:szCs w:val="36"/>
        </w:rPr>
        <w:t>返納書</w:t>
      </w:r>
    </w:p>
    <w:p w14:paraId="76FF36C5" w14:textId="77777777" w:rsidR="009276D0" w:rsidRPr="00F67D00" w:rsidRDefault="009276D0" w:rsidP="009276D0">
      <w:pPr>
        <w:jc w:val="left"/>
      </w:pPr>
    </w:p>
    <w:p w14:paraId="37E52784" w14:textId="1D3D12DB" w:rsidR="009276D0" w:rsidRPr="00F67D00" w:rsidRDefault="00E9421E" w:rsidP="009276D0">
      <w:pPr>
        <w:jc w:val="left"/>
      </w:pPr>
      <w:r w:rsidRPr="00F67D00">
        <w:rPr>
          <w:rFonts w:hint="eastAsia"/>
        </w:rPr>
        <w:t xml:space="preserve">　</w:t>
      </w:r>
      <w:r w:rsidR="0003478E">
        <w:rPr>
          <w:rFonts w:hint="eastAsia"/>
        </w:rPr>
        <w:t>広島</w:t>
      </w:r>
      <w:r w:rsidR="0003478E" w:rsidRPr="00F67D00">
        <w:rPr>
          <w:rFonts w:hint="eastAsia"/>
        </w:rPr>
        <w:t>地方合同庁舎</w:t>
      </w:r>
      <w:r w:rsidR="0003478E">
        <w:rPr>
          <w:rFonts w:hint="eastAsia"/>
        </w:rPr>
        <w:t>防災棟</w:t>
      </w:r>
      <w:r w:rsidR="009276D0" w:rsidRPr="00F67D00">
        <w:rPr>
          <w:rFonts w:hint="eastAsia"/>
        </w:rPr>
        <w:t>（仮称）整備等事業に関する下記の</w:t>
      </w:r>
      <w:r w:rsidR="009A14D0">
        <w:rPr>
          <w:rFonts w:hint="eastAsia"/>
        </w:rPr>
        <w:t>特定資料②</w:t>
      </w:r>
      <w:r w:rsidR="009276D0" w:rsidRPr="00F67D00">
        <w:rPr>
          <w:rFonts w:hint="eastAsia"/>
        </w:rPr>
        <w:t>について返納します。</w:t>
      </w:r>
    </w:p>
    <w:p w14:paraId="6D29C7D8" w14:textId="77777777" w:rsidR="009276D0" w:rsidRPr="00F67D00" w:rsidRDefault="009276D0" w:rsidP="009276D0">
      <w:pPr>
        <w:jc w:val="left"/>
      </w:pPr>
    </w:p>
    <w:p w14:paraId="76E4A1F3" w14:textId="77777777" w:rsidR="009276D0" w:rsidRPr="00F67D00" w:rsidRDefault="009276D0" w:rsidP="009276D0">
      <w:pPr>
        <w:pStyle w:val="a3"/>
      </w:pPr>
      <w:r w:rsidRPr="00F67D00">
        <w:rPr>
          <w:rFonts w:hint="eastAsia"/>
        </w:rPr>
        <w:t>記</w:t>
      </w:r>
    </w:p>
    <w:p w14:paraId="3C25EA7A" w14:textId="77777777" w:rsidR="009276D0" w:rsidRPr="00F67D00" w:rsidRDefault="009C362E" w:rsidP="009C362E">
      <w:pPr>
        <w:jc w:val="left"/>
      </w:pPr>
      <w:r w:rsidRPr="00F67D00">
        <w:rPr>
          <w:rFonts w:hint="eastAsia"/>
        </w:rPr>
        <w:t>【該当資料を記載】</w:t>
      </w:r>
    </w:p>
    <w:p w14:paraId="148181A9" w14:textId="77777777" w:rsidR="00366B1E" w:rsidRPr="00D57D95" w:rsidRDefault="00366B1E" w:rsidP="00366B1E">
      <w:pPr>
        <w:numPr>
          <w:ilvl w:val="0"/>
          <w:numId w:val="8"/>
        </w:numPr>
        <w:spacing w:line="280" w:lineRule="exact"/>
        <w:rPr>
          <w:sz w:val="20"/>
          <w:szCs w:val="20"/>
        </w:rPr>
      </w:pPr>
      <w:r w:rsidRPr="00D57D95">
        <w:rPr>
          <w:rFonts w:hint="eastAsia"/>
          <w:sz w:val="20"/>
          <w:szCs w:val="20"/>
        </w:rPr>
        <w:t>特定資料</w:t>
      </w:r>
      <w:r w:rsidRPr="00D57D95">
        <w:rPr>
          <w:rFonts w:hint="eastAsia"/>
          <w:sz w:val="20"/>
          <w:szCs w:val="20"/>
        </w:rPr>
        <w:t>a</w:t>
      </w:r>
      <w:r w:rsidRPr="00D57D95">
        <w:rPr>
          <w:rFonts w:hint="eastAsia"/>
          <w:sz w:val="20"/>
          <w:szCs w:val="20"/>
        </w:rPr>
        <w:t>：添付資料</w:t>
      </w:r>
      <w:r w:rsidRPr="00D57D95">
        <w:rPr>
          <w:rFonts w:hint="eastAsia"/>
          <w:sz w:val="20"/>
          <w:szCs w:val="20"/>
        </w:rPr>
        <w:t>2-7</w:t>
      </w:r>
      <w:r w:rsidRPr="00D57D95">
        <w:rPr>
          <w:rFonts w:hint="eastAsia"/>
          <w:sz w:val="20"/>
          <w:szCs w:val="20"/>
        </w:rPr>
        <w:tab/>
      </w:r>
      <w:r w:rsidRPr="00D57D95">
        <w:rPr>
          <w:rFonts w:hint="eastAsia"/>
          <w:sz w:val="20"/>
          <w:szCs w:val="20"/>
        </w:rPr>
        <w:t>埋蔵文化財発掘調査費用見込積算書</w:t>
      </w:r>
    </w:p>
    <w:p w14:paraId="4757DF26" w14:textId="7AB05EC2" w:rsidR="00366B1E" w:rsidRPr="00D57D95" w:rsidRDefault="00366B1E" w:rsidP="00366B1E">
      <w:pPr>
        <w:numPr>
          <w:ilvl w:val="0"/>
          <w:numId w:val="8"/>
        </w:numPr>
        <w:spacing w:line="280" w:lineRule="exact"/>
        <w:rPr>
          <w:sz w:val="20"/>
          <w:szCs w:val="20"/>
        </w:rPr>
      </w:pPr>
      <w:r>
        <w:rPr>
          <w:rFonts w:hint="eastAsia"/>
          <w:sz w:val="20"/>
          <w:szCs w:val="20"/>
        </w:rPr>
        <w:t>特定資料</w:t>
      </w:r>
      <w:r>
        <w:rPr>
          <w:rFonts w:hint="eastAsia"/>
          <w:sz w:val="20"/>
          <w:szCs w:val="20"/>
        </w:rPr>
        <w:t>b</w:t>
      </w:r>
      <w:r>
        <w:rPr>
          <w:rFonts w:hint="eastAsia"/>
          <w:sz w:val="20"/>
          <w:szCs w:val="20"/>
        </w:rPr>
        <w:t>：</w:t>
      </w:r>
      <w:r w:rsidR="009D5918">
        <w:rPr>
          <w:rFonts w:hint="eastAsia"/>
          <w:sz w:val="20"/>
          <w:szCs w:val="20"/>
        </w:rPr>
        <w:t>添付資料</w:t>
      </w:r>
      <w:r w:rsidR="009D5918">
        <w:rPr>
          <w:rFonts w:hint="eastAsia"/>
          <w:sz w:val="20"/>
          <w:szCs w:val="20"/>
        </w:rPr>
        <w:t>5-13</w:t>
      </w:r>
      <w:r w:rsidR="009D5918" w:rsidRPr="00D57D95">
        <w:rPr>
          <w:rFonts w:hint="eastAsia"/>
          <w:sz w:val="20"/>
          <w:szCs w:val="20"/>
        </w:rPr>
        <w:tab/>
      </w:r>
      <w:r w:rsidR="009D5918" w:rsidRPr="009D5918">
        <w:rPr>
          <w:rFonts w:hint="eastAsia"/>
          <w:sz w:val="20"/>
          <w:szCs w:val="20"/>
        </w:rPr>
        <w:t>入退館管理システムの概要</w:t>
      </w:r>
    </w:p>
    <w:p w14:paraId="11189BD6" w14:textId="77777777" w:rsidR="00366B1E" w:rsidRPr="00D57D95" w:rsidRDefault="00366B1E" w:rsidP="00366B1E">
      <w:pPr>
        <w:numPr>
          <w:ilvl w:val="0"/>
          <w:numId w:val="8"/>
        </w:numPr>
        <w:spacing w:line="280" w:lineRule="exact"/>
        <w:rPr>
          <w:sz w:val="20"/>
          <w:szCs w:val="20"/>
        </w:rPr>
      </w:pPr>
      <w:r>
        <w:rPr>
          <w:rFonts w:hint="eastAsia"/>
          <w:sz w:val="20"/>
          <w:szCs w:val="20"/>
        </w:rPr>
        <w:t>特定資料</w:t>
      </w:r>
      <w:r>
        <w:rPr>
          <w:rFonts w:hint="eastAsia"/>
          <w:sz w:val="20"/>
          <w:szCs w:val="20"/>
        </w:rPr>
        <w:t>c</w:t>
      </w:r>
      <w:r>
        <w:rPr>
          <w:rFonts w:hint="eastAsia"/>
          <w:sz w:val="20"/>
          <w:szCs w:val="20"/>
        </w:rPr>
        <w:t>：</w:t>
      </w:r>
      <w:r w:rsidRPr="00D57D95">
        <w:rPr>
          <w:rFonts w:hint="eastAsia"/>
          <w:sz w:val="20"/>
          <w:szCs w:val="20"/>
        </w:rPr>
        <w:t>参考資料</w:t>
      </w:r>
      <w:r w:rsidRPr="00D57D95">
        <w:rPr>
          <w:rFonts w:hint="eastAsia"/>
          <w:sz w:val="20"/>
          <w:szCs w:val="20"/>
        </w:rPr>
        <w:t>5-10</w:t>
      </w:r>
      <w:r w:rsidRPr="00D57D95">
        <w:rPr>
          <w:rFonts w:hint="eastAsia"/>
          <w:sz w:val="20"/>
          <w:szCs w:val="20"/>
        </w:rPr>
        <w:tab/>
      </w:r>
      <w:r w:rsidRPr="00D57D95">
        <w:rPr>
          <w:rFonts w:hint="eastAsia"/>
          <w:sz w:val="20"/>
          <w:szCs w:val="20"/>
        </w:rPr>
        <w:t>現行の機械警備について</w:t>
      </w:r>
    </w:p>
    <w:p w14:paraId="781F0AD9" w14:textId="77777777" w:rsidR="00366B1E" w:rsidRPr="00D57D95" w:rsidRDefault="00366B1E" w:rsidP="00366B1E">
      <w:pPr>
        <w:numPr>
          <w:ilvl w:val="0"/>
          <w:numId w:val="8"/>
        </w:numPr>
        <w:spacing w:line="280" w:lineRule="exact"/>
        <w:rPr>
          <w:sz w:val="20"/>
          <w:szCs w:val="20"/>
        </w:rPr>
      </w:pPr>
      <w:r>
        <w:rPr>
          <w:rFonts w:hint="eastAsia"/>
          <w:sz w:val="20"/>
          <w:szCs w:val="20"/>
        </w:rPr>
        <w:t>特定資料</w:t>
      </w:r>
      <w:r>
        <w:rPr>
          <w:rFonts w:hint="eastAsia"/>
          <w:sz w:val="20"/>
          <w:szCs w:val="20"/>
        </w:rPr>
        <w:t>d</w:t>
      </w:r>
      <w:r>
        <w:rPr>
          <w:rFonts w:hint="eastAsia"/>
          <w:sz w:val="20"/>
          <w:szCs w:val="20"/>
        </w:rPr>
        <w:t>：</w:t>
      </w:r>
      <w:r w:rsidRPr="00D57D95">
        <w:rPr>
          <w:rFonts w:hint="eastAsia"/>
          <w:sz w:val="20"/>
          <w:szCs w:val="20"/>
        </w:rPr>
        <w:t>参考資料</w:t>
      </w:r>
      <w:r w:rsidRPr="00D57D95">
        <w:rPr>
          <w:rFonts w:hint="eastAsia"/>
          <w:sz w:val="20"/>
          <w:szCs w:val="20"/>
        </w:rPr>
        <w:t>5-16</w:t>
      </w:r>
      <w:r w:rsidRPr="00D57D95">
        <w:rPr>
          <w:rFonts w:hint="eastAsia"/>
          <w:sz w:val="20"/>
          <w:szCs w:val="20"/>
        </w:rPr>
        <w:tab/>
      </w:r>
      <w:r w:rsidRPr="00D57D95">
        <w:rPr>
          <w:rFonts w:hint="eastAsia"/>
          <w:sz w:val="20"/>
          <w:szCs w:val="20"/>
        </w:rPr>
        <w:t>防災棟入居官署の業務継続計画</w:t>
      </w:r>
      <w:r w:rsidRPr="00D57D95">
        <w:rPr>
          <w:rFonts w:hint="eastAsia"/>
          <w:sz w:val="20"/>
          <w:szCs w:val="20"/>
        </w:rPr>
        <w:t>(BCP)</w:t>
      </w:r>
      <w:r w:rsidRPr="00D57D95">
        <w:rPr>
          <w:rFonts w:hint="eastAsia"/>
          <w:sz w:val="20"/>
          <w:szCs w:val="20"/>
        </w:rPr>
        <w:t>、広島合同庁舎防火・防災管理体制</w:t>
      </w:r>
    </w:p>
    <w:p w14:paraId="59F02A2E" w14:textId="77777777" w:rsidR="00366B1E" w:rsidRDefault="00366B1E" w:rsidP="00366B1E">
      <w:pPr>
        <w:numPr>
          <w:ilvl w:val="0"/>
          <w:numId w:val="8"/>
        </w:numPr>
        <w:spacing w:line="280" w:lineRule="exact"/>
        <w:rPr>
          <w:sz w:val="20"/>
          <w:szCs w:val="20"/>
        </w:rPr>
      </w:pPr>
      <w:r>
        <w:rPr>
          <w:rFonts w:hint="eastAsia"/>
          <w:sz w:val="20"/>
          <w:szCs w:val="20"/>
        </w:rPr>
        <w:t>特定資料</w:t>
      </w:r>
      <w:r>
        <w:rPr>
          <w:rFonts w:hint="eastAsia"/>
          <w:sz w:val="20"/>
          <w:szCs w:val="20"/>
        </w:rPr>
        <w:t>e</w:t>
      </w:r>
      <w:r>
        <w:rPr>
          <w:rFonts w:hint="eastAsia"/>
          <w:sz w:val="20"/>
          <w:szCs w:val="20"/>
        </w:rPr>
        <w:t>：</w:t>
      </w:r>
      <w:r w:rsidRPr="00D57D95">
        <w:rPr>
          <w:rFonts w:hint="eastAsia"/>
          <w:sz w:val="20"/>
          <w:szCs w:val="20"/>
        </w:rPr>
        <w:t>参考資料</w:t>
      </w:r>
      <w:r w:rsidRPr="00D57D95">
        <w:rPr>
          <w:rFonts w:hint="eastAsia"/>
          <w:sz w:val="20"/>
          <w:szCs w:val="20"/>
        </w:rPr>
        <w:t>5-20</w:t>
      </w:r>
      <w:r w:rsidRPr="00D57D95">
        <w:rPr>
          <w:rFonts w:hint="eastAsia"/>
          <w:sz w:val="20"/>
          <w:szCs w:val="20"/>
        </w:rPr>
        <w:tab/>
      </w:r>
      <w:r w:rsidRPr="00D57D95">
        <w:rPr>
          <w:rFonts w:hint="eastAsia"/>
          <w:sz w:val="20"/>
          <w:szCs w:val="20"/>
        </w:rPr>
        <w:t>既存棟の法定点検記録及び修繕履歴</w:t>
      </w:r>
    </w:p>
    <w:p w14:paraId="6D8F1095" w14:textId="77777777" w:rsidR="00366B1E" w:rsidRDefault="00366B1E" w:rsidP="00366B1E">
      <w:pPr>
        <w:numPr>
          <w:ilvl w:val="0"/>
          <w:numId w:val="8"/>
        </w:numPr>
        <w:spacing w:line="280" w:lineRule="exact"/>
        <w:rPr>
          <w:sz w:val="20"/>
          <w:szCs w:val="20"/>
        </w:rPr>
      </w:pPr>
      <w:r>
        <w:rPr>
          <w:rFonts w:hint="eastAsia"/>
          <w:sz w:val="20"/>
          <w:szCs w:val="20"/>
        </w:rPr>
        <w:t>特定資料</w:t>
      </w:r>
      <w:r>
        <w:rPr>
          <w:rFonts w:hint="eastAsia"/>
          <w:sz w:val="20"/>
          <w:szCs w:val="20"/>
        </w:rPr>
        <w:t>f</w:t>
      </w:r>
      <w:r>
        <w:rPr>
          <w:rFonts w:hint="eastAsia"/>
          <w:sz w:val="20"/>
          <w:szCs w:val="20"/>
        </w:rPr>
        <w:t>：</w:t>
      </w:r>
      <w:r>
        <w:rPr>
          <w:sz w:val="20"/>
          <w:szCs w:val="20"/>
        </w:rPr>
        <w:tab/>
      </w:r>
      <w:r>
        <w:rPr>
          <w:sz w:val="20"/>
          <w:szCs w:val="20"/>
        </w:rPr>
        <w:tab/>
      </w:r>
      <w:r w:rsidRPr="00D57D95">
        <w:rPr>
          <w:rFonts w:hint="eastAsia"/>
          <w:sz w:val="20"/>
          <w:szCs w:val="20"/>
        </w:rPr>
        <w:t>特定資料②に関する質問回答書</w:t>
      </w:r>
    </w:p>
    <w:p w14:paraId="247C1739" w14:textId="77777777" w:rsidR="00366B1E" w:rsidRDefault="00366B1E" w:rsidP="00366B1E">
      <w:pPr>
        <w:numPr>
          <w:ilvl w:val="0"/>
          <w:numId w:val="8"/>
        </w:numPr>
        <w:spacing w:line="280" w:lineRule="exact"/>
        <w:rPr>
          <w:sz w:val="20"/>
          <w:szCs w:val="20"/>
        </w:rPr>
      </w:pPr>
      <w:r>
        <w:rPr>
          <w:rFonts w:hint="eastAsia"/>
          <w:sz w:val="20"/>
          <w:szCs w:val="20"/>
        </w:rPr>
        <w:t>特定資料</w:t>
      </w:r>
      <w:r>
        <w:rPr>
          <w:rFonts w:hint="eastAsia"/>
          <w:sz w:val="20"/>
          <w:szCs w:val="20"/>
        </w:rPr>
        <w:t>g</w:t>
      </w:r>
      <w:r>
        <w:rPr>
          <w:rFonts w:hint="eastAsia"/>
          <w:sz w:val="20"/>
          <w:szCs w:val="20"/>
        </w:rPr>
        <w:t>：</w:t>
      </w:r>
      <w:r>
        <w:rPr>
          <w:sz w:val="20"/>
          <w:szCs w:val="20"/>
        </w:rPr>
        <w:tab/>
      </w:r>
      <w:r>
        <w:rPr>
          <w:sz w:val="20"/>
          <w:szCs w:val="20"/>
        </w:rPr>
        <w:tab/>
      </w:r>
      <w:r w:rsidRPr="00D57D95">
        <w:rPr>
          <w:rFonts w:hint="eastAsia"/>
          <w:sz w:val="20"/>
          <w:szCs w:val="20"/>
        </w:rPr>
        <w:t>特定資料②に関する訂正表</w:t>
      </w:r>
    </w:p>
    <w:p w14:paraId="24D2B202" w14:textId="77777777" w:rsidR="0003478E" w:rsidRPr="0012098B" w:rsidRDefault="0003478E" w:rsidP="0003478E">
      <w:pPr>
        <w:spacing w:line="280" w:lineRule="exact"/>
        <w:ind w:leftChars="68" w:left="547" w:hangingChars="202" w:hanging="404"/>
        <w:rPr>
          <w:sz w:val="20"/>
          <w:szCs w:val="20"/>
        </w:rPr>
      </w:pPr>
    </w:p>
    <w:p w14:paraId="4203C6D3" w14:textId="77777777" w:rsidR="0003478E" w:rsidRDefault="0003478E" w:rsidP="009C362E">
      <w:pPr>
        <w:spacing w:line="280" w:lineRule="exact"/>
        <w:ind w:leftChars="68" w:left="547" w:hangingChars="202" w:hanging="404"/>
        <w:rPr>
          <w:sz w:val="20"/>
          <w:szCs w:val="20"/>
        </w:rPr>
      </w:pPr>
    </w:p>
    <w:p w14:paraId="25EF6D29" w14:textId="77777777" w:rsidR="009C362E" w:rsidRPr="00F67D00" w:rsidRDefault="009C362E" w:rsidP="009C362E">
      <w:pPr>
        <w:spacing w:line="280" w:lineRule="exact"/>
        <w:ind w:leftChars="68" w:left="547" w:hangingChars="202" w:hanging="404"/>
        <w:rPr>
          <w:sz w:val="20"/>
          <w:szCs w:val="20"/>
        </w:rPr>
      </w:pPr>
      <w:r w:rsidRPr="00F67D00">
        <w:rPr>
          <w:rFonts w:hint="eastAsia"/>
          <w:sz w:val="20"/>
          <w:szCs w:val="20"/>
        </w:rPr>
        <w:t xml:space="preserve">　　※１：資料は電子媒体</w:t>
      </w:r>
    </w:p>
    <w:p w14:paraId="6D3B95EF" w14:textId="77777777" w:rsidR="009C362E" w:rsidRPr="00F67D00" w:rsidRDefault="009C362E" w:rsidP="009C362E">
      <w:pPr>
        <w:spacing w:line="280" w:lineRule="exact"/>
        <w:ind w:leftChars="68" w:left="547" w:hangingChars="202" w:hanging="404"/>
        <w:rPr>
          <w:sz w:val="20"/>
          <w:szCs w:val="20"/>
        </w:rPr>
      </w:pPr>
      <w:r w:rsidRPr="00F67D00">
        <w:rPr>
          <w:rFonts w:hint="eastAsia"/>
          <w:sz w:val="20"/>
          <w:szCs w:val="20"/>
        </w:rPr>
        <w:t xml:space="preserve">　　※２：複製（複写）数は管理簿による。</w:t>
      </w:r>
    </w:p>
    <w:p w14:paraId="21F3DC13" w14:textId="77777777" w:rsidR="009276D0" w:rsidRDefault="009276D0" w:rsidP="009276D0">
      <w:pPr>
        <w:ind w:right="420" w:firstLineChars="100" w:firstLine="210"/>
        <w:jc w:val="left"/>
      </w:pPr>
    </w:p>
    <w:p w14:paraId="234E8E42" w14:textId="77777777" w:rsidR="00895735" w:rsidRPr="00F67D00" w:rsidRDefault="00895735" w:rsidP="009276D0">
      <w:pPr>
        <w:ind w:right="420" w:firstLineChars="100" w:firstLine="210"/>
        <w:jc w:val="left"/>
      </w:pPr>
    </w:p>
    <w:p w14:paraId="17B44D26" w14:textId="77777777" w:rsidR="009276D0" w:rsidRPr="00F67D00" w:rsidRDefault="0003478E" w:rsidP="009276D0">
      <w:pPr>
        <w:pStyle w:val="a5"/>
        <w:jc w:val="both"/>
      </w:pPr>
      <w:r>
        <w:rPr>
          <w:rFonts w:hint="eastAsia"/>
        </w:rPr>
        <w:t>令和</w:t>
      </w:r>
      <w:r w:rsidR="009276D0" w:rsidRPr="00F67D00">
        <w:rPr>
          <w:rFonts w:hint="eastAsia"/>
        </w:rPr>
        <w:t xml:space="preserve">　　年　　月　　日</w:t>
      </w:r>
    </w:p>
    <w:p w14:paraId="7B00761B" w14:textId="77777777" w:rsidR="009276D0" w:rsidRPr="00F67D00" w:rsidRDefault="009276D0" w:rsidP="009276D0">
      <w:pPr>
        <w:pStyle w:val="a5"/>
        <w:jc w:val="both"/>
      </w:pPr>
      <w:r w:rsidRPr="00F67D00">
        <w:rPr>
          <w:rFonts w:hint="eastAsia"/>
        </w:rPr>
        <w:t xml:space="preserve">　　上記資料以外に複製等を行ったものは一切無いことを証明いたします。</w:t>
      </w:r>
    </w:p>
    <w:p w14:paraId="5BBFD8B3" w14:textId="01EF4A0F" w:rsidR="009276D0" w:rsidRPr="00F67D00" w:rsidRDefault="009276D0" w:rsidP="009276D0">
      <w:pPr>
        <w:tabs>
          <w:tab w:val="left" w:pos="3828"/>
        </w:tabs>
        <w:ind w:firstLineChars="1500" w:firstLine="3150"/>
      </w:pPr>
      <w:r w:rsidRPr="00F67D00">
        <w:rPr>
          <w:rFonts w:hint="eastAsia"/>
        </w:rPr>
        <w:t>（</w:t>
      </w:r>
      <w:r w:rsidR="009A14D0">
        <w:rPr>
          <w:rFonts w:hint="eastAsia"/>
        </w:rPr>
        <w:t>特定資料②</w:t>
      </w:r>
      <w:r w:rsidRPr="00F67D00">
        <w:rPr>
          <w:rFonts w:hint="eastAsia"/>
        </w:rPr>
        <w:t>の</w:t>
      </w:r>
      <w:r w:rsidR="003E3C0D" w:rsidRPr="00F67D00">
        <w:rPr>
          <w:rFonts w:hint="eastAsia"/>
        </w:rPr>
        <w:t>返納</w:t>
      </w:r>
      <w:r w:rsidRPr="00F67D00">
        <w:rPr>
          <w:rFonts w:hint="eastAsia"/>
        </w:rPr>
        <w:t>者）</w:t>
      </w:r>
    </w:p>
    <w:p w14:paraId="69E944A2" w14:textId="77777777" w:rsidR="009276D0" w:rsidRPr="00F67D00" w:rsidRDefault="009276D0" w:rsidP="009276D0">
      <w:pPr>
        <w:tabs>
          <w:tab w:val="left" w:pos="3828"/>
        </w:tabs>
        <w:ind w:firstLineChars="1687" w:firstLine="3543"/>
      </w:pPr>
      <w:r w:rsidRPr="00F67D00">
        <w:rPr>
          <w:rFonts w:hint="eastAsia"/>
        </w:rPr>
        <w:t>住　　所　●●市○○丁目●●</w:t>
      </w:r>
    </w:p>
    <w:p w14:paraId="34FAF37D" w14:textId="77777777" w:rsidR="009276D0" w:rsidRPr="00F67D00" w:rsidRDefault="009276D0" w:rsidP="009276D0">
      <w:pPr>
        <w:tabs>
          <w:tab w:val="left" w:pos="3828"/>
        </w:tabs>
        <w:ind w:firstLineChars="1687" w:firstLine="3543"/>
      </w:pPr>
      <w:r w:rsidRPr="00F67D00">
        <w:rPr>
          <w:rFonts w:hint="eastAsia"/>
        </w:rPr>
        <w:t>電話番号　●●－●●●－●●●●</w:t>
      </w:r>
    </w:p>
    <w:p w14:paraId="1A5BC6D3" w14:textId="77777777" w:rsidR="009276D0" w:rsidRPr="00F67D00" w:rsidRDefault="009276D0" w:rsidP="009276D0">
      <w:pPr>
        <w:tabs>
          <w:tab w:val="left" w:pos="3828"/>
        </w:tabs>
        <w:ind w:firstLineChars="1687" w:firstLine="3543"/>
      </w:pPr>
    </w:p>
    <w:p w14:paraId="4DE739E9" w14:textId="77777777" w:rsidR="009276D0" w:rsidRPr="00F67D00" w:rsidRDefault="009276D0" w:rsidP="009276D0">
      <w:pPr>
        <w:tabs>
          <w:tab w:val="left" w:pos="3828"/>
        </w:tabs>
        <w:ind w:firstLineChars="1687" w:firstLine="3543"/>
      </w:pPr>
      <w:r w:rsidRPr="00F67D00">
        <w:rPr>
          <w:rFonts w:hint="eastAsia"/>
        </w:rPr>
        <w:t xml:space="preserve">●●株式会社　</w:t>
      </w:r>
      <w:r w:rsidRPr="00F67D00">
        <w:rPr>
          <w:rFonts w:hint="eastAsia"/>
        </w:rPr>
        <w:t xml:space="preserve"> </w:t>
      </w:r>
    </w:p>
    <w:p w14:paraId="3AA56E65" w14:textId="77777777" w:rsidR="009276D0" w:rsidRPr="00F67D00" w:rsidRDefault="009276D0" w:rsidP="009276D0">
      <w:pPr>
        <w:tabs>
          <w:tab w:val="left" w:pos="3828"/>
        </w:tabs>
        <w:ind w:firstLineChars="1687" w:firstLine="3543"/>
        <w:rPr>
          <w:u w:val="single"/>
        </w:rPr>
      </w:pPr>
      <w:r w:rsidRPr="00F67D00">
        <w:rPr>
          <w:rFonts w:hint="eastAsia"/>
        </w:rPr>
        <w:t xml:space="preserve">代表取締役　　●●　●●　　　　　　　　</w:t>
      </w:r>
    </w:p>
    <w:p w14:paraId="7788EEDB" w14:textId="77777777" w:rsidR="00E13038" w:rsidRDefault="00C1151A" w:rsidP="009276D0">
      <w:pPr>
        <w:tabs>
          <w:tab w:val="left" w:pos="3828"/>
        </w:tabs>
        <w:jc w:val="left"/>
      </w:pPr>
      <w:r>
        <w:rPr>
          <w:noProof/>
        </w:rPr>
        <w:pict w14:anchorId="1329174F">
          <v:rect id="_x0000_s2052" style="position:absolute;margin-left:164.95pt;margin-top:18pt;width:275.5pt;height:100.2pt;z-index:251658752">
            <v:textbox inset="5.85pt,.7pt,5.85pt,.7pt">
              <w:txbxContent>
                <w:p w14:paraId="4ECCA3A1" w14:textId="77777777" w:rsidR="00E13038" w:rsidRDefault="00E13038" w:rsidP="00E13038">
                  <w:r>
                    <w:rPr>
                      <w:rFonts w:hint="eastAsia"/>
                    </w:rPr>
                    <w:t>（押印を省略する場合は記載すること）</w:t>
                  </w:r>
                </w:p>
                <w:p w14:paraId="1BAE39DF" w14:textId="77777777" w:rsidR="00E13038" w:rsidRDefault="00E13038" w:rsidP="00E13038">
                  <w:r>
                    <w:rPr>
                      <w:rFonts w:hint="eastAsia"/>
                    </w:rPr>
                    <w:t>本件責任者：</w:t>
                  </w:r>
                </w:p>
                <w:p w14:paraId="05EEE673" w14:textId="77777777" w:rsidR="00E13038" w:rsidRDefault="00E13038" w:rsidP="00E13038">
                  <w:r>
                    <w:rPr>
                      <w:rFonts w:hint="eastAsia"/>
                    </w:rPr>
                    <w:t>本件担当者：</w:t>
                  </w:r>
                </w:p>
                <w:p w14:paraId="390B735D" w14:textId="77777777" w:rsidR="00E13038" w:rsidRDefault="00E13038" w:rsidP="00E13038">
                  <w:r>
                    <w:rPr>
                      <w:rFonts w:hint="eastAsia"/>
                    </w:rPr>
                    <w:t>連絡先１：</w:t>
                  </w:r>
                </w:p>
                <w:p w14:paraId="0755895C" w14:textId="77777777" w:rsidR="00E13038" w:rsidRDefault="00E13038" w:rsidP="00E13038">
                  <w:r>
                    <w:rPr>
                      <w:rFonts w:hint="eastAsia"/>
                    </w:rPr>
                    <w:t>連絡先２：</w:t>
                  </w:r>
                </w:p>
              </w:txbxContent>
            </v:textbox>
          </v:rect>
        </w:pict>
      </w:r>
    </w:p>
    <w:p w14:paraId="5B40436A" w14:textId="1DA37892" w:rsidR="0003478E" w:rsidRDefault="0003478E" w:rsidP="009276D0">
      <w:pPr>
        <w:tabs>
          <w:tab w:val="left" w:pos="3828"/>
        </w:tabs>
        <w:jc w:val="left"/>
      </w:pPr>
    </w:p>
    <w:p w14:paraId="4B671D16" w14:textId="77777777" w:rsidR="003C4066" w:rsidRPr="00E13038" w:rsidRDefault="003C4066" w:rsidP="009276D0">
      <w:pPr>
        <w:tabs>
          <w:tab w:val="left" w:pos="3828"/>
        </w:tabs>
        <w:jc w:val="left"/>
      </w:pPr>
    </w:p>
    <w:p w14:paraId="4DD3BE31" w14:textId="77777777" w:rsidR="003C4066" w:rsidRDefault="003C4066" w:rsidP="009276D0">
      <w:pPr>
        <w:tabs>
          <w:tab w:val="left" w:pos="3828"/>
        </w:tabs>
        <w:jc w:val="left"/>
      </w:pPr>
    </w:p>
    <w:p w14:paraId="4F34388A" w14:textId="77777777" w:rsidR="003C4066" w:rsidRDefault="003C4066" w:rsidP="009276D0">
      <w:pPr>
        <w:tabs>
          <w:tab w:val="left" w:pos="3828"/>
        </w:tabs>
        <w:jc w:val="left"/>
      </w:pPr>
    </w:p>
    <w:p w14:paraId="2169DEB3" w14:textId="4D434EEA" w:rsidR="003C4066" w:rsidRDefault="00D57D95" w:rsidP="009276D0">
      <w:pPr>
        <w:tabs>
          <w:tab w:val="left" w:pos="3828"/>
        </w:tabs>
        <w:jc w:val="left"/>
      </w:pPr>
      <w:r>
        <w:br w:type="page"/>
      </w:r>
    </w:p>
    <w:p w14:paraId="75914753" w14:textId="08FC9D15" w:rsidR="003C4066" w:rsidRPr="00F67D00" w:rsidRDefault="003C4066" w:rsidP="003C4066">
      <w:pPr>
        <w:jc w:val="center"/>
        <w:rPr>
          <w:sz w:val="28"/>
          <w:szCs w:val="28"/>
        </w:rPr>
      </w:pPr>
      <w:r w:rsidRPr="00F67D00">
        <w:rPr>
          <w:rFonts w:hint="eastAsia"/>
          <w:sz w:val="28"/>
          <w:szCs w:val="28"/>
        </w:rPr>
        <w:t>（見積参加者が</w:t>
      </w:r>
      <w:r w:rsidR="009A14D0">
        <w:rPr>
          <w:rFonts w:hint="eastAsia"/>
          <w:sz w:val="28"/>
          <w:szCs w:val="28"/>
        </w:rPr>
        <w:t>特定資料②</w:t>
      </w:r>
      <w:r w:rsidRPr="00F67D00">
        <w:rPr>
          <w:rFonts w:hint="eastAsia"/>
          <w:sz w:val="28"/>
          <w:szCs w:val="28"/>
        </w:rPr>
        <w:t>を返却する場合の例）</w:t>
      </w:r>
    </w:p>
    <w:p w14:paraId="616A343C" w14:textId="51B1211A" w:rsidR="003C4066" w:rsidRPr="00F67D00" w:rsidRDefault="003C4066" w:rsidP="003C4066">
      <w:pPr>
        <w:pStyle w:val="a5"/>
        <w:wordWrap w:val="0"/>
      </w:pPr>
      <w:r>
        <w:rPr>
          <w:rFonts w:hint="eastAsia"/>
        </w:rPr>
        <w:t>令和</w:t>
      </w:r>
      <w:r w:rsidRPr="00F67D00">
        <w:rPr>
          <w:rFonts w:hint="eastAsia"/>
        </w:rPr>
        <w:t xml:space="preserve">　　年　　月　　日</w:t>
      </w:r>
    </w:p>
    <w:p w14:paraId="4262D004" w14:textId="7ACA7D2B" w:rsidR="003C4066" w:rsidRPr="00F67D00" w:rsidRDefault="009A14D0" w:rsidP="003C4066">
      <w:pPr>
        <w:jc w:val="center"/>
        <w:rPr>
          <w:sz w:val="36"/>
          <w:szCs w:val="36"/>
        </w:rPr>
      </w:pPr>
      <w:r>
        <w:rPr>
          <w:rFonts w:hint="eastAsia"/>
          <w:sz w:val="36"/>
          <w:szCs w:val="36"/>
        </w:rPr>
        <w:t>特定資料②</w:t>
      </w:r>
      <w:r w:rsidR="003C4066" w:rsidRPr="00F67D00">
        <w:rPr>
          <w:rFonts w:hint="eastAsia"/>
          <w:sz w:val="36"/>
          <w:szCs w:val="36"/>
        </w:rPr>
        <w:t>返却書</w:t>
      </w:r>
    </w:p>
    <w:p w14:paraId="63D30AB5" w14:textId="77777777" w:rsidR="003C4066" w:rsidRPr="00F67D00" w:rsidRDefault="003C4066" w:rsidP="003C4066">
      <w:pPr>
        <w:jc w:val="left"/>
      </w:pPr>
    </w:p>
    <w:p w14:paraId="324EB91E" w14:textId="77777777" w:rsidR="003C4066" w:rsidRPr="00F67D00" w:rsidRDefault="003C4066" w:rsidP="003C4066">
      <w:pPr>
        <w:jc w:val="left"/>
      </w:pPr>
    </w:p>
    <w:p w14:paraId="112074F0" w14:textId="7CA3F547" w:rsidR="003C4066" w:rsidRPr="00F67D00" w:rsidRDefault="003C4066" w:rsidP="003C4066">
      <w:pPr>
        <w:jc w:val="left"/>
      </w:pPr>
      <w:r w:rsidRPr="00F67D00">
        <w:rPr>
          <w:rFonts w:hint="eastAsia"/>
        </w:rPr>
        <w:t xml:space="preserve">　</w:t>
      </w:r>
      <w:r>
        <w:rPr>
          <w:rFonts w:hint="eastAsia"/>
        </w:rPr>
        <w:t>広島</w:t>
      </w:r>
      <w:r w:rsidRPr="00F67D00">
        <w:rPr>
          <w:rFonts w:hint="eastAsia"/>
        </w:rPr>
        <w:t>地方合同庁舎</w:t>
      </w:r>
      <w:r>
        <w:rPr>
          <w:rFonts w:hint="eastAsia"/>
        </w:rPr>
        <w:t>防災棟</w:t>
      </w:r>
      <w:r w:rsidRPr="00F67D00">
        <w:rPr>
          <w:rFonts w:hint="eastAsia"/>
        </w:rPr>
        <w:t>（仮称）整備等事業に関する下記の</w:t>
      </w:r>
      <w:r w:rsidR="009A14D0">
        <w:rPr>
          <w:rFonts w:hint="eastAsia"/>
        </w:rPr>
        <w:t>特定資料②</w:t>
      </w:r>
      <w:r w:rsidRPr="00F67D00">
        <w:rPr>
          <w:rFonts w:hint="eastAsia"/>
        </w:rPr>
        <w:t>について返却します。なお●●（保管書類名を記載※）書類については、秘密の保全に関する遵守事項を徹底し、厳重に管理します。</w:t>
      </w:r>
    </w:p>
    <w:p w14:paraId="2532E824" w14:textId="77777777" w:rsidR="003C4066" w:rsidRPr="00F67D00" w:rsidRDefault="003C4066" w:rsidP="003C4066">
      <w:pPr>
        <w:jc w:val="left"/>
      </w:pPr>
    </w:p>
    <w:p w14:paraId="2D007576" w14:textId="77777777" w:rsidR="003C4066" w:rsidRPr="00F67D00" w:rsidRDefault="003C4066" w:rsidP="003C4066">
      <w:pPr>
        <w:jc w:val="left"/>
      </w:pPr>
    </w:p>
    <w:p w14:paraId="05A6F52E" w14:textId="77777777" w:rsidR="003C4066" w:rsidRPr="00F67D00" w:rsidRDefault="003C4066" w:rsidP="003C4066">
      <w:pPr>
        <w:pStyle w:val="a3"/>
      </w:pPr>
      <w:r w:rsidRPr="00F67D00">
        <w:rPr>
          <w:rFonts w:hint="eastAsia"/>
        </w:rPr>
        <w:t>記</w:t>
      </w:r>
    </w:p>
    <w:p w14:paraId="711899DC" w14:textId="77777777" w:rsidR="003C4066" w:rsidRPr="00F67D00" w:rsidRDefault="003C4066" w:rsidP="003C4066"/>
    <w:p w14:paraId="57D376F2" w14:textId="23157068" w:rsidR="003C4066" w:rsidRPr="00F67D00" w:rsidRDefault="003C4066" w:rsidP="003C4066">
      <w:pPr>
        <w:ind w:leftChars="68" w:left="567" w:hangingChars="202" w:hanging="424"/>
      </w:pPr>
      <w:r w:rsidRPr="00F67D00">
        <w:rPr>
          <w:rFonts w:hint="eastAsia"/>
        </w:rPr>
        <w:t>ａ．（返却する</w:t>
      </w:r>
      <w:r w:rsidR="009A14D0">
        <w:rPr>
          <w:rFonts w:hint="eastAsia"/>
        </w:rPr>
        <w:t>特定資料②</w:t>
      </w:r>
      <w:r w:rsidRPr="00F67D00">
        <w:rPr>
          <w:rFonts w:hint="eastAsia"/>
        </w:rPr>
        <w:t>名を記載する。）　●部</w:t>
      </w:r>
    </w:p>
    <w:p w14:paraId="6686FCA6" w14:textId="77777777" w:rsidR="003C4066" w:rsidRPr="00F67D00" w:rsidRDefault="003C4066" w:rsidP="003C4066">
      <w:pPr>
        <w:ind w:leftChars="68" w:left="567" w:hangingChars="202" w:hanging="424"/>
      </w:pPr>
      <w:r w:rsidRPr="00F67D00">
        <w:rPr>
          <w:rFonts w:hint="eastAsia"/>
        </w:rPr>
        <w:t>ｂ．上記の複製したもの　　　　　　　　●部</w:t>
      </w:r>
    </w:p>
    <w:p w14:paraId="63976B3B" w14:textId="77777777" w:rsidR="003C4066" w:rsidRPr="00F67D00" w:rsidRDefault="003C4066" w:rsidP="003C4066">
      <w:pPr>
        <w:ind w:right="420" w:firstLineChars="100" w:firstLine="210"/>
        <w:jc w:val="left"/>
      </w:pPr>
    </w:p>
    <w:p w14:paraId="42F9AB19" w14:textId="77777777" w:rsidR="003C4066" w:rsidRPr="00F67D00" w:rsidRDefault="003C4066" w:rsidP="003C4066">
      <w:pPr>
        <w:ind w:right="420" w:firstLineChars="100" w:firstLine="210"/>
        <w:jc w:val="left"/>
      </w:pPr>
    </w:p>
    <w:p w14:paraId="7F25B0CD" w14:textId="77777777" w:rsidR="003C4066" w:rsidRPr="00F67D00" w:rsidRDefault="003C4066" w:rsidP="003C4066">
      <w:pPr>
        <w:pStyle w:val="a5"/>
        <w:jc w:val="both"/>
      </w:pPr>
      <w:r>
        <w:rPr>
          <w:rFonts w:hint="eastAsia"/>
        </w:rPr>
        <w:t>令和</w:t>
      </w:r>
      <w:r w:rsidRPr="00F67D00">
        <w:rPr>
          <w:rFonts w:hint="eastAsia"/>
        </w:rPr>
        <w:t xml:space="preserve">　　年　　月　　日</w:t>
      </w:r>
    </w:p>
    <w:p w14:paraId="63FC96B1" w14:textId="77777777" w:rsidR="003C4066" w:rsidRPr="00F67D00" w:rsidRDefault="003C4066" w:rsidP="003C4066">
      <w:pPr>
        <w:pStyle w:val="a5"/>
        <w:jc w:val="both"/>
      </w:pPr>
      <w:r w:rsidRPr="00F67D00">
        <w:rPr>
          <w:rFonts w:hint="eastAsia"/>
        </w:rPr>
        <w:t xml:space="preserve">　　上記資料以外に複製等を行ったものは一切無いことを証明いたします。</w:t>
      </w:r>
    </w:p>
    <w:p w14:paraId="6C2DE5A1" w14:textId="1ABD3C5A" w:rsidR="003C4066" w:rsidRPr="00F67D00" w:rsidRDefault="003C4066" w:rsidP="003C4066">
      <w:pPr>
        <w:tabs>
          <w:tab w:val="left" w:pos="3828"/>
        </w:tabs>
        <w:ind w:firstLineChars="1500" w:firstLine="3150"/>
      </w:pPr>
      <w:r w:rsidRPr="00F67D00">
        <w:rPr>
          <w:rFonts w:hint="eastAsia"/>
        </w:rPr>
        <w:t>（</w:t>
      </w:r>
      <w:r w:rsidR="009A14D0">
        <w:rPr>
          <w:rFonts w:hint="eastAsia"/>
        </w:rPr>
        <w:t>特定資料②</w:t>
      </w:r>
      <w:r w:rsidRPr="00F67D00">
        <w:rPr>
          <w:rFonts w:hint="eastAsia"/>
        </w:rPr>
        <w:t>の返却者）</w:t>
      </w:r>
    </w:p>
    <w:p w14:paraId="37CF4FD1" w14:textId="77777777" w:rsidR="003C4066" w:rsidRPr="00F67D00" w:rsidRDefault="003C4066" w:rsidP="003C4066">
      <w:pPr>
        <w:tabs>
          <w:tab w:val="left" w:pos="3828"/>
        </w:tabs>
        <w:ind w:firstLineChars="1687" w:firstLine="3543"/>
      </w:pPr>
      <w:r w:rsidRPr="00F67D00">
        <w:rPr>
          <w:rFonts w:hint="eastAsia"/>
        </w:rPr>
        <w:t>住　　所　●●市○○丁目●●</w:t>
      </w:r>
    </w:p>
    <w:p w14:paraId="2735E85C" w14:textId="77777777" w:rsidR="003C4066" w:rsidRPr="00F67D00" w:rsidRDefault="003C4066" w:rsidP="003C4066">
      <w:pPr>
        <w:tabs>
          <w:tab w:val="left" w:pos="3828"/>
        </w:tabs>
        <w:ind w:firstLineChars="1687" w:firstLine="3543"/>
      </w:pPr>
      <w:r w:rsidRPr="00F67D00">
        <w:rPr>
          <w:rFonts w:hint="eastAsia"/>
        </w:rPr>
        <w:t>電話番号　●●－●●●－●●●●</w:t>
      </w:r>
    </w:p>
    <w:p w14:paraId="5A1FC652" w14:textId="77777777" w:rsidR="003C4066" w:rsidRPr="00F67D00" w:rsidRDefault="003C4066" w:rsidP="003C4066">
      <w:pPr>
        <w:tabs>
          <w:tab w:val="left" w:pos="3828"/>
        </w:tabs>
        <w:ind w:firstLineChars="1687" w:firstLine="3543"/>
      </w:pPr>
    </w:p>
    <w:p w14:paraId="10081AC6" w14:textId="77777777" w:rsidR="003C4066" w:rsidRPr="00F67D00" w:rsidRDefault="003C4066" w:rsidP="003C4066">
      <w:pPr>
        <w:tabs>
          <w:tab w:val="left" w:pos="3828"/>
        </w:tabs>
        <w:ind w:firstLineChars="1687" w:firstLine="3543"/>
      </w:pPr>
      <w:r w:rsidRPr="00F67D00">
        <w:rPr>
          <w:rFonts w:hint="eastAsia"/>
        </w:rPr>
        <w:t xml:space="preserve">●●株式会社　</w:t>
      </w:r>
      <w:r w:rsidRPr="00F67D00">
        <w:rPr>
          <w:rFonts w:hint="eastAsia"/>
        </w:rPr>
        <w:t xml:space="preserve"> </w:t>
      </w:r>
    </w:p>
    <w:p w14:paraId="21F7CF62" w14:textId="77777777" w:rsidR="003C4066" w:rsidRPr="00F67D00" w:rsidRDefault="003C4066" w:rsidP="003C4066">
      <w:pPr>
        <w:tabs>
          <w:tab w:val="left" w:pos="3828"/>
        </w:tabs>
        <w:ind w:firstLineChars="1687" w:firstLine="3543"/>
        <w:rPr>
          <w:u w:val="single"/>
        </w:rPr>
      </w:pPr>
      <w:r w:rsidRPr="00F67D00">
        <w:rPr>
          <w:rFonts w:hint="eastAsia"/>
        </w:rPr>
        <w:t xml:space="preserve">代表取締役　　●●　●●　　　　　　　　</w:t>
      </w:r>
    </w:p>
    <w:p w14:paraId="3ADBB7F2" w14:textId="77777777" w:rsidR="003C4066" w:rsidRPr="00F67D00" w:rsidRDefault="003C4066" w:rsidP="003C4066">
      <w:pPr>
        <w:tabs>
          <w:tab w:val="left" w:pos="3828"/>
        </w:tabs>
        <w:ind w:firstLineChars="1687" w:firstLine="3543"/>
        <w:rPr>
          <w:u w:val="single"/>
        </w:rPr>
      </w:pPr>
    </w:p>
    <w:p w14:paraId="1A2C947C" w14:textId="77777777" w:rsidR="003C4066" w:rsidRPr="00F67D00" w:rsidRDefault="003C4066" w:rsidP="003C4066">
      <w:pPr>
        <w:tabs>
          <w:tab w:val="left" w:pos="3828"/>
        </w:tabs>
        <w:ind w:firstLineChars="1687" w:firstLine="3543"/>
        <w:rPr>
          <w:u w:val="single"/>
        </w:rPr>
      </w:pPr>
    </w:p>
    <w:p w14:paraId="3B491D28" w14:textId="77777777" w:rsidR="003C4066" w:rsidRPr="00F67D00" w:rsidRDefault="003C4066" w:rsidP="003C4066">
      <w:pPr>
        <w:tabs>
          <w:tab w:val="left" w:pos="3828"/>
        </w:tabs>
        <w:ind w:firstLineChars="1687" w:firstLine="3543"/>
      </w:pPr>
      <w:r w:rsidRPr="00F67D00">
        <w:rPr>
          <w:rFonts w:hint="eastAsia"/>
        </w:rPr>
        <w:t>担当者　　　　●●●●</w:t>
      </w:r>
    </w:p>
    <w:p w14:paraId="7EF065A3" w14:textId="77777777" w:rsidR="003C4066" w:rsidRPr="00F67D00" w:rsidRDefault="003C4066" w:rsidP="003C4066">
      <w:pPr>
        <w:tabs>
          <w:tab w:val="left" w:pos="3828"/>
        </w:tabs>
        <w:ind w:firstLineChars="1687" w:firstLine="3543"/>
      </w:pPr>
      <w:r w:rsidRPr="00F67D00">
        <w:rPr>
          <w:rFonts w:hint="eastAsia"/>
        </w:rPr>
        <w:t>担当者連絡先　●●－●●●－●●●●</w:t>
      </w:r>
    </w:p>
    <w:p w14:paraId="677823CF" w14:textId="77777777" w:rsidR="003C4066" w:rsidRPr="00F67D00" w:rsidRDefault="003C4066" w:rsidP="003C4066">
      <w:pPr>
        <w:tabs>
          <w:tab w:val="left" w:pos="3828"/>
        </w:tabs>
        <w:ind w:firstLineChars="1687" w:firstLine="3543"/>
      </w:pPr>
    </w:p>
    <w:p w14:paraId="0702B74F" w14:textId="77777777" w:rsidR="003C4066" w:rsidRPr="00F67D00" w:rsidRDefault="003C4066" w:rsidP="003C4066">
      <w:pPr>
        <w:tabs>
          <w:tab w:val="left" w:pos="3828"/>
        </w:tabs>
        <w:ind w:firstLineChars="1687" w:firstLine="3543"/>
      </w:pPr>
    </w:p>
    <w:p w14:paraId="0E3F15E3" w14:textId="77777777" w:rsidR="003C4066" w:rsidRPr="003C4066" w:rsidRDefault="003C4066" w:rsidP="009276D0">
      <w:pPr>
        <w:tabs>
          <w:tab w:val="left" w:pos="3828"/>
        </w:tabs>
        <w:jc w:val="left"/>
      </w:pPr>
      <w:r w:rsidRPr="00F67D00">
        <w:rPr>
          <w:rFonts w:hint="eastAsia"/>
        </w:rPr>
        <w:t>※見積書、検討図面など手元に置いておく書類は保管することを記載する。</w:t>
      </w:r>
    </w:p>
    <w:p w14:paraId="2537642F" w14:textId="77777777" w:rsidR="00903DF8" w:rsidRPr="00F67D00" w:rsidRDefault="0003478E" w:rsidP="0003478E">
      <w:pPr>
        <w:tabs>
          <w:tab w:val="left" w:pos="3828"/>
        </w:tabs>
        <w:jc w:val="center"/>
      </w:pPr>
      <w:r>
        <w:br w:type="page"/>
      </w:r>
      <w:r w:rsidR="00903DF8" w:rsidRPr="00F67D00">
        <w:rPr>
          <w:rFonts w:hint="eastAsia"/>
        </w:rPr>
        <w:lastRenderedPageBreak/>
        <w:t>秘密の保全に関する遵守事項</w:t>
      </w:r>
    </w:p>
    <w:p w14:paraId="590B13D3" w14:textId="77777777" w:rsidR="00903DF8" w:rsidRPr="00F67D00" w:rsidRDefault="00E9421E" w:rsidP="00903DF8">
      <w:pPr>
        <w:jc w:val="center"/>
      </w:pPr>
      <w:r w:rsidRPr="00F67D00">
        <w:rPr>
          <w:rFonts w:hint="eastAsia"/>
        </w:rPr>
        <w:t>【</w:t>
      </w:r>
      <w:r w:rsidR="0003478E">
        <w:rPr>
          <w:rFonts w:hint="eastAsia"/>
        </w:rPr>
        <w:t>広島</w:t>
      </w:r>
      <w:r w:rsidR="0003478E" w:rsidRPr="00F67D00">
        <w:rPr>
          <w:rFonts w:hint="eastAsia"/>
        </w:rPr>
        <w:t>地方合同庁舎</w:t>
      </w:r>
      <w:r w:rsidR="0003478E">
        <w:rPr>
          <w:rFonts w:hint="eastAsia"/>
        </w:rPr>
        <w:t>防災棟</w:t>
      </w:r>
      <w:r w:rsidR="00903DF8" w:rsidRPr="00F67D00">
        <w:rPr>
          <w:rFonts w:hint="eastAsia"/>
        </w:rPr>
        <w:t>（仮称）整備等事業】</w:t>
      </w:r>
    </w:p>
    <w:p w14:paraId="19045AB3" w14:textId="77777777" w:rsidR="00903DF8" w:rsidRPr="00F67D00" w:rsidRDefault="00903DF8" w:rsidP="00903DF8">
      <w:pPr>
        <w:jc w:val="center"/>
      </w:pPr>
    </w:p>
    <w:p w14:paraId="57183EB9" w14:textId="77777777" w:rsidR="00903DF8" w:rsidRPr="00F67D00" w:rsidRDefault="00903DF8" w:rsidP="00903DF8">
      <w:pPr>
        <w:jc w:val="left"/>
      </w:pPr>
      <w:r w:rsidRPr="00F67D00">
        <w:rPr>
          <w:rFonts w:hint="eastAsia"/>
        </w:rPr>
        <w:t>（一般事項）</w:t>
      </w:r>
    </w:p>
    <w:p w14:paraId="582B13CD" w14:textId="51A4D27B" w:rsidR="00903DF8" w:rsidRPr="00F67D00" w:rsidRDefault="0003478E" w:rsidP="0003478E">
      <w:pPr>
        <w:pStyle w:val="a7"/>
        <w:ind w:leftChars="0" w:left="283" w:hangingChars="135" w:hanging="283"/>
        <w:jc w:val="left"/>
      </w:pPr>
      <w:r>
        <w:rPr>
          <w:rFonts w:hint="eastAsia"/>
        </w:rPr>
        <w:t xml:space="preserve">第１条　</w:t>
      </w:r>
      <w:r w:rsidR="003C4066">
        <w:rPr>
          <w:rFonts w:hint="eastAsia"/>
        </w:rPr>
        <w:t>発注者から</w:t>
      </w:r>
      <w:r w:rsidR="009A14D0">
        <w:rPr>
          <w:rFonts w:hint="eastAsia"/>
        </w:rPr>
        <w:t>特定資料②</w:t>
      </w:r>
      <w:r w:rsidR="003C4066">
        <w:rPr>
          <w:rFonts w:hint="eastAsia"/>
        </w:rPr>
        <w:t>を交付された事業者（以下「</w:t>
      </w:r>
      <w:r>
        <w:rPr>
          <w:rFonts w:hint="eastAsia"/>
        </w:rPr>
        <w:t>事業者</w:t>
      </w:r>
      <w:r w:rsidR="003C4066">
        <w:rPr>
          <w:rFonts w:hint="eastAsia"/>
        </w:rPr>
        <w:t>」という。）</w:t>
      </w:r>
      <w:r w:rsidR="00E9421E" w:rsidRPr="00F67D00">
        <w:rPr>
          <w:rFonts w:hint="eastAsia"/>
        </w:rPr>
        <w:t>は、</w:t>
      </w:r>
      <w:r>
        <w:rPr>
          <w:rFonts w:hint="eastAsia"/>
        </w:rPr>
        <w:t>広島</w:t>
      </w:r>
      <w:r w:rsidRPr="00F67D00">
        <w:rPr>
          <w:rFonts w:hint="eastAsia"/>
        </w:rPr>
        <w:t>地方合同庁舎</w:t>
      </w:r>
      <w:r>
        <w:rPr>
          <w:rFonts w:hint="eastAsia"/>
        </w:rPr>
        <w:t>防災棟</w:t>
      </w:r>
      <w:r w:rsidR="00903DF8" w:rsidRPr="00F67D00">
        <w:rPr>
          <w:rFonts w:hint="eastAsia"/>
        </w:rPr>
        <w:t>（仮称）整備等事業（以下「本事業」という。）の業務要求水準書に規定する秘密の保全に関して、この遵守事項の定めるところにより、万全を期さなければならない。</w:t>
      </w:r>
    </w:p>
    <w:p w14:paraId="07A37C16" w14:textId="77777777" w:rsidR="00903DF8" w:rsidRPr="00F67D00" w:rsidRDefault="00903DF8" w:rsidP="00903DF8">
      <w:pPr>
        <w:pStyle w:val="a7"/>
        <w:ind w:leftChars="0"/>
        <w:jc w:val="left"/>
      </w:pPr>
    </w:p>
    <w:p w14:paraId="25DC1EF4" w14:textId="104DBF9D" w:rsidR="00903DF8" w:rsidRPr="00F67D00" w:rsidRDefault="00903DF8" w:rsidP="00903DF8">
      <w:pPr>
        <w:jc w:val="left"/>
      </w:pPr>
      <w:r w:rsidRPr="00F67D00">
        <w:rPr>
          <w:rFonts w:hint="eastAsia"/>
        </w:rPr>
        <w:t>（</w:t>
      </w:r>
      <w:r w:rsidR="009A14D0">
        <w:rPr>
          <w:rFonts w:hint="eastAsia"/>
        </w:rPr>
        <w:t>特定資料②</w:t>
      </w:r>
      <w:r w:rsidRPr="00F67D00">
        <w:rPr>
          <w:rFonts w:hint="eastAsia"/>
        </w:rPr>
        <w:t>）</w:t>
      </w:r>
    </w:p>
    <w:p w14:paraId="089C2AA5" w14:textId="623E2C19" w:rsidR="00903DF8" w:rsidRPr="00F67D00" w:rsidRDefault="00903DF8" w:rsidP="00903DF8">
      <w:pPr>
        <w:ind w:left="210" w:hangingChars="100" w:hanging="210"/>
        <w:jc w:val="left"/>
      </w:pPr>
      <w:r w:rsidRPr="00F67D00">
        <w:rPr>
          <w:rFonts w:hint="eastAsia"/>
        </w:rPr>
        <w:t>第２条　秘密保全が必要な資料（以下「</w:t>
      </w:r>
      <w:r w:rsidR="009A14D0">
        <w:rPr>
          <w:rFonts w:hint="eastAsia"/>
        </w:rPr>
        <w:t>特定資料②</w:t>
      </w:r>
      <w:r w:rsidRPr="00F67D00">
        <w:rPr>
          <w:rFonts w:hint="eastAsia"/>
        </w:rPr>
        <w:t>」という。）は、発注者が</w:t>
      </w:r>
      <w:r w:rsidR="0003478E">
        <w:rPr>
          <w:rFonts w:hint="eastAsia"/>
        </w:rPr>
        <w:t>事業者に</w:t>
      </w:r>
      <w:r w:rsidRPr="00F67D00">
        <w:rPr>
          <w:rFonts w:hint="eastAsia"/>
        </w:rPr>
        <w:t>交付する</w:t>
      </w:r>
      <w:r w:rsidR="009A14D0">
        <w:rPr>
          <w:rFonts w:hint="eastAsia"/>
        </w:rPr>
        <w:t>特定資料②</w:t>
      </w:r>
      <w:r w:rsidRPr="00F67D00">
        <w:rPr>
          <w:rFonts w:hint="eastAsia"/>
        </w:rPr>
        <w:t>請求書兼受領書に記載の資料、これらを基に</w:t>
      </w:r>
      <w:r w:rsidR="0003478E">
        <w:rPr>
          <w:rFonts w:hint="eastAsia"/>
        </w:rPr>
        <w:t>事業者</w:t>
      </w:r>
      <w:r w:rsidRPr="00F67D00">
        <w:rPr>
          <w:rFonts w:hint="eastAsia"/>
        </w:rPr>
        <w:t>が作成する関係資料（図面、仕様書、スケッチその他の資料で電子情報等を含む。）及びこれらを基に</w:t>
      </w:r>
      <w:r w:rsidR="0003478E">
        <w:rPr>
          <w:rFonts w:hint="eastAsia"/>
        </w:rPr>
        <w:t>事業者</w:t>
      </w:r>
      <w:r w:rsidRPr="00F67D00">
        <w:rPr>
          <w:rFonts w:hint="eastAsia"/>
        </w:rPr>
        <w:t>から見積参加者に見積りを依頼する場合の見積書、見積に使用した関連資料とする。</w:t>
      </w:r>
    </w:p>
    <w:p w14:paraId="6A1CB1AA" w14:textId="4680D779" w:rsidR="00903DF8" w:rsidRPr="00F67D00" w:rsidRDefault="00903DF8" w:rsidP="00903DF8">
      <w:pPr>
        <w:ind w:left="567" w:hangingChars="270" w:hanging="567"/>
        <w:jc w:val="left"/>
      </w:pPr>
      <w:r w:rsidRPr="00F67D00">
        <w:rPr>
          <w:rFonts w:hint="eastAsia"/>
        </w:rPr>
        <w:t xml:space="preserve">　２　　</w:t>
      </w:r>
      <w:r w:rsidR="003C4066">
        <w:rPr>
          <w:rFonts w:hint="eastAsia"/>
        </w:rPr>
        <w:t>事業者</w:t>
      </w:r>
      <w:r w:rsidRPr="00F67D00">
        <w:rPr>
          <w:rFonts w:hint="eastAsia"/>
        </w:rPr>
        <w:t>及び見積参加者は、</w:t>
      </w:r>
      <w:r w:rsidR="009A14D0">
        <w:rPr>
          <w:rFonts w:hint="eastAsia"/>
        </w:rPr>
        <w:t>特定資料②</w:t>
      </w:r>
      <w:r w:rsidRPr="00F67D00">
        <w:rPr>
          <w:rFonts w:hint="eastAsia"/>
        </w:rPr>
        <w:t>を本事業に関係のない者に提示し、又はその情報を漏えいしてはならない。</w:t>
      </w:r>
    </w:p>
    <w:p w14:paraId="69D8A9A9" w14:textId="70563001" w:rsidR="00903DF8" w:rsidRDefault="00903DF8" w:rsidP="00903DF8">
      <w:pPr>
        <w:ind w:left="567" w:hangingChars="270" w:hanging="567"/>
        <w:jc w:val="left"/>
      </w:pPr>
      <w:r w:rsidRPr="00F67D00">
        <w:rPr>
          <w:rFonts w:hint="eastAsia"/>
        </w:rPr>
        <w:t xml:space="preserve">　３　　</w:t>
      </w:r>
      <w:r w:rsidR="003C4066">
        <w:rPr>
          <w:rFonts w:hint="eastAsia"/>
        </w:rPr>
        <w:t>事業者</w:t>
      </w:r>
      <w:r w:rsidRPr="00F67D00">
        <w:rPr>
          <w:rFonts w:hint="eastAsia"/>
        </w:rPr>
        <w:t>及び見積参加者は、本事業に関係のある者に対しても、作業に必要な限度を超えて</w:t>
      </w:r>
      <w:r w:rsidR="009A14D0">
        <w:rPr>
          <w:rFonts w:hint="eastAsia"/>
        </w:rPr>
        <w:t>特定資料②</w:t>
      </w:r>
      <w:r w:rsidRPr="00F67D00">
        <w:rPr>
          <w:rFonts w:hint="eastAsia"/>
        </w:rPr>
        <w:t>を提示し、又はその情報を漏えいしてはならない。</w:t>
      </w:r>
    </w:p>
    <w:p w14:paraId="37F1AF9B" w14:textId="77777777" w:rsidR="00903DF8" w:rsidRPr="00F67D00" w:rsidRDefault="00903DF8" w:rsidP="00903DF8">
      <w:pPr>
        <w:pStyle w:val="a7"/>
        <w:ind w:leftChars="-467" w:left="0" w:hangingChars="467" w:hanging="981"/>
        <w:jc w:val="left"/>
      </w:pPr>
    </w:p>
    <w:p w14:paraId="4DEAA6C6" w14:textId="77777777" w:rsidR="00903DF8" w:rsidRPr="00F67D00" w:rsidRDefault="00903DF8" w:rsidP="00903DF8">
      <w:pPr>
        <w:jc w:val="left"/>
      </w:pPr>
      <w:r w:rsidRPr="00F67D00">
        <w:rPr>
          <w:rFonts w:hint="eastAsia"/>
        </w:rPr>
        <w:t>（送達）</w:t>
      </w:r>
    </w:p>
    <w:p w14:paraId="3E0CCF20" w14:textId="0689975C" w:rsidR="00903DF8" w:rsidRPr="00F67D00" w:rsidRDefault="00903DF8" w:rsidP="00903DF8">
      <w:pPr>
        <w:ind w:left="210" w:hangingChars="100" w:hanging="210"/>
        <w:jc w:val="left"/>
      </w:pPr>
      <w:r w:rsidRPr="00F67D00">
        <w:rPr>
          <w:rFonts w:hint="eastAsia"/>
        </w:rPr>
        <w:t>第３条　発注者は、</w:t>
      </w:r>
      <w:r w:rsidR="009A14D0">
        <w:rPr>
          <w:rFonts w:hint="eastAsia"/>
        </w:rPr>
        <w:t>特定資料②</w:t>
      </w:r>
      <w:r w:rsidRPr="00F67D00">
        <w:rPr>
          <w:rFonts w:hint="eastAsia"/>
        </w:rPr>
        <w:t>を</w:t>
      </w:r>
      <w:r w:rsidR="003C4066">
        <w:rPr>
          <w:rFonts w:hint="eastAsia"/>
        </w:rPr>
        <w:t>事業者</w:t>
      </w:r>
      <w:r w:rsidRPr="00F67D00">
        <w:rPr>
          <w:rFonts w:hint="eastAsia"/>
        </w:rPr>
        <w:t>に交付するものとし、この場合、書面をもって送達するものとする。</w:t>
      </w:r>
    </w:p>
    <w:p w14:paraId="0C72C643" w14:textId="77777777" w:rsidR="00903DF8" w:rsidRPr="00F67D00" w:rsidRDefault="00903DF8" w:rsidP="00903DF8">
      <w:pPr>
        <w:ind w:left="840" w:hangingChars="400" w:hanging="840"/>
        <w:jc w:val="left"/>
      </w:pPr>
    </w:p>
    <w:p w14:paraId="2A2C9E55" w14:textId="41378A0C" w:rsidR="00903DF8" w:rsidRPr="00F67D00" w:rsidRDefault="00903DF8" w:rsidP="00903DF8">
      <w:pPr>
        <w:ind w:left="840" w:hangingChars="400" w:hanging="840"/>
        <w:jc w:val="left"/>
      </w:pPr>
      <w:r w:rsidRPr="00F67D00">
        <w:rPr>
          <w:rFonts w:hint="eastAsia"/>
        </w:rPr>
        <w:t>（</w:t>
      </w:r>
      <w:r w:rsidR="009A14D0">
        <w:rPr>
          <w:rFonts w:hint="eastAsia"/>
        </w:rPr>
        <w:t>特定資料②</w:t>
      </w:r>
      <w:r w:rsidRPr="00F67D00">
        <w:rPr>
          <w:rFonts w:hint="eastAsia"/>
        </w:rPr>
        <w:t>の複写等）</w:t>
      </w:r>
    </w:p>
    <w:p w14:paraId="0CC2D9E1" w14:textId="5A147A25" w:rsidR="00903DF8" w:rsidRPr="00F67D00" w:rsidRDefault="00903DF8" w:rsidP="00903DF8">
      <w:pPr>
        <w:ind w:leftChars="6" w:left="286" w:hangingChars="130" w:hanging="273"/>
        <w:jc w:val="left"/>
      </w:pPr>
      <w:r w:rsidRPr="00F67D00">
        <w:rPr>
          <w:rFonts w:hint="eastAsia"/>
        </w:rPr>
        <w:t xml:space="preserve">第４条　</w:t>
      </w:r>
      <w:r w:rsidR="003C4066">
        <w:rPr>
          <w:rFonts w:hint="eastAsia"/>
        </w:rPr>
        <w:t>事業者</w:t>
      </w:r>
      <w:r w:rsidRPr="00F67D00">
        <w:rPr>
          <w:rFonts w:hint="eastAsia"/>
        </w:rPr>
        <w:t>は、主たる契約に定められている場合を除き、</w:t>
      </w:r>
      <w:r w:rsidR="009A14D0">
        <w:rPr>
          <w:rFonts w:hint="eastAsia"/>
        </w:rPr>
        <w:t>特定資料②</w:t>
      </w:r>
      <w:r w:rsidRPr="00F67D00">
        <w:rPr>
          <w:rFonts w:hint="eastAsia"/>
        </w:rPr>
        <w:t>を複写又は写真撮影等による複製（以下「</w:t>
      </w:r>
      <w:r w:rsidR="009A14D0">
        <w:rPr>
          <w:rFonts w:hint="eastAsia"/>
        </w:rPr>
        <w:t>特定資料②</w:t>
      </w:r>
      <w:r w:rsidRPr="00F67D00">
        <w:rPr>
          <w:rFonts w:hint="eastAsia"/>
        </w:rPr>
        <w:t>の複写等」という。）を行う場合は、管理簿を作成し、記録する。</w:t>
      </w:r>
    </w:p>
    <w:p w14:paraId="2A2D4CA7" w14:textId="09D5F7BD" w:rsidR="00903DF8" w:rsidRPr="00F67D00" w:rsidRDefault="00903DF8" w:rsidP="00903DF8">
      <w:pPr>
        <w:ind w:leftChars="136" w:left="567" w:hangingChars="134" w:hanging="281"/>
        <w:jc w:val="left"/>
      </w:pPr>
      <w:r w:rsidRPr="00F67D00">
        <w:rPr>
          <w:rFonts w:hint="eastAsia"/>
        </w:rPr>
        <w:t xml:space="preserve">２　</w:t>
      </w:r>
      <w:r w:rsidR="003C4066">
        <w:rPr>
          <w:rFonts w:hint="eastAsia"/>
        </w:rPr>
        <w:t>事業者</w:t>
      </w:r>
      <w:r w:rsidRPr="00F67D00">
        <w:rPr>
          <w:rFonts w:hint="eastAsia"/>
        </w:rPr>
        <w:t>は、見積参加者が</w:t>
      </w:r>
      <w:r w:rsidR="009A14D0">
        <w:rPr>
          <w:rFonts w:hint="eastAsia"/>
        </w:rPr>
        <w:t>特定資料②</w:t>
      </w:r>
      <w:r w:rsidRPr="00F67D00">
        <w:rPr>
          <w:rFonts w:hint="eastAsia"/>
        </w:rPr>
        <w:t>の複写等を必要とする場合、本遵守事項に基づき、提供又は貸与することができる。</w:t>
      </w:r>
    </w:p>
    <w:p w14:paraId="26E27A30" w14:textId="07B8DE97" w:rsidR="00903DF8" w:rsidRPr="00F67D00" w:rsidRDefault="00903DF8" w:rsidP="00903DF8">
      <w:pPr>
        <w:ind w:leftChars="107" w:left="567" w:hangingChars="163" w:hanging="342"/>
        <w:jc w:val="left"/>
      </w:pPr>
      <w:r w:rsidRPr="00F67D00">
        <w:rPr>
          <w:rFonts w:hint="eastAsia"/>
        </w:rPr>
        <w:t xml:space="preserve">３　</w:t>
      </w:r>
      <w:r w:rsidR="003C4066">
        <w:rPr>
          <w:rFonts w:hint="eastAsia"/>
        </w:rPr>
        <w:t>事業者</w:t>
      </w:r>
      <w:r w:rsidRPr="00F67D00">
        <w:rPr>
          <w:rFonts w:hint="eastAsia"/>
        </w:rPr>
        <w:t>は</w:t>
      </w:r>
      <w:r w:rsidR="00766030" w:rsidRPr="00F67D00">
        <w:rPr>
          <w:rFonts w:hint="eastAsia"/>
        </w:rPr>
        <w:t>、</w:t>
      </w:r>
      <w:r w:rsidRPr="00F67D00">
        <w:rPr>
          <w:rFonts w:hint="eastAsia"/>
        </w:rPr>
        <w:t>見積参加者に</w:t>
      </w:r>
      <w:r w:rsidR="009A14D0">
        <w:rPr>
          <w:rFonts w:hint="eastAsia"/>
        </w:rPr>
        <w:t>特定資料②</w:t>
      </w:r>
      <w:r w:rsidRPr="00F67D00">
        <w:rPr>
          <w:rFonts w:hint="eastAsia"/>
        </w:rPr>
        <w:t>を提供又は貸与する場合、契約内容、秘密保全の手段を記載した書面を交わすこと。</w:t>
      </w:r>
    </w:p>
    <w:p w14:paraId="59763CE8" w14:textId="77777777" w:rsidR="00903DF8" w:rsidRPr="00F67D00" w:rsidRDefault="00903DF8" w:rsidP="00903DF8">
      <w:pPr>
        <w:ind w:left="840" w:hangingChars="400" w:hanging="840"/>
        <w:jc w:val="left"/>
      </w:pPr>
    </w:p>
    <w:p w14:paraId="280B7656" w14:textId="650B8E2F" w:rsidR="00903DF8" w:rsidRPr="00F67D00" w:rsidRDefault="00903DF8" w:rsidP="00903DF8">
      <w:pPr>
        <w:ind w:left="840" w:hangingChars="400" w:hanging="840"/>
        <w:jc w:val="left"/>
      </w:pPr>
      <w:r w:rsidRPr="00F67D00">
        <w:rPr>
          <w:rFonts w:hint="eastAsia"/>
        </w:rPr>
        <w:t>（</w:t>
      </w:r>
      <w:r w:rsidR="009A14D0">
        <w:rPr>
          <w:rFonts w:hint="eastAsia"/>
        </w:rPr>
        <w:t>特定資料②</w:t>
      </w:r>
      <w:r w:rsidRPr="00F67D00">
        <w:rPr>
          <w:rFonts w:hint="eastAsia"/>
        </w:rPr>
        <w:t>であることの表示）</w:t>
      </w:r>
    </w:p>
    <w:p w14:paraId="5AC783DA" w14:textId="3963040E" w:rsidR="00903DF8" w:rsidRDefault="00903DF8" w:rsidP="00903DF8">
      <w:pPr>
        <w:ind w:leftChars="5" w:left="283" w:hangingChars="130" w:hanging="273"/>
        <w:jc w:val="left"/>
      </w:pPr>
      <w:r w:rsidRPr="00F67D00">
        <w:rPr>
          <w:rFonts w:hint="eastAsia"/>
        </w:rPr>
        <w:t xml:space="preserve">第５条　</w:t>
      </w:r>
      <w:r w:rsidR="003C4066">
        <w:rPr>
          <w:rFonts w:hint="eastAsia"/>
        </w:rPr>
        <w:t>事業者</w:t>
      </w:r>
      <w:r w:rsidRPr="00F67D00">
        <w:rPr>
          <w:rFonts w:hint="eastAsia"/>
        </w:rPr>
        <w:t>は、</w:t>
      </w:r>
      <w:r w:rsidR="009A14D0">
        <w:rPr>
          <w:rFonts w:hint="eastAsia"/>
        </w:rPr>
        <w:t>特定資料②</w:t>
      </w:r>
      <w:r w:rsidRPr="00F67D00">
        <w:rPr>
          <w:rFonts w:hint="eastAsia"/>
        </w:rPr>
        <w:t>の複写等を行ったときは、発注者の指示により、これらに秘密の表示、管理番号等の表示を行う。</w:t>
      </w:r>
    </w:p>
    <w:p w14:paraId="331A2E65" w14:textId="77777777" w:rsidR="003C4066" w:rsidRPr="00F67D00" w:rsidRDefault="003C4066" w:rsidP="00903DF8">
      <w:pPr>
        <w:ind w:leftChars="5" w:left="283" w:hangingChars="130" w:hanging="273"/>
        <w:jc w:val="left"/>
      </w:pPr>
    </w:p>
    <w:p w14:paraId="0E729743" w14:textId="77777777" w:rsidR="00903DF8" w:rsidRPr="00F67D00" w:rsidRDefault="00903DF8" w:rsidP="00903DF8">
      <w:pPr>
        <w:ind w:left="840" w:hangingChars="400" w:hanging="840"/>
        <w:jc w:val="left"/>
      </w:pPr>
      <w:r w:rsidRPr="00F67D00">
        <w:rPr>
          <w:rFonts w:hint="eastAsia"/>
        </w:rPr>
        <w:lastRenderedPageBreak/>
        <w:t>（秘密保全規則）</w:t>
      </w:r>
    </w:p>
    <w:p w14:paraId="5D218C27" w14:textId="49EC3E69" w:rsidR="00903DF8" w:rsidRPr="00F67D00" w:rsidRDefault="00903DF8" w:rsidP="00903DF8">
      <w:pPr>
        <w:ind w:left="283" w:hangingChars="135" w:hanging="283"/>
        <w:jc w:val="left"/>
      </w:pPr>
      <w:r w:rsidRPr="00F67D00">
        <w:rPr>
          <w:rFonts w:hint="eastAsia"/>
        </w:rPr>
        <w:t xml:space="preserve">第６条　</w:t>
      </w:r>
      <w:r w:rsidR="003C4066">
        <w:rPr>
          <w:rFonts w:hint="eastAsia"/>
        </w:rPr>
        <w:t>事業者</w:t>
      </w:r>
      <w:r w:rsidRPr="00F67D00">
        <w:rPr>
          <w:rFonts w:hint="eastAsia"/>
        </w:rPr>
        <w:t>は、秘密の保全を確実に行うため、</w:t>
      </w:r>
      <w:r w:rsidR="009A14D0">
        <w:rPr>
          <w:rFonts w:hint="eastAsia"/>
        </w:rPr>
        <w:t>特定資料②</w:t>
      </w:r>
      <w:r w:rsidR="00766030" w:rsidRPr="00F67D00">
        <w:rPr>
          <w:rFonts w:hint="eastAsia"/>
        </w:rPr>
        <w:t>の受領</w:t>
      </w:r>
      <w:r w:rsidRPr="00F67D00">
        <w:rPr>
          <w:rFonts w:hint="eastAsia"/>
        </w:rPr>
        <w:t>に先立って、秘密の保全に関する規則を作成の上、発注者の確認を受けるものとする。</w:t>
      </w:r>
    </w:p>
    <w:p w14:paraId="6B0A9174" w14:textId="77777777" w:rsidR="00903DF8" w:rsidRPr="00F67D00" w:rsidRDefault="00903DF8" w:rsidP="00903DF8">
      <w:pPr>
        <w:ind w:left="840" w:hangingChars="400" w:hanging="840"/>
        <w:jc w:val="left"/>
      </w:pPr>
    </w:p>
    <w:p w14:paraId="0F7AEE74" w14:textId="69A1DC75" w:rsidR="00903DF8" w:rsidRPr="00F67D00" w:rsidRDefault="00903DF8" w:rsidP="00903DF8">
      <w:pPr>
        <w:ind w:left="840" w:hangingChars="400" w:hanging="840"/>
        <w:jc w:val="left"/>
      </w:pPr>
      <w:r w:rsidRPr="00F67D00">
        <w:rPr>
          <w:rFonts w:hint="eastAsia"/>
        </w:rPr>
        <w:t>（</w:t>
      </w:r>
      <w:r w:rsidR="009A14D0">
        <w:rPr>
          <w:rFonts w:hint="eastAsia"/>
          <w:kern w:val="0"/>
        </w:rPr>
        <w:t>特定資料②</w:t>
      </w:r>
      <w:r w:rsidRPr="00F67D00">
        <w:rPr>
          <w:rFonts w:hint="eastAsia"/>
          <w:kern w:val="0"/>
        </w:rPr>
        <w:t>の管理等</w:t>
      </w:r>
      <w:r w:rsidRPr="00F67D00">
        <w:rPr>
          <w:rFonts w:hint="eastAsia"/>
        </w:rPr>
        <w:t>）</w:t>
      </w:r>
    </w:p>
    <w:p w14:paraId="7A1A8D69" w14:textId="3AA9A731" w:rsidR="00903DF8" w:rsidRPr="00F67D00" w:rsidRDefault="00903DF8" w:rsidP="00903DF8">
      <w:pPr>
        <w:ind w:left="283" w:hangingChars="135" w:hanging="283"/>
        <w:jc w:val="left"/>
      </w:pPr>
      <w:r w:rsidRPr="00F67D00">
        <w:rPr>
          <w:rFonts w:hint="eastAsia"/>
        </w:rPr>
        <w:t xml:space="preserve">第７条　</w:t>
      </w:r>
      <w:r w:rsidR="003C4066">
        <w:rPr>
          <w:rFonts w:hint="eastAsia"/>
        </w:rPr>
        <w:t>事業者</w:t>
      </w:r>
      <w:r w:rsidRPr="00F67D00">
        <w:rPr>
          <w:rFonts w:hint="eastAsia"/>
        </w:rPr>
        <w:t>は、本事業に関して作成された</w:t>
      </w:r>
      <w:r w:rsidR="009A14D0">
        <w:rPr>
          <w:rFonts w:hint="eastAsia"/>
        </w:rPr>
        <w:t>特定資料②</w:t>
      </w:r>
      <w:r w:rsidRPr="00F67D00">
        <w:rPr>
          <w:rFonts w:hint="eastAsia"/>
        </w:rPr>
        <w:t>について、秘密の保全を徹底し、厳重に管理しなければならない。また、</w:t>
      </w:r>
      <w:r w:rsidR="009A14D0">
        <w:rPr>
          <w:rFonts w:hint="eastAsia"/>
        </w:rPr>
        <w:t>特定資料②</w:t>
      </w:r>
      <w:r w:rsidRPr="00F67D00">
        <w:rPr>
          <w:rFonts w:hint="eastAsia"/>
        </w:rPr>
        <w:t>の処分等については、発注者の指示に従うものとする。</w:t>
      </w:r>
    </w:p>
    <w:p w14:paraId="67AFFAF7" w14:textId="77777777" w:rsidR="00903DF8" w:rsidRPr="00F67D00" w:rsidRDefault="00903DF8" w:rsidP="00903DF8">
      <w:pPr>
        <w:ind w:left="840" w:hangingChars="400" w:hanging="840"/>
        <w:jc w:val="left"/>
      </w:pPr>
    </w:p>
    <w:p w14:paraId="653BBF74" w14:textId="77777777" w:rsidR="00903DF8" w:rsidRPr="00F67D00" w:rsidRDefault="00903DF8" w:rsidP="00903DF8">
      <w:pPr>
        <w:ind w:left="840" w:hangingChars="400" w:hanging="840"/>
        <w:jc w:val="left"/>
      </w:pPr>
      <w:r w:rsidRPr="00F67D00">
        <w:rPr>
          <w:rFonts w:hint="eastAsia"/>
        </w:rPr>
        <w:t>（秘密の保全状況の確認）</w:t>
      </w:r>
    </w:p>
    <w:p w14:paraId="402CAA4B" w14:textId="77777777" w:rsidR="00903DF8" w:rsidRPr="00F67D00" w:rsidRDefault="00903DF8" w:rsidP="00903DF8">
      <w:pPr>
        <w:ind w:left="283" w:hangingChars="135" w:hanging="283"/>
        <w:jc w:val="left"/>
      </w:pPr>
      <w:r w:rsidRPr="00F67D00">
        <w:rPr>
          <w:rFonts w:hint="eastAsia"/>
        </w:rPr>
        <w:t xml:space="preserve">第８条　</w:t>
      </w:r>
      <w:r w:rsidR="003C4066">
        <w:rPr>
          <w:rFonts w:hint="eastAsia"/>
        </w:rPr>
        <w:t>事業者</w:t>
      </w:r>
      <w:r w:rsidRPr="00F67D00">
        <w:rPr>
          <w:rFonts w:hint="eastAsia"/>
        </w:rPr>
        <w:t>は、秘密の取扱のため必要な薄冊を整備し、毎月</w:t>
      </w:r>
      <w:r w:rsidRPr="00F67D00">
        <w:rPr>
          <w:rFonts w:hint="eastAsia"/>
        </w:rPr>
        <w:t>1</w:t>
      </w:r>
      <w:r w:rsidRPr="00F67D00">
        <w:rPr>
          <w:rFonts w:hint="eastAsia"/>
        </w:rPr>
        <w:t>回以上、秘密の保全状況について点検を行い、記録しなければならない。</w:t>
      </w:r>
    </w:p>
    <w:p w14:paraId="0C8DE155" w14:textId="77777777" w:rsidR="00903DF8" w:rsidRPr="00F67D00" w:rsidRDefault="00903DF8" w:rsidP="00903DF8">
      <w:pPr>
        <w:ind w:left="567" w:hangingChars="270" w:hanging="567"/>
        <w:jc w:val="left"/>
      </w:pPr>
      <w:r w:rsidRPr="00F67D00">
        <w:rPr>
          <w:rFonts w:hint="eastAsia"/>
        </w:rPr>
        <w:t xml:space="preserve">　２　　発注者又は発注者の代理者は、必要があると認める場合、簿冊の確認を行うほか、秘密の保全状況を確認し、又は必要な指示を</w:t>
      </w:r>
      <w:r w:rsidR="007954C7">
        <w:rPr>
          <w:rFonts w:hint="eastAsia"/>
        </w:rPr>
        <w:t>事業者</w:t>
      </w:r>
      <w:r w:rsidRPr="00F67D00">
        <w:rPr>
          <w:rFonts w:hint="eastAsia"/>
        </w:rPr>
        <w:t>に与えることができる。</w:t>
      </w:r>
    </w:p>
    <w:p w14:paraId="3A0A2470" w14:textId="77777777" w:rsidR="00903DF8" w:rsidRPr="00F67D00" w:rsidRDefault="00903DF8" w:rsidP="00903DF8">
      <w:pPr>
        <w:ind w:left="567" w:hangingChars="270" w:hanging="567"/>
        <w:jc w:val="left"/>
      </w:pPr>
      <w:r w:rsidRPr="00F67D00">
        <w:rPr>
          <w:rFonts w:hint="eastAsia"/>
        </w:rPr>
        <w:t xml:space="preserve">　３　　前２項の規定は、見積参加者についても準用する。</w:t>
      </w:r>
    </w:p>
    <w:p w14:paraId="3224BD1F" w14:textId="77777777" w:rsidR="00903DF8" w:rsidRPr="00F67D00" w:rsidRDefault="00903DF8" w:rsidP="00903DF8">
      <w:pPr>
        <w:ind w:left="840" w:hangingChars="400" w:hanging="840"/>
        <w:jc w:val="left"/>
      </w:pPr>
    </w:p>
    <w:p w14:paraId="46781F56" w14:textId="5657D2BF" w:rsidR="00903DF8" w:rsidRPr="00BD091F" w:rsidRDefault="00903DF8" w:rsidP="00903DF8">
      <w:pPr>
        <w:ind w:left="840" w:hangingChars="400" w:hanging="840"/>
        <w:jc w:val="left"/>
      </w:pPr>
      <w:r w:rsidRPr="00BD091F">
        <w:rPr>
          <w:rFonts w:hint="eastAsia"/>
        </w:rPr>
        <w:t>（</w:t>
      </w:r>
      <w:r w:rsidR="009A14D0">
        <w:rPr>
          <w:rFonts w:hint="eastAsia"/>
        </w:rPr>
        <w:t>特定資料②</w:t>
      </w:r>
      <w:r w:rsidRPr="00BD091F">
        <w:rPr>
          <w:rFonts w:hint="eastAsia"/>
        </w:rPr>
        <w:t>の返納等）</w:t>
      </w:r>
    </w:p>
    <w:p w14:paraId="0956EE40" w14:textId="3AC60F25" w:rsidR="00903DF8" w:rsidRPr="002870FE" w:rsidRDefault="00903DF8" w:rsidP="00903DF8">
      <w:pPr>
        <w:ind w:left="283" w:hangingChars="135" w:hanging="283"/>
        <w:jc w:val="left"/>
      </w:pPr>
      <w:r w:rsidRPr="00BD091F">
        <w:rPr>
          <w:rFonts w:hint="eastAsia"/>
        </w:rPr>
        <w:t xml:space="preserve">第９条　</w:t>
      </w:r>
      <w:r w:rsidR="003C4066" w:rsidRPr="002870FE">
        <w:rPr>
          <w:rFonts w:hint="eastAsia"/>
        </w:rPr>
        <w:t>事業者</w:t>
      </w:r>
      <w:r w:rsidRPr="002870FE">
        <w:rPr>
          <w:rFonts w:hint="eastAsia"/>
        </w:rPr>
        <w:t>は、発注者が交付した</w:t>
      </w:r>
      <w:r w:rsidR="009A14D0">
        <w:rPr>
          <w:rFonts w:hint="eastAsia"/>
        </w:rPr>
        <w:t>特定資料②</w:t>
      </w:r>
      <w:r w:rsidRPr="002870FE">
        <w:rPr>
          <w:rFonts w:hint="eastAsia"/>
        </w:rPr>
        <w:t>及び第４条の</w:t>
      </w:r>
      <w:r w:rsidR="009A14D0">
        <w:rPr>
          <w:rFonts w:hint="eastAsia"/>
        </w:rPr>
        <w:t>特定資料②</w:t>
      </w:r>
      <w:r w:rsidRPr="002870FE">
        <w:rPr>
          <w:rFonts w:hint="eastAsia"/>
        </w:rPr>
        <w:t>の複写等を、</w:t>
      </w:r>
      <w:r w:rsidR="00E721E5" w:rsidRPr="002870FE">
        <w:rPr>
          <w:rFonts w:hint="eastAsia"/>
        </w:rPr>
        <w:t>開札</w:t>
      </w:r>
      <w:r w:rsidR="00197653" w:rsidRPr="002870FE">
        <w:rPr>
          <w:rFonts w:hint="eastAsia"/>
        </w:rPr>
        <w:t>後、</w:t>
      </w:r>
      <w:r w:rsidR="002870FE" w:rsidRPr="002870FE">
        <w:rPr>
          <w:rFonts w:hint="eastAsia"/>
        </w:rPr>
        <w:t>直ちに発注者に返納又は提出しなければならない。</w:t>
      </w:r>
    </w:p>
    <w:p w14:paraId="66FED614" w14:textId="386235F9" w:rsidR="00903DF8" w:rsidRPr="002870FE" w:rsidRDefault="00903DF8" w:rsidP="00903DF8">
      <w:pPr>
        <w:ind w:left="567" w:hangingChars="270" w:hanging="567"/>
        <w:jc w:val="left"/>
      </w:pPr>
      <w:r w:rsidRPr="002870FE">
        <w:rPr>
          <w:rFonts w:hint="eastAsia"/>
        </w:rPr>
        <w:t xml:space="preserve">　２　　</w:t>
      </w:r>
      <w:r w:rsidR="003C4066" w:rsidRPr="002870FE">
        <w:rPr>
          <w:rFonts w:hint="eastAsia"/>
        </w:rPr>
        <w:t>事業者</w:t>
      </w:r>
      <w:r w:rsidRPr="002870FE">
        <w:rPr>
          <w:rFonts w:hint="eastAsia"/>
        </w:rPr>
        <w:t>は、見積参加者に対し、</w:t>
      </w:r>
      <w:r w:rsidR="002870FE" w:rsidRPr="002870FE">
        <w:rPr>
          <w:rFonts w:hint="eastAsia"/>
        </w:rPr>
        <w:t>開札前までに</w:t>
      </w:r>
      <w:r w:rsidR="009A14D0">
        <w:rPr>
          <w:rFonts w:hint="eastAsia"/>
        </w:rPr>
        <w:t>特定資料②</w:t>
      </w:r>
      <w:r w:rsidRPr="002870FE">
        <w:rPr>
          <w:rFonts w:hint="eastAsia"/>
        </w:rPr>
        <w:t>を返却させなければならない。</w:t>
      </w:r>
    </w:p>
    <w:p w14:paraId="5967AC62" w14:textId="3C09FF7A" w:rsidR="00903DF8" w:rsidRPr="002870FE" w:rsidRDefault="00903DF8" w:rsidP="00903DF8">
      <w:pPr>
        <w:ind w:left="567" w:hangingChars="270" w:hanging="567"/>
        <w:jc w:val="left"/>
      </w:pPr>
      <w:r w:rsidRPr="002870FE">
        <w:rPr>
          <w:rFonts w:hint="eastAsia"/>
        </w:rPr>
        <w:t xml:space="preserve">　３　　</w:t>
      </w:r>
      <w:r w:rsidR="003C4066" w:rsidRPr="002870FE">
        <w:rPr>
          <w:rFonts w:hint="eastAsia"/>
        </w:rPr>
        <w:t>事業者</w:t>
      </w:r>
      <w:r w:rsidRPr="002870FE">
        <w:rPr>
          <w:rFonts w:hint="eastAsia"/>
        </w:rPr>
        <w:t>は、</w:t>
      </w:r>
      <w:r w:rsidR="009A14D0">
        <w:rPr>
          <w:rFonts w:hint="eastAsia"/>
        </w:rPr>
        <w:t>特定資料②</w:t>
      </w:r>
      <w:r w:rsidRPr="002870FE">
        <w:rPr>
          <w:rFonts w:hint="eastAsia"/>
        </w:rPr>
        <w:t>により知り得た秘密事項、情報等について、返却後においても第三者に漏らし、又は利用してはならない。</w:t>
      </w:r>
    </w:p>
    <w:p w14:paraId="794D13C0" w14:textId="77777777" w:rsidR="00903DF8" w:rsidRPr="002870FE" w:rsidRDefault="00903DF8" w:rsidP="00903DF8">
      <w:pPr>
        <w:ind w:left="567" w:hangingChars="270" w:hanging="567"/>
        <w:jc w:val="left"/>
      </w:pPr>
      <w:r w:rsidRPr="002870FE">
        <w:rPr>
          <w:rFonts w:hint="eastAsia"/>
        </w:rPr>
        <w:t xml:space="preserve">　４　　第３項の規定は、見積参加者についても準用する。</w:t>
      </w:r>
    </w:p>
    <w:p w14:paraId="1CFB9906" w14:textId="77777777" w:rsidR="00903DF8" w:rsidRPr="00F67D00" w:rsidRDefault="00903DF8" w:rsidP="00903DF8">
      <w:pPr>
        <w:jc w:val="left"/>
      </w:pPr>
    </w:p>
    <w:p w14:paraId="7B2A40C9" w14:textId="77777777" w:rsidR="00903DF8" w:rsidRPr="00F67D00" w:rsidRDefault="00903DF8" w:rsidP="00903DF8">
      <w:pPr>
        <w:ind w:left="840" w:hangingChars="400" w:hanging="840"/>
        <w:jc w:val="left"/>
      </w:pPr>
      <w:r w:rsidRPr="00F67D00">
        <w:rPr>
          <w:rFonts w:hint="eastAsia"/>
        </w:rPr>
        <w:t>（事故発生時の措置）</w:t>
      </w:r>
    </w:p>
    <w:p w14:paraId="1F045569" w14:textId="77777777" w:rsidR="00903DF8" w:rsidRPr="00F67D00" w:rsidRDefault="00903DF8" w:rsidP="00903DF8">
      <w:pPr>
        <w:ind w:left="283" w:hangingChars="135" w:hanging="283"/>
        <w:jc w:val="left"/>
      </w:pPr>
      <w:r w:rsidRPr="00F67D00">
        <w:rPr>
          <w:rFonts w:hint="eastAsia"/>
        </w:rPr>
        <w:t xml:space="preserve">第１０条　</w:t>
      </w:r>
      <w:r w:rsidR="003C4066">
        <w:rPr>
          <w:rFonts w:hint="eastAsia"/>
        </w:rPr>
        <w:t>事業者</w:t>
      </w:r>
      <w:r w:rsidRPr="00F67D00">
        <w:rPr>
          <w:rFonts w:hint="eastAsia"/>
        </w:rPr>
        <w:t>は、秘密の漏えい、滅失等の事故が発生し、又はそれらの疑い若しくはおそれがあったときは、適切な措置をとるとともに、その詳細を速やかに発注者に報告しなければならない。</w:t>
      </w:r>
    </w:p>
    <w:p w14:paraId="044D5053" w14:textId="77777777" w:rsidR="00903DF8" w:rsidRPr="00F67D00" w:rsidRDefault="00903DF8" w:rsidP="00903DF8">
      <w:pPr>
        <w:ind w:leftChars="100" w:left="283" w:hangingChars="35" w:hanging="73"/>
        <w:jc w:val="left"/>
      </w:pPr>
      <w:r w:rsidRPr="00F67D00">
        <w:rPr>
          <w:rFonts w:hint="eastAsia"/>
        </w:rPr>
        <w:t xml:space="preserve">２　　</w:t>
      </w:r>
      <w:r w:rsidR="003C4066">
        <w:rPr>
          <w:rFonts w:hint="eastAsia"/>
        </w:rPr>
        <w:t>事業者</w:t>
      </w:r>
      <w:r w:rsidRPr="00F67D00">
        <w:rPr>
          <w:rFonts w:hint="eastAsia"/>
        </w:rPr>
        <w:t>は</w:t>
      </w:r>
      <w:r w:rsidR="00766030" w:rsidRPr="00F67D00">
        <w:rPr>
          <w:rFonts w:hint="eastAsia"/>
        </w:rPr>
        <w:t>、</w:t>
      </w:r>
      <w:r w:rsidRPr="00F67D00">
        <w:rPr>
          <w:rFonts w:hint="eastAsia"/>
        </w:rPr>
        <w:t>見積参加者に、秘密の漏えい、滅失等の事故が発生し、又はそれらの疑い若しくはおそれがあったときは、適切な措置をとらせるとともに、その詳細を速やかに報告させなければならない。</w:t>
      </w:r>
    </w:p>
    <w:p w14:paraId="250F35F4" w14:textId="77777777" w:rsidR="00903DF8" w:rsidRPr="00F67D00" w:rsidRDefault="00903DF8" w:rsidP="00903DF8">
      <w:pPr>
        <w:ind w:left="840" w:hangingChars="400" w:hanging="840"/>
        <w:jc w:val="left"/>
      </w:pPr>
    </w:p>
    <w:p w14:paraId="53959526" w14:textId="59C7105C" w:rsidR="00903DF8" w:rsidRPr="00F67D00" w:rsidRDefault="00903DF8" w:rsidP="00903DF8">
      <w:pPr>
        <w:ind w:left="840" w:hangingChars="400" w:hanging="840"/>
        <w:jc w:val="left"/>
      </w:pPr>
      <w:r w:rsidRPr="00F67D00">
        <w:rPr>
          <w:rFonts w:hint="eastAsia"/>
        </w:rPr>
        <w:t>（</w:t>
      </w:r>
      <w:r w:rsidR="009A14D0">
        <w:rPr>
          <w:rFonts w:hint="eastAsia"/>
        </w:rPr>
        <w:t>特定資料②</w:t>
      </w:r>
      <w:r w:rsidRPr="00F67D00">
        <w:rPr>
          <w:rFonts w:hint="eastAsia"/>
        </w:rPr>
        <w:t>に関する事業内容の非公表）</w:t>
      </w:r>
    </w:p>
    <w:p w14:paraId="2C87C5E5" w14:textId="4DC0CF9D" w:rsidR="0019576A" w:rsidRPr="00F67D00" w:rsidRDefault="00903DF8" w:rsidP="00F67D00">
      <w:pPr>
        <w:jc w:val="left"/>
      </w:pPr>
      <w:r w:rsidRPr="00F67D00">
        <w:rPr>
          <w:rFonts w:hint="eastAsia"/>
        </w:rPr>
        <w:t>第１</w:t>
      </w:r>
      <w:r w:rsidR="00094916">
        <w:rPr>
          <w:rFonts w:hint="eastAsia"/>
        </w:rPr>
        <w:t>１</w:t>
      </w:r>
      <w:r w:rsidRPr="00F67D00">
        <w:rPr>
          <w:rFonts w:hint="eastAsia"/>
        </w:rPr>
        <w:t xml:space="preserve">条　</w:t>
      </w:r>
      <w:r w:rsidR="003C4066">
        <w:rPr>
          <w:rFonts w:hint="eastAsia"/>
        </w:rPr>
        <w:t>事業者</w:t>
      </w:r>
      <w:r w:rsidRPr="00F67D00">
        <w:rPr>
          <w:rFonts w:hint="eastAsia"/>
        </w:rPr>
        <w:t>は、本事業のうち</w:t>
      </w:r>
      <w:r w:rsidR="009A14D0">
        <w:rPr>
          <w:rFonts w:hint="eastAsia"/>
        </w:rPr>
        <w:t>特定資料②</w:t>
      </w:r>
      <w:r w:rsidRPr="00F67D00">
        <w:rPr>
          <w:rFonts w:hint="eastAsia"/>
        </w:rPr>
        <w:t>に関する事業内容を公表してはならない。ただし、予め発注者の確認を得た場合は、この限りではない。</w:t>
      </w:r>
    </w:p>
    <w:sectPr w:rsidR="0019576A" w:rsidRPr="00F67D00" w:rsidSect="00753B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7108F" w14:textId="77777777" w:rsidR="003C4701" w:rsidRDefault="003C4701" w:rsidP="007C78F7">
      <w:r>
        <w:separator/>
      </w:r>
    </w:p>
  </w:endnote>
  <w:endnote w:type="continuationSeparator" w:id="0">
    <w:p w14:paraId="542D51FB" w14:textId="77777777" w:rsidR="003C4701" w:rsidRDefault="003C4701" w:rsidP="007C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8817" w14:textId="77777777" w:rsidR="003C4701" w:rsidRDefault="003C4701" w:rsidP="007C78F7">
      <w:r>
        <w:separator/>
      </w:r>
    </w:p>
  </w:footnote>
  <w:footnote w:type="continuationSeparator" w:id="0">
    <w:p w14:paraId="03409E0F" w14:textId="77777777" w:rsidR="003C4701" w:rsidRDefault="003C4701" w:rsidP="007C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787"/>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52BE4"/>
    <w:multiLevelType w:val="hybridMultilevel"/>
    <w:tmpl w:val="BBE6F15E"/>
    <w:lvl w:ilvl="0" w:tplc="3F84F662">
      <w:start w:val="1"/>
      <w:numFmt w:val="lowerLetter"/>
      <w:lvlText w:val="%1."/>
      <w:lvlJc w:val="left"/>
      <w:pPr>
        <w:ind w:left="583" w:hanging="440"/>
      </w:pPr>
      <w:rPr>
        <w:rFonts w:ascii="ＭＳ 明朝" w:eastAsia="ＭＳ 明朝" w:hAnsi="ＭＳ 明朝" w:cs="ＭＳ 明朝" w:hint="default"/>
        <w:spacing w:val="4"/>
        <w:w w:val="100"/>
        <w:sz w:val="19"/>
        <w:szCs w:val="19"/>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2" w15:restartNumberingAfterBreak="0">
    <w:nsid w:val="29C6525A"/>
    <w:multiLevelType w:val="hybridMultilevel"/>
    <w:tmpl w:val="2EC0F4D2"/>
    <w:lvl w:ilvl="0" w:tplc="0409000F">
      <w:start w:val="1"/>
      <w:numFmt w:val="decimal"/>
      <w:lvlText w:val="%1."/>
      <w:lvlJc w:val="left"/>
      <w:pPr>
        <w:ind w:left="583" w:hanging="440"/>
      </w:p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3" w15:restartNumberingAfterBreak="0">
    <w:nsid w:val="5A54152D"/>
    <w:multiLevelType w:val="hybridMultilevel"/>
    <w:tmpl w:val="BBE6F15E"/>
    <w:lvl w:ilvl="0" w:tplc="FFFFFFFF">
      <w:start w:val="1"/>
      <w:numFmt w:val="lowerLetter"/>
      <w:lvlText w:val="%1."/>
      <w:lvlJc w:val="left"/>
      <w:pPr>
        <w:ind w:left="583" w:hanging="440"/>
      </w:pPr>
      <w:rPr>
        <w:rFonts w:ascii="ＭＳ 明朝" w:eastAsia="ＭＳ 明朝" w:hAnsi="ＭＳ 明朝" w:cs="ＭＳ 明朝" w:hint="default"/>
        <w:spacing w:val="4"/>
        <w:w w:val="100"/>
        <w:sz w:val="19"/>
        <w:szCs w:val="19"/>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4" w15:restartNumberingAfterBreak="0">
    <w:nsid w:val="68071D58"/>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9A2542"/>
    <w:multiLevelType w:val="hybridMultilevel"/>
    <w:tmpl w:val="1D38446A"/>
    <w:lvl w:ilvl="0" w:tplc="BC50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571624"/>
    <w:multiLevelType w:val="hybridMultilevel"/>
    <w:tmpl w:val="020A8B64"/>
    <w:lvl w:ilvl="0" w:tplc="B72C9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5A55B7"/>
    <w:multiLevelType w:val="hybridMultilevel"/>
    <w:tmpl w:val="BBE6F15E"/>
    <w:lvl w:ilvl="0" w:tplc="FFFFFFFF">
      <w:start w:val="1"/>
      <w:numFmt w:val="lowerLetter"/>
      <w:lvlText w:val="%1."/>
      <w:lvlJc w:val="left"/>
      <w:pPr>
        <w:ind w:left="583" w:hanging="440"/>
      </w:pPr>
      <w:rPr>
        <w:rFonts w:ascii="ＭＳ 明朝" w:eastAsia="ＭＳ 明朝" w:hAnsi="ＭＳ 明朝" w:cs="ＭＳ 明朝" w:hint="default"/>
        <w:spacing w:val="4"/>
        <w:w w:val="100"/>
        <w:sz w:val="19"/>
        <w:szCs w:val="19"/>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num w:numId="1" w16cid:durableId="299772415">
    <w:abstractNumId w:val="5"/>
  </w:num>
  <w:num w:numId="2" w16cid:durableId="1872372798">
    <w:abstractNumId w:val="6"/>
  </w:num>
  <w:num w:numId="3" w16cid:durableId="733546366">
    <w:abstractNumId w:val="0"/>
  </w:num>
  <w:num w:numId="4" w16cid:durableId="1673530133">
    <w:abstractNumId w:val="4"/>
  </w:num>
  <w:num w:numId="5" w16cid:durableId="370032504">
    <w:abstractNumId w:val="2"/>
  </w:num>
  <w:num w:numId="6" w16cid:durableId="399250882">
    <w:abstractNumId w:val="1"/>
  </w:num>
  <w:num w:numId="7" w16cid:durableId="503591495">
    <w:abstractNumId w:val="3"/>
  </w:num>
  <w:num w:numId="8" w16cid:durableId="1719942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F12"/>
    <w:rsid w:val="00000277"/>
    <w:rsid w:val="000015A4"/>
    <w:rsid w:val="00001C03"/>
    <w:rsid w:val="00002969"/>
    <w:rsid w:val="00004A94"/>
    <w:rsid w:val="00011A7C"/>
    <w:rsid w:val="00011B77"/>
    <w:rsid w:val="000135D7"/>
    <w:rsid w:val="00014DC7"/>
    <w:rsid w:val="000151D6"/>
    <w:rsid w:val="00017810"/>
    <w:rsid w:val="00017CD3"/>
    <w:rsid w:val="00031D2E"/>
    <w:rsid w:val="00032229"/>
    <w:rsid w:val="0003478E"/>
    <w:rsid w:val="00036D07"/>
    <w:rsid w:val="00037C5F"/>
    <w:rsid w:val="000415AB"/>
    <w:rsid w:val="00041EB4"/>
    <w:rsid w:val="00042BC4"/>
    <w:rsid w:val="000463DB"/>
    <w:rsid w:val="00046861"/>
    <w:rsid w:val="00047376"/>
    <w:rsid w:val="00047DCF"/>
    <w:rsid w:val="00054F75"/>
    <w:rsid w:val="000555A8"/>
    <w:rsid w:val="00056162"/>
    <w:rsid w:val="0006028C"/>
    <w:rsid w:val="0006084E"/>
    <w:rsid w:val="000624E1"/>
    <w:rsid w:val="00064536"/>
    <w:rsid w:val="000659EE"/>
    <w:rsid w:val="0006711F"/>
    <w:rsid w:val="000738DD"/>
    <w:rsid w:val="00076C85"/>
    <w:rsid w:val="00084999"/>
    <w:rsid w:val="00085171"/>
    <w:rsid w:val="00085381"/>
    <w:rsid w:val="00091583"/>
    <w:rsid w:val="00091A89"/>
    <w:rsid w:val="000931B9"/>
    <w:rsid w:val="00094916"/>
    <w:rsid w:val="000949DE"/>
    <w:rsid w:val="000A69E9"/>
    <w:rsid w:val="000C1FE1"/>
    <w:rsid w:val="000D0852"/>
    <w:rsid w:val="000D0EA1"/>
    <w:rsid w:val="000D2A76"/>
    <w:rsid w:val="000D7A33"/>
    <w:rsid w:val="000E27A0"/>
    <w:rsid w:val="000E4F94"/>
    <w:rsid w:val="000E5EB9"/>
    <w:rsid w:val="000E6A37"/>
    <w:rsid w:val="000F1767"/>
    <w:rsid w:val="000F1A16"/>
    <w:rsid w:val="000F2A8D"/>
    <w:rsid w:val="00100C13"/>
    <w:rsid w:val="001016A6"/>
    <w:rsid w:val="00101AF3"/>
    <w:rsid w:val="00101FED"/>
    <w:rsid w:val="0010304B"/>
    <w:rsid w:val="0010373A"/>
    <w:rsid w:val="001056EF"/>
    <w:rsid w:val="00117130"/>
    <w:rsid w:val="0012098B"/>
    <w:rsid w:val="0012187D"/>
    <w:rsid w:val="00126B59"/>
    <w:rsid w:val="00127AFF"/>
    <w:rsid w:val="0013029B"/>
    <w:rsid w:val="001323FC"/>
    <w:rsid w:val="0013249A"/>
    <w:rsid w:val="00137B48"/>
    <w:rsid w:val="00147105"/>
    <w:rsid w:val="001540B0"/>
    <w:rsid w:val="00154E6D"/>
    <w:rsid w:val="001552A5"/>
    <w:rsid w:val="001555D4"/>
    <w:rsid w:val="00155834"/>
    <w:rsid w:val="00166C0D"/>
    <w:rsid w:val="001672A4"/>
    <w:rsid w:val="00167B2A"/>
    <w:rsid w:val="00170626"/>
    <w:rsid w:val="001710FA"/>
    <w:rsid w:val="001735EC"/>
    <w:rsid w:val="00173AB3"/>
    <w:rsid w:val="00174C7E"/>
    <w:rsid w:val="00174D11"/>
    <w:rsid w:val="0017509A"/>
    <w:rsid w:val="00175EE0"/>
    <w:rsid w:val="00176D53"/>
    <w:rsid w:val="001816A4"/>
    <w:rsid w:val="00181E1E"/>
    <w:rsid w:val="0018266A"/>
    <w:rsid w:val="001835DB"/>
    <w:rsid w:val="001857B4"/>
    <w:rsid w:val="00185E4C"/>
    <w:rsid w:val="00186AB6"/>
    <w:rsid w:val="001909AA"/>
    <w:rsid w:val="001918D7"/>
    <w:rsid w:val="0019576A"/>
    <w:rsid w:val="00195B81"/>
    <w:rsid w:val="00197653"/>
    <w:rsid w:val="001A2FE1"/>
    <w:rsid w:val="001A4689"/>
    <w:rsid w:val="001A7493"/>
    <w:rsid w:val="001A75EF"/>
    <w:rsid w:val="001B38FB"/>
    <w:rsid w:val="001B60D7"/>
    <w:rsid w:val="001B7455"/>
    <w:rsid w:val="001C0035"/>
    <w:rsid w:val="001C0092"/>
    <w:rsid w:val="001C7ABD"/>
    <w:rsid w:val="001D0C37"/>
    <w:rsid w:val="001D17B7"/>
    <w:rsid w:val="001D4265"/>
    <w:rsid w:val="001D5A94"/>
    <w:rsid w:val="001E4858"/>
    <w:rsid w:val="001E5310"/>
    <w:rsid w:val="001E648E"/>
    <w:rsid w:val="001F42A4"/>
    <w:rsid w:val="002018E6"/>
    <w:rsid w:val="00205A0D"/>
    <w:rsid w:val="00205F83"/>
    <w:rsid w:val="002079D6"/>
    <w:rsid w:val="00214BC8"/>
    <w:rsid w:val="002161EB"/>
    <w:rsid w:val="00222C45"/>
    <w:rsid w:val="00222E3D"/>
    <w:rsid w:val="002239DF"/>
    <w:rsid w:val="002267F6"/>
    <w:rsid w:val="00227317"/>
    <w:rsid w:val="00245A4C"/>
    <w:rsid w:val="002468DC"/>
    <w:rsid w:val="00246954"/>
    <w:rsid w:val="00246A1C"/>
    <w:rsid w:val="00255011"/>
    <w:rsid w:val="00255D8F"/>
    <w:rsid w:val="0025694B"/>
    <w:rsid w:val="00262E8E"/>
    <w:rsid w:val="00266473"/>
    <w:rsid w:val="00266B84"/>
    <w:rsid w:val="0026774C"/>
    <w:rsid w:val="00276A3A"/>
    <w:rsid w:val="00276ABB"/>
    <w:rsid w:val="002870FE"/>
    <w:rsid w:val="002878EC"/>
    <w:rsid w:val="00287D9B"/>
    <w:rsid w:val="00287F39"/>
    <w:rsid w:val="00290267"/>
    <w:rsid w:val="002916E8"/>
    <w:rsid w:val="002917E9"/>
    <w:rsid w:val="00291B06"/>
    <w:rsid w:val="00297536"/>
    <w:rsid w:val="002A3464"/>
    <w:rsid w:val="002A411E"/>
    <w:rsid w:val="002B1E98"/>
    <w:rsid w:val="002B1EA4"/>
    <w:rsid w:val="002C1CA3"/>
    <w:rsid w:val="002D0B93"/>
    <w:rsid w:val="002D557C"/>
    <w:rsid w:val="002E09E7"/>
    <w:rsid w:val="002E3D96"/>
    <w:rsid w:val="002E415A"/>
    <w:rsid w:val="002E7E7F"/>
    <w:rsid w:val="002F1456"/>
    <w:rsid w:val="002F2548"/>
    <w:rsid w:val="002F297E"/>
    <w:rsid w:val="002F347F"/>
    <w:rsid w:val="002F717D"/>
    <w:rsid w:val="002F7945"/>
    <w:rsid w:val="003029BA"/>
    <w:rsid w:val="00304391"/>
    <w:rsid w:val="003056B0"/>
    <w:rsid w:val="00306588"/>
    <w:rsid w:val="00310454"/>
    <w:rsid w:val="00313AC1"/>
    <w:rsid w:val="00313E57"/>
    <w:rsid w:val="0032192F"/>
    <w:rsid w:val="00325BF9"/>
    <w:rsid w:val="00326276"/>
    <w:rsid w:val="0032711B"/>
    <w:rsid w:val="00327DAC"/>
    <w:rsid w:val="00331CEC"/>
    <w:rsid w:val="0033217A"/>
    <w:rsid w:val="00333EC9"/>
    <w:rsid w:val="00334161"/>
    <w:rsid w:val="00334FE0"/>
    <w:rsid w:val="003410CD"/>
    <w:rsid w:val="00341BD8"/>
    <w:rsid w:val="00343843"/>
    <w:rsid w:val="003441CA"/>
    <w:rsid w:val="00344D6F"/>
    <w:rsid w:val="0035100A"/>
    <w:rsid w:val="003533D6"/>
    <w:rsid w:val="0035579B"/>
    <w:rsid w:val="00357DC1"/>
    <w:rsid w:val="00357E7B"/>
    <w:rsid w:val="0036104A"/>
    <w:rsid w:val="003637A0"/>
    <w:rsid w:val="0036439D"/>
    <w:rsid w:val="00365CD6"/>
    <w:rsid w:val="00366B1E"/>
    <w:rsid w:val="003675D9"/>
    <w:rsid w:val="003700CE"/>
    <w:rsid w:val="0037020E"/>
    <w:rsid w:val="003755C1"/>
    <w:rsid w:val="003759DE"/>
    <w:rsid w:val="00376109"/>
    <w:rsid w:val="00382718"/>
    <w:rsid w:val="00386825"/>
    <w:rsid w:val="003917E3"/>
    <w:rsid w:val="0039488F"/>
    <w:rsid w:val="003959AE"/>
    <w:rsid w:val="003A2E8F"/>
    <w:rsid w:val="003A42F1"/>
    <w:rsid w:val="003B052F"/>
    <w:rsid w:val="003B11DB"/>
    <w:rsid w:val="003B371C"/>
    <w:rsid w:val="003B5183"/>
    <w:rsid w:val="003B601D"/>
    <w:rsid w:val="003B7983"/>
    <w:rsid w:val="003B7997"/>
    <w:rsid w:val="003C2AC0"/>
    <w:rsid w:val="003C4066"/>
    <w:rsid w:val="003C4701"/>
    <w:rsid w:val="003C67CF"/>
    <w:rsid w:val="003D0539"/>
    <w:rsid w:val="003D09A4"/>
    <w:rsid w:val="003D5AB2"/>
    <w:rsid w:val="003D7D46"/>
    <w:rsid w:val="003E3C0D"/>
    <w:rsid w:val="003E530A"/>
    <w:rsid w:val="003E7BB5"/>
    <w:rsid w:val="003F512E"/>
    <w:rsid w:val="003F5CA3"/>
    <w:rsid w:val="00400E31"/>
    <w:rsid w:val="00403FE6"/>
    <w:rsid w:val="00404C96"/>
    <w:rsid w:val="00412436"/>
    <w:rsid w:val="00413D53"/>
    <w:rsid w:val="00415270"/>
    <w:rsid w:val="00415F1F"/>
    <w:rsid w:val="0041639C"/>
    <w:rsid w:val="004178FD"/>
    <w:rsid w:val="00427574"/>
    <w:rsid w:val="00430DEF"/>
    <w:rsid w:val="004348F3"/>
    <w:rsid w:val="00441050"/>
    <w:rsid w:val="00442F91"/>
    <w:rsid w:val="00443D1D"/>
    <w:rsid w:val="00444737"/>
    <w:rsid w:val="0045076C"/>
    <w:rsid w:val="00454610"/>
    <w:rsid w:val="00467040"/>
    <w:rsid w:val="004703F2"/>
    <w:rsid w:val="00473E59"/>
    <w:rsid w:val="00480ADB"/>
    <w:rsid w:val="0048267E"/>
    <w:rsid w:val="00485100"/>
    <w:rsid w:val="00492F3B"/>
    <w:rsid w:val="00494341"/>
    <w:rsid w:val="0049474A"/>
    <w:rsid w:val="00494882"/>
    <w:rsid w:val="004A031D"/>
    <w:rsid w:val="004A03AB"/>
    <w:rsid w:val="004A5993"/>
    <w:rsid w:val="004A7CC4"/>
    <w:rsid w:val="004B149F"/>
    <w:rsid w:val="004B6013"/>
    <w:rsid w:val="004C0009"/>
    <w:rsid w:val="004C11AD"/>
    <w:rsid w:val="004C3ADE"/>
    <w:rsid w:val="004C5F58"/>
    <w:rsid w:val="004D07BC"/>
    <w:rsid w:val="004D25E2"/>
    <w:rsid w:val="004D269E"/>
    <w:rsid w:val="004D27E0"/>
    <w:rsid w:val="004D3142"/>
    <w:rsid w:val="004E054F"/>
    <w:rsid w:val="004E0C8F"/>
    <w:rsid w:val="004E197B"/>
    <w:rsid w:val="004E2406"/>
    <w:rsid w:val="004E2578"/>
    <w:rsid w:val="004F005C"/>
    <w:rsid w:val="004F4776"/>
    <w:rsid w:val="004F51F9"/>
    <w:rsid w:val="004F752A"/>
    <w:rsid w:val="0050443B"/>
    <w:rsid w:val="0050682F"/>
    <w:rsid w:val="00511D32"/>
    <w:rsid w:val="00517780"/>
    <w:rsid w:val="00517EE1"/>
    <w:rsid w:val="00522B61"/>
    <w:rsid w:val="0052333D"/>
    <w:rsid w:val="00523ADF"/>
    <w:rsid w:val="00523CD8"/>
    <w:rsid w:val="00524748"/>
    <w:rsid w:val="00524C59"/>
    <w:rsid w:val="005255CB"/>
    <w:rsid w:val="0052753F"/>
    <w:rsid w:val="00531A08"/>
    <w:rsid w:val="00533C50"/>
    <w:rsid w:val="0053452B"/>
    <w:rsid w:val="00536F12"/>
    <w:rsid w:val="00546F29"/>
    <w:rsid w:val="00557D0F"/>
    <w:rsid w:val="0056124F"/>
    <w:rsid w:val="00562245"/>
    <w:rsid w:val="0056640F"/>
    <w:rsid w:val="00570E82"/>
    <w:rsid w:val="00571CE0"/>
    <w:rsid w:val="00572109"/>
    <w:rsid w:val="00572D88"/>
    <w:rsid w:val="005739EE"/>
    <w:rsid w:val="0057415E"/>
    <w:rsid w:val="0058611C"/>
    <w:rsid w:val="00586258"/>
    <w:rsid w:val="00586BB9"/>
    <w:rsid w:val="005915BF"/>
    <w:rsid w:val="00591E3A"/>
    <w:rsid w:val="00593FB3"/>
    <w:rsid w:val="005A1080"/>
    <w:rsid w:val="005A12BA"/>
    <w:rsid w:val="005A2AAC"/>
    <w:rsid w:val="005A33E9"/>
    <w:rsid w:val="005A3CE4"/>
    <w:rsid w:val="005A465B"/>
    <w:rsid w:val="005A6F82"/>
    <w:rsid w:val="005B30D3"/>
    <w:rsid w:val="005C2858"/>
    <w:rsid w:val="005C3073"/>
    <w:rsid w:val="005C380E"/>
    <w:rsid w:val="005C3B63"/>
    <w:rsid w:val="005C469E"/>
    <w:rsid w:val="005D2906"/>
    <w:rsid w:val="005D54D7"/>
    <w:rsid w:val="005E10A6"/>
    <w:rsid w:val="005E1529"/>
    <w:rsid w:val="005E2F81"/>
    <w:rsid w:val="005E5A6B"/>
    <w:rsid w:val="005F2137"/>
    <w:rsid w:val="005F5323"/>
    <w:rsid w:val="005F6422"/>
    <w:rsid w:val="00602AB5"/>
    <w:rsid w:val="00604A39"/>
    <w:rsid w:val="0060586E"/>
    <w:rsid w:val="006077CD"/>
    <w:rsid w:val="006124FF"/>
    <w:rsid w:val="00612EDF"/>
    <w:rsid w:val="00613EE2"/>
    <w:rsid w:val="00615584"/>
    <w:rsid w:val="00617BB1"/>
    <w:rsid w:val="006246C8"/>
    <w:rsid w:val="00625660"/>
    <w:rsid w:val="00626B96"/>
    <w:rsid w:val="006312AC"/>
    <w:rsid w:val="00632C00"/>
    <w:rsid w:val="0064463B"/>
    <w:rsid w:val="006517B4"/>
    <w:rsid w:val="00653DD7"/>
    <w:rsid w:val="00657FD5"/>
    <w:rsid w:val="00665A9A"/>
    <w:rsid w:val="00666A94"/>
    <w:rsid w:val="0067039B"/>
    <w:rsid w:val="006706F6"/>
    <w:rsid w:val="00672498"/>
    <w:rsid w:val="0067267B"/>
    <w:rsid w:val="00681643"/>
    <w:rsid w:val="00682B92"/>
    <w:rsid w:val="00683056"/>
    <w:rsid w:val="006835E6"/>
    <w:rsid w:val="006862BE"/>
    <w:rsid w:val="00695171"/>
    <w:rsid w:val="00696DC7"/>
    <w:rsid w:val="006A0370"/>
    <w:rsid w:val="006A4169"/>
    <w:rsid w:val="006A52A5"/>
    <w:rsid w:val="006A5FF2"/>
    <w:rsid w:val="006A7540"/>
    <w:rsid w:val="006B0BE3"/>
    <w:rsid w:val="006C148F"/>
    <w:rsid w:val="006C3698"/>
    <w:rsid w:val="006C534C"/>
    <w:rsid w:val="006C607E"/>
    <w:rsid w:val="006C62E2"/>
    <w:rsid w:val="006C65C4"/>
    <w:rsid w:val="006D1FF7"/>
    <w:rsid w:val="006D2001"/>
    <w:rsid w:val="006D76E1"/>
    <w:rsid w:val="006F0B07"/>
    <w:rsid w:val="006F0D45"/>
    <w:rsid w:val="006F2056"/>
    <w:rsid w:val="006F2ED9"/>
    <w:rsid w:val="006F3C6E"/>
    <w:rsid w:val="006F767D"/>
    <w:rsid w:val="00702FB8"/>
    <w:rsid w:val="007036D8"/>
    <w:rsid w:val="00704B69"/>
    <w:rsid w:val="00705917"/>
    <w:rsid w:val="007119E9"/>
    <w:rsid w:val="00712933"/>
    <w:rsid w:val="00714CCF"/>
    <w:rsid w:val="00720B46"/>
    <w:rsid w:val="007231B9"/>
    <w:rsid w:val="00731290"/>
    <w:rsid w:val="007366EC"/>
    <w:rsid w:val="00736BB5"/>
    <w:rsid w:val="00736BFA"/>
    <w:rsid w:val="0073771A"/>
    <w:rsid w:val="00740EDC"/>
    <w:rsid w:val="0074188A"/>
    <w:rsid w:val="00742691"/>
    <w:rsid w:val="007429C2"/>
    <w:rsid w:val="00744789"/>
    <w:rsid w:val="007500D2"/>
    <w:rsid w:val="00752679"/>
    <w:rsid w:val="007531F1"/>
    <w:rsid w:val="00753B6D"/>
    <w:rsid w:val="00753C20"/>
    <w:rsid w:val="00756857"/>
    <w:rsid w:val="007603F9"/>
    <w:rsid w:val="0076197B"/>
    <w:rsid w:val="00763236"/>
    <w:rsid w:val="00763F28"/>
    <w:rsid w:val="00764F63"/>
    <w:rsid w:val="00766030"/>
    <w:rsid w:val="00766B5B"/>
    <w:rsid w:val="0076727C"/>
    <w:rsid w:val="007673A8"/>
    <w:rsid w:val="0077333B"/>
    <w:rsid w:val="0077339D"/>
    <w:rsid w:val="007857DA"/>
    <w:rsid w:val="00786BFC"/>
    <w:rsid w:val="007943EA"/>
    <w:rsid w:val="0079472D"/>
    <w:rsid w:val="007947C2"/>
    <w:rsid w:val="007951B7"/>
    <w:rsid w:val="007954C7"/>
    <w:rsid w:val="00795D49"/>
    <w:rsid w:val="007A16B5"/>
    <w:rsid w:val="007A1F84"/>
    <w:rsid w:val="007A2105"/>
    <w:rsid w:val="007A3D17"/>
    <w:rsid w:val="007A6D27"/>
    <w:rsid w:val="007B38A8"/>
    <w:rsid w:val="007B4946"/>
    <w:rsid w:val="007B510B"/>
    <w:rsid w:val="007B5DBD"/>
    <w:rsid w:val="007B5EA3"/>
    <w:rsid w:val="007C1F9E"/>
    <w:rsid w:val="007C1FB8"/>
    <w:rsid w:val="007C5EA2"/>
    <w:rsid w:val="007C78F7"/>
    <w:rsid w:val="007D07A5"/>
    <w:rsid w:val="007D424B"/>
    <w:rsid w:val="007D6AF3"/>
    <w:rsid w:val="007E08CB"/>
    <w:rsid w:val="007E5C3D"/>
    <w:rsid w:val="007E7790"/>
    <w:rsid w:val="007F3473"/>
    <w:rsid w:val="007F467B"/>
    <w:rsid w:val="007F58EB"/>
    <w:rsid w:val="008008BE"/>
    <w:rsid w:val="00803B89"/>
    <w:rsid w:val="00805A0E"/>
    <w:rsid w:val="008069E6"/>
    <w:rsid w:val="00811C78"/>
    <w:rsid w:val="00812CFD"/>
    <w:rsid w:val="00814504"/>
    <w:rsid w:val="008155D5"/>
    <w:rsid w:val="0081704F"/>
    <w:rsid w:val="0081724A"/>
    <w:rsid w:val="00817A23"/>
    <w:rsid w:val="00817C0E"/>
    <w:rsid w:val="00822DC9"/>
    <w:rsid w:val="00824286"/>
    <w:rsid w:val="008279A1"/>
    <w:rsid w:val="00830365"/>
    <w:rsid w:val="00832CD2"/>
    <w:rsid w:val="00836D8B"/>
    <w:rsid w:val="00840283"/>
    <w:rsid w:val="0084185B"/>
    <w:rsid w:val="00842B8B"/>
    <w:rsid w:val="00843E12"/>
    <w:rsid w:val="00845164"/>
    <w:rsid w:val="0084658B"/>
    <w:rsid w:val="00851C74"/>
    <w:rsid w:val="0086059A"/>
    <w:rsid w:val="008612E0"/>
    <w:rsid w:val="008613C9"/>
    <w:rsid w:val="0086373D"/>
    <w:rsid w:val="0086471F"/>
    <w:rsid w:val="00864F5B"/>
    <w:rsid w:val="00865AC6"/>
    <w:rsid w:val="00867844"/>
    <w:rsid w:val="00867B7B"/>
    <w:rsid w:val="00870717"/>
    <w:rsid w:val="00874FBA"/>
    <w:rsid w:val="00876B79"/>
    <w:rsid w:val="00880359"/>
    <w:rsid w:val="00883CC8"/>
    <w:rsid w:val="00885C76"/>
    <w:rsid w:val="00895735"/>
    <w:rsid w:val="00897E29"/>
    <w:rsid w:val="008A3462"/>
    <w:rsid w:val="008A3820"/>
    <w:rsid w:val="008A3B7B"/>
    <w:rsid w:val="008A452B"/>
    <w:rsid w:val="008A58F5"/>
    <w:rsid w:val="008A6065"/>
    <w:rsid w:val="008A6D9B"/>
    <w:rsid w:val="008A7BA6"/>
    <w:rsid w:val="008B78C0"/>
    <w:rsid w:val="008B7F2C"/>
    <w:rsid w:val="008C24C7"/>
    <w:rsid w:val="008C24FA"/>
    <w:rsid w:val="008C257F"/>
    <w:rsid w:val="008C3B7D"/>
    <w:rsid w:val="008C76F1"/>
    <w:rsid w:val="008D524D"/>
    <w:rsid w:val="008D7FDC"/>
    <w:rsid w:val="008E5251"/>
    <w:rsid w:val="008E7B21"/>
    <w:rsid w:val="008F0322"/>
    <w:rsid w:val="008F17B2"/>
    <w:rsid w:val="008F1C6F"/>
    <w:rsid w:val="008F411F"/>
    <w:rsid w:val="008F5078"/>
    <w:rsid w:val="008F7499"/>
    <w:rsid w:val="0090230D"/>
    <w:rsid w:val="00902410"/>
    <w:rsid w:val="00903CA8"/>
    <w:rsid w:val="00903DF8"/>
    <w:rsid w:val="009060C2"/>
    <w:rsid w:val="009061BA"/>
    <w:rsid w:val="00910AC3"/>
    <w:rsid w:val="00913056"/>
    <w:rsid w:val="0091531E"/>
    <w:rsid w:val="00921F96"/>
    <w:rsid w:val="00925224"/>
    <w:rsid w:val="00925D13"/>
    <w:rsid w:val="00926797"/>
    <w:rsid w:val="009276D0"/>
    <w:rsid w:val="00930CE8"/>
    <w:rsid w:val="0093425D"/>
    <w:rsid w:val="00934713"/>
    <w:rsid w:val="00934FDE"/>
    <w:rsid w:val="00936EF4"/>
    <w:rsid w:val="00940173"/>
    <w:rsid w:val="00942F60"/>
    <w:rsid w:val="00951D08"/>
    <w:rsid w:val="00952DD5"/>
    <w:rsid w:val="00955432"/>
    <w:rsid w:val="009555F4"/>
    <w:rsid w:val="00957B38"/>
    <w:rsid w:val="009645D6"/>
    <w:rsid w:val="009648B7"/>
    <w:rsid w:val="00964CFF"/>
    <w:rsid w:val="009714AF"/>
    <w:rsid w:val="00971A43"/>
    <w:rsid w:val="00971A60"/>
    <w:rsid w:val="0098289F"/>
    <w:rsid w:val="009829DB"/>
    <w:rsid w:val="0098368A"/>
    <w:rsid w:val="009842B5"/>
    <w:rsid w:val="0098494B"/>
    <w:rsid w:val="00984C1A"/>
    <w:rsid w:val="00984F63"/>
    <w:rsid w:val="00985EEB"/>
    <w:rsid w:val="009866FF"/>
    <w:rsid w:val="00987F3B"/>
    <w:rsid w:val="00991816"/>
    <w:rsid w:val="00992C38"/>
    <w:rsid w:val="009A14D0"/>
    <w:rsid w:val="009A2128"/>
    <w:rsid w:val="009A7FF7"/>
    <w:rsid w:val="009B0737"/>
    <w:rsid w:val="009B0CA5"/>
    <w:rsid w:val="009B4712"/>
    <w:rsid w:val="009B786C"/>
    <w:rsid w:val="009C02C4"/>
    <w:rsid w:val="009C315E"/>
    <w:rsid w:val="009C362E"/>
    <w:rsid w:val="009C3F53"/>
    <w:rsid w:val="009D267D"/>
    <w:rsid w:val="009D5918"/>
    <w:rsid w:val="009E7C2E"/>
    <w:rsid w:val="009F5653"/>
    <w:rsid w:val="009F5C3D"/>
    <w:rsid w:val="00A0628F"/>
    <w:rsid w:val="00A0774C"/>
    <w:rsid w:val="00A2064D"/>
    <w:rsid w:val="00A21A84"/>
    <w:rsid w:val="00A21CED"/>
    <w:rsid w:val="00A27D9F"/>
    <w:rsid w:val="00A30EAF"/>
    <w:rsid w:val="00A359F2"/>
    <w:rsid w:val="00A35F9F"/>
    <w:rsid w:val="00A3758A"/>
    <w:rsid w:val="00A37701"/>
    <w:rsid w:val="00A37A06"/>
    <w:rsid w:val="00A41A36"/>
    <w:rsid w:val="00A44BC8"/>
    <w:rsid w:val="00A44F9C"/>
    <w:rsid w:val="00A45ADC"/>
    <w:rsid w:val="00A45E19"/>
    <w:rsid w:val="00A47426"/>
    <w:rsid w:val="00A477C3"/>
    <w:rsid w:val="00A5062A"/>
    <w:rsid w:val="00A52937"/>
    <w:rsid w:val="00A52CD8"/>
    <w:rsid w:val="00A52E3E"/>
    <w:rsid w:val="00A558F3"/>
    <w:rsid w:val="00A577DD"/>
    <w:rsid w:val="00A60AB5"/>
    <w:rsid w:val="00A6408A"/>
    <w:rsid w:val="00A73C36"/>
    <w:rsid w:val="00A806A2"/>
    <w:rsid w:val="00A81FC0"/>
    <w:rsid w:val="00A84087"/>
    <w:rsid w:val="00A86DBB"/>
    <w:rsid w:val="00A90618"/>
    <w:rsid w:val="00A90DCE"/>
    <w:rsid w:val="00AA068D"/>
    <w:rsid w:val="00AA28A0"/>
    <w:rsid w:val="00AA38B4"/>
    <w:rsid w:val="00AA58EE"/>
    <w:rsid w:val="00AB059F"/>
    <w:rsid w:val="00AC1594"/>
    <w:rsid w:val="00AC3983"/>
    <w:rsid w:val="00AC458F"/>
    <w:rsid w:val="00AC574A"/>
    <w:rsid w:val="00AC664D"/>
    <w:rsid w:val="00AC6A39"/>
    <w:rsid w:val="00AC71AB"/>
    <w:rsid w:val="00AC76F3"/>
    <w:rsid w:val="00AD1E75"/>
    <w:rsid w:val="00AD4ACD"/>
    <w:rsid w:val="00AD79EF"/>
    <w:rsid w:val="00AD7DED"/>
    <w:rsid w:val="00AE6047"/>
    <w:rsid w:val="00AE63AF"/>
    <w:rsid w:val="00AE64F6"/>
    <w:rsid w:val="00AF3677"/>
    <w:rsid w:val="00AF7D1F"/>
    <w:rsid w:val="00B00A42"/>
    <w:rsid w:val="00B03373"/>
    <w:rsid w:val="00B06FA2"/>
    <w:rsid w:val="00B13036"/>
    <w:rsid w:val="00B1337C"/>
    <w:rsid w:val="00B173E0"/>
    <w:rsid w:val="00B17ED1"/>
    <w:rsid w:val="00B202DE"/>
    <w:rsid w:val="00B2105A"/>
    <w:rsid w:val="00B2192B"/>
    <w:rsid w:val="00B24A62"/>
    <w:rsid w:val="00B27091"/>
    <w:rsid w:val="00B301AA"/>
    <w:rsid w:val="00B309C2"/>
    <w:rsid w:val="00B30B59"/>
    <w:rsid w:val="00B32171"/>
    <w:rsid w:val="00B32B90"/>
    <w:rsid w:val="00B33E9D"/>
    <w:rsid w:val="00B342B4"/>
    <w:rsid w:val="00B354C0"/>
    <w:rsid w:val="00B35E7D"/>
    <w:rsid w:val="00B35FA5"/>
    <w:rsid w:val="00B4012B"/>
    <w:rsid w:val="00B42F48"/>
    <w:rsid w:val="00B51998"/>
    <w:rsid w:val="00B57E06"/>
    <w:rsid w:val="00B60966"/>
    <w:rsid w:val="00B61559"/>
    <w:rsid w:val="00B63B75"/>
    <w:rsid w:val="00B70EBC"/>
    <w:rsid w:val="00B7480A"/>
    <w:rsid w:val="00B7698E"/>
    <w:rsid w:val="00B76F7C"/>
    <w:rsid w:val="00B77797"/>
    <w:rsid w:val="00B80545"/>
    <w:rsid w:val="00B83427"/>
    <w:rsid w:val="00B84807"/>
    <w:rsid w:val="00B8627B"/>
    <w:rsid w:val="00B90B71"/>
    <w:rsid w:val="00B91540"/>
    <w:rsid w:val="00B921BF"/>
    <w:rsid w:val="00B930ED"/>
    <w:rsid w:val="00B95682"/>
    <w:rsid w:val="00BA31C9"/>
    <w:rsid w:val="00BA5748"/>
    <w:rsid w:val="00BA57C6"/>
    <w:rsid w:val="00BB129F"/>
    <w:rsid w:val="00BB2D85"/>
    <w:rsid w:val="00BB53D3"/>
    <w:rsid w:val="00BB731F"/>
    <w:rsid w:val="00BC1128"/>
    <w:rsid w:val="00BC2A76"/>
    <w:rsid w:val="00BC4C86"/>
    <w:rsid w:val="00BC64CE"/>
    <w:rsid w:val="00BD091F"/>
    <w:rsid w:val="00BD3889"/>
    <w:rsid w:val="00BD3CFB"/>
    <w:rsid w:val="00BD3E51"/>
    <w:rsid w:val="00BD4796"/>
    <w:rsid w:val="00BD4CF0"/>
    <w:rsid w:val="00BD5C3D"/>
    <w:rsid w:val="00BD7360"/>
    <w:rsid w:val="00BD7A9B"/>
    <w:rsid w:val="00BE346D"/>
    <w:rsid w:val="00BE3756"/>
    <w:rsid w:val="00BE3757"/>
    <w:rsid w:val="00BE43EB"/>
    <w:rsid w:val="00BE59CB"/>
    <w:rsid w:val="00BE61CE"/>
    <w:rsid w:val="00BE73DF"/>
    <w:rsid w:val="00BF174A"/>
    <w:rsid w:val="00BF4870"/>
    <w:rsid w:val="00BF4F20"/>
    <w:rsid w:val="00BF646C"/>
    <w:rsid w:val="00C00483"/>
    <w:rsid w:val="00C0066D"/>
    <w:rsid w:val="00C0499A"/>
    <w:rsid w:val="00C05166"/>
    <w:rsid w:val="00C07B55"/>
    <w:rsid w:val="00C10D13"/>
    <w:rsid w:val="00C1151A"/>
    <w:rsid w:val="00C15EFE"/>
    <w:rsid w:val="00C1751D"/>
    <w:rsid w:val="00C203C5"/>
    <w:rsid w:val="00C25C67"/>
    <w:rsid w:val="00C26468"/>
    <w:rsid w:val="00C322B6"/>
    <w:rsid w:val="00C35CC4"/>
    <w:rsid w:val="00C35DEA"/>
    <w:rsid w:val="00C36D70"/>
    <w:rsid w:val="00C41671"/>
    <w:rsid w:val="00C45F18"/>
    <w:rsid w:val="00C465FC"/>
    <w:rsid w:val="00C509CD"/>
    <w:rsid w:val="00C51CA4"/>
    <w:rsid w:val="00C53FBD"/>
    <w:rsid w:val="00C64D10"/>
    <w:rsid w:val="00C7583B"/>
    <w:rsid w:val="00C8271A"/>
    <w:rsid w:val="00C84557"/>
    <w:rsid w:val="00C85F35"/>
    <w:rsid w:val="00C85F55"/>
    <w:rsid w:val="00C91E9F"/>
    <w:rsid w:val="00C94E50"/>
    <w:rsid w:val="00C967B3"/>
    <w:rsid w:val="00CA2305"/>
    <w:rsid w:val="00CA2FE5"/>
    <w:rsid w:val="00CA3414"/>
    <w:rsid w:val="00CB1014"/>
    <w:rsid w:val="00CB1F1E"/>
    <w:rsid w:val="00CB2034"/>
    <w:rsid w:val="00CB2B50"/>
    <w:rsid w:val="00CB6A2C"/>
    <w:rsid w:val="00CB721A"/>
    <w:rsid w:val="00CC1615"/>
    <w:rsid w:val="00CC24FF"/>
    <w:rsid w:val="00CC29E3"/>
    <w:rsid w:val="00CC5E75"/>
    <w:rsid w:val="00CD33B9"/>
    <w:rsid w:val="00CD4E95"/>
    <w:rsid w:val="00CD71B7"/>
    <w:rsid w:val="00CE74EF"/>
    <w:rsid w:val="00CF0FBF"/>
    <w:rsid w:val="00CF3C3E"/>
    <w:rsid w:val="00CF4056"/>
    <w:rsid w:val="00CF4070"/>
    <w:rsid w:val="00CF44AD"/>
    <w:rsid w:val="00CF52E7"/>
    <w:rsid w:val="00D0046D"/>
    <w:rsid w:val="00D008C7"/>
    <w:rsid w:val="00D03A5F"/>
    <w:rsid w:val="00D054B6"/>
    <w:rsid w:val="00D11ED5"/>
    <w:rsid w:val="00D135B6"/>
    <w:rsid w:val="00D14EAC"/>
    <w:rsid w:val="00D151DC"/>
    <w:rsid w:val="00D1609C"/>
    <w:rsid w:val="00D16AE0"/>
    <w:rsid w:val="00D17459"/>
    <w:rsid w:val="00D201F1"/>
    <w:rsid w:val="00D21361"/>
    <w:rsid w:val="00D23D32"/>
    <w:rsid w:val="00D24FDF"/>
    <w:rsid w:val="00D25A3E"/>
    <w:rsid w:val="00D30BC1"/>
    <w:rsid w:val="00D350CC"/>
    <w:rsid w:val="00D37BE4"/>
    <w:rsid w:val="00D43E7E"/>
    <w:rsid w:val="00D47C82"/>
    <w:rsid w:val="00D53A5C"/>
    <w:rsid w:val="00D57D95"/>
    <w:rsid w:val="00D62538"/>
    <w:rsid w:val="00D72275"/>
    <w:rsid w:val="00D72F48"/>
    <w:rsid w:val="00D74113"/>
    <w:rsid w:val="00D7561D"/>
    <w:rsid w:val="00D75B37"/>
    <w:rsid w:val="00D765A6"/>
    <w:rsid w:val="00D777A0"/>
    <w:rsid w:val="00D778ED"/>
    <w:rsid w:val="00D829E4"/>
    <w:rsid w:val="00D852F1"/>
    <w:rsid w:val="00D85798"/>
    <w:rsid w:val="00D92F85"/>
    <w:rsid w:val="00D9430E"/>
    <w:rsid w:val="00DA0218"/>
    <w:rsid w:val="00DA3FF2"/>
    <w:rsid w:val="00DA482D"/>
    <w:rsid w:val="00DA4D2D"/>
    <w:rsid w:val="00DA60AC"/>
    <w:rsid w:val="00DB1600"/>
    <w:rsid w:val="00DB340E"/>
    <w:rsid w:val="00DB4DEE"/>
    <w:rsid w:val="00DC1265"/>
    <w:rsid w:val="00DC1D56"/>
    <w:rsid w:val="00DC416B"/>
    <w:rsid w:val="00DC5024"/>
    <w:rsid w:val="00DC7A70"/>
    <w:rsid w:val="00DD0B78"/>
    <w:rsid w:val="00DD0BF8"/>
    <w:rsid w:val="00DD31CD"/>
    <w:rsid w:val="00DD4456"/>
    <w:rsid w:val="00DE2415"/>
    <w:rsid w:val="00DE46C8"/>
    <w:rsid w:val="00DE685E"/>
    <w:rsid w:val="00DE769F"/>
    <w:rsid w:val="00DE7841"/>
    <w:rsid w:val="00DE79D9"/>
    <w:rsid w:val="00DF08F9"/>
    <w:rsid w:val="00DF56FE"/>
    <w:rsid w:val="00E0048C"/>
    <w:rsid w:val="00E00F1B"/>
    <w:rsid w:val="00E015EF"/>
    <w:rsid w:val="00E02311"/>
    <w:rsid w:val="00E023A2"/>
    <w:rsid w:val="00E0677A"/>
    <w:rsid w:val="00E11D5C"/>
    <w:rsid w:val="00E13038"/>
    <w:rsid w:val="00E14546"/>
    <w:rsid w:val="00E34B77"/>
    <w:rsid w:val="00E36807"/>
    <w:rsid w:val="00E37132"/>
    <w:rsid w:val="00E371DB"/>
    <w:rsid w:val="00E43EBD"/>
    <w:rsid w:val="00E4511B"/>
    <w:rsid w:val="00E4570F"/>
    <w:rsid w:val="00E54E8B"/>
    <w:rsid w:val="00E57831"/>
    <w:rsid w:val="00E612A0"/>
    <w:rsid w:val="00E620E4"/>
    <w:rsid w:val="00E63B51"/>
    <w:rsid w:val="00E70ED1"/>
    <w:rsid w:val="00E718E6"/>
    <w:rsid w:val="00E71BB6"/>
    <w:rsid w:val="00E721E5"/>
    <w:rsid w:val="00E75FEB"/>
    <w:rsid w:val="00E80D76"/>
    <w:rsid w:val="00E8135D"/>
    <w:rsid w:val="00E84CB5"/>
    <w:rsid w:val="00E907D7"/>
    <w:rsid w:val="00E9273F"/>
    <w:rsid w:val="00E932BD"/>
    <w:rsid w:val="00E9421E"/>
    <w:rsid w:val="00E951CC"/>
    <w:rsid w:val="00EA0FE1"/>
    <w:rsid w:val="00EA23DD"/>
    <w:rsid w:val="00EB5FE7"/>
    <w:rsid w:val="00EB767F"/>
    <w:rsid w:val="00EB787D"/>
    <w:rsid w:val="00EB7BA2"/>
    <w:rsid w:val="00EC3B4E"/>
    <w:rsid w:val="00EC5013"/>
    <w:rsid w:val="00ED0D70"/>
    <w:rsid w:val="00ED26E7"/>
    <w:rsid w:val="00ED29DC"/>
    <w:rsid w:val="00ED3357"/>
    <w:rsid w:val="00ED40E7"/>
    <w:rsid w:val="00ED54B1"/>
    <w:rsid w:val="00ED579A"/>
    <w:rsid w:val="00EE0951"/>
    <w:rsid w:val="00EE2EA3"/>
    <w:rsid w:val="00EE5FA8"/>
    <w:rsid w:val="00EE6225"/>
    <w:rsid w:val="00EF005B"/>
    <w:rsid w:val="00EF68D3"/>
    <w:rsid w:val="00EF6FB5"/>
    <w:rsid w:val="00F02535"/>
    <w:rsid w:val="00F06B0B"/>
    <w:rsid w:val="00F07811"/>
    <w:rsid w:val="00F078E5"/>
    <w:rsid w:val="00F151EE"/>
    <w:rsid w:val="00F16BD0"/>
    <w:rsid w:val="00F20B15"/>
    <w:rsid w:val="00F21A47"/>
    <w:rsid w:val="00F23EA3"/>
    <w:rsid w:val="00F2678E"/>
    <w:rsid w:val="00F27FFE"/>
    <w:rsid w:val="00F301B8"/>
    <w:rsid w:val="00F33048"/>
    <w:rsid w:val="00F337CC"/>
    <w:rsid w:val="00F349FC"/>
    <w:rsid w:val="00F40D42"/>
    <w:rsid w:val="00F424DB"/>
    <w:rsid w:val="00F42E60"/>
    <w:rsid w:val="00F4432A"/>
    <w:rsid w:val="00F46290"/>
    <w:rsid w:val="00F464BF"/>
    <w:rsid w:val="00F4761A"/>
    <w:rsid w:val="00F55ED7"/>
    <w:rsid w:val="00F63450"/>
    <w:rsid w:val="00F6428E"/>
    <w:rsid w:val="00F67D00"/>
    <w:rsid w:val="00F72B74"/>
    <w:rsid w:val="00F73F4B"/>
    <w:rsid w:val="00F74E76"/>
    <w:rsid w:val="00F76ACA"/>
    <w:rsid w:val="00F83A73"/>
    <w:rsid w:val="00F87137"/>
    <w:rsid w:val="00F931EB"/>
    <w:rsid w:val="00F94280"/>
    <w:rsid w:val="00F96FD5"/>
    <w:rsid w:val="00FA0082"/>
    <w:rsid w:val="00FA0F47"/>
    <w:rsid w:val="00FA3552"/>
    <w:rsid w:val="00FA3775"/>
    <w:rsid w:val="00FA4140"/>
    <w:rsid w:val="00FA5B2B"/>
    <w:rsid w:val="00FB28DE"/>
    <w:rsid w:val="00FB4992"/>
    <w:rsid w:val="00FC015A"/>
    <w:rsid w:val="00FC0BA7"/>
    <w:rsid w:val="00FC1728"/>
    <w:rsid w:val="00FC27C7"/>
    <w:rsid w:val="00FC49B7"/>
    <w:rsid w:val="00FC50E4"/>
    <w:rsid w:val="00FC59F6"/>
    <w:rsid w:val="00FD5E73"/>
    <w:rsid w:val="00FE171D"/>
    <w:rsid w:val="00FE57E9"/>
    <w:rsid w:val="00FE5E72"/>
    <w:rsid w:val="00FE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6B6E2688"/>
  <w15:chartTrackingRefBased/>
  <w15:docId w15:val="{BCD9CEDA-D490-4DF2-8FC7-C2CBC621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B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F12"/>
    <w:pPr>
      <w:jc w:val="center"/>
    </w:pPr>
  </w:style>
  <w:style w:type="character" w:customStyle="1" w:styleId="a4">
    <w:name w:val="記 (文字)"/>
    <w:basedOn w:val="a0"/>
    <w:link w:val="a3"/>
    <w:uiPriority w:val="99"/>
    <w:rsid w:val="00536F12"/>
  </w:style>
  <w:style w:type="paragraph" w:styleId="a5">
    <w:name w:val="Closing"/>
    <w:basedOn w:val="a"/>
    <w:link w:val="a6"/>
    <w:uiPriority w:val="99"/>
    <w:unhideWhenUsed/>
    <w:rsid w:val="00536F12"/>
    <w:pPr>
      <w:jc w:val="right"/>
    </w:pPr>
  </w:style>
  <w:style w:type="character" w:customStyle="1" w:styleId="a6">
    <w:name w:val="結語 (文字)"/>
    <w:basedOn w:val="a0"/>
    <w:link w:val="a5"/>
    <w:uiPriority w:val="99"/>
    <w:rsid w:val="00536F12"/>
  </w:style>
  <w:style w:type="paragraph" w:styleId="a7">
    <w:name w:val="List Paragraph"/>
    <w:basedOn w:val="a"/>
    <w:uiPriority w:val="34"/>
    <w:qFormat/>
    <w:rsid w:val="00091A89"/>
    <w:pPr>
      <w:ind w:leftChars="400" w:left="840"/>
    </w:pPr>
  </w:style>
  <w:style w:type="paragraph" w:styleId="a8">
    <w:name w:val="header"/>
    <w:basedOn w:val="a"/>
    <w:link w:val="a9"/>
    <w:uiPriority w:val="99"/>
    <w:unhideWhenUsed/>
    <w:rsid w:val="007C78F7"/>
    <w:pPr>
      <w:tabs>
        <w:tab w:val="center" w:pos="4252"/>
        <w:tab w:val="right" w:pos="8504"/>
      </w:tabs>
      <w:snapToGrid w:val="0"/>
    </w:pPr>
  </w:style>
  <w:style w:type="character" w:customStyle="1" w:styleId="a9">
    <w:name w:val="ヘッダー (文字)"/>
    <w:basedOn w:val="a0"/>
    <w:link w:val="a8"/>
    <w:uiPriority w:val="99"/>
    <w:rsid w:val="007C78F7"/>
  </w:style>
  <w:style w:type="paragraph" w:styleId="aa">
    <w:name w:val="footer"/>
    <w:basedOn w:val="a"/>
    <w:link w:val="ab"/>
    <w:uiPriority w:val="99"/>
    <w:unhideWhenUsed/>
    <w:rsid w:val="007C78F7"/>
    <w:pPr>
      <w:tabs>
        <w:tab w:val="center" w:pos="4252"/>
        <w:tab w:val="right" w:pos="8504"/>
      </w:tabs>
      <w:snapToGrid w:val="0"/>
    </w:pPr>
  </w:style>
  <w:style w:type="character" w:customStyle="1" w:styleId="ab">
    <w:name w:val="フッター (文字)"/>
    <w:basedOn w:val="a0"/>
    <w:link w:val="aa"/>
    <w:uiPriority w:val="99"/>
    <w:rsid w:val="007C78F7"/>
  </w:style>
  <w:style w:type="character" w:styleId="ac">
    <w:name w:val="annotation reference"/>
    <w:uiPriority w:val="99"/>
    <w:semiHidden/>
    <w:unhideWhenUsed/>
    <w:rsid w:val="00522B61"/>
    <w:rPr>
      <w:sz w:val="18"/>
      <w:szCs w:val="18"/>
    </w:rPr>
  </w:style>
  <w:style w:type="paragraph" w:styleId="ad">
    <w:name w:val="annotation text"/>
    <w:basedOn w:val="a"/>
    <w:link w:val="ae"/>
    <w:uiPriority w:val="99"/>
    <w:unhideWhenUsed/>
    <w:rsid w:val="00522B61"/>
    <w:pPr>
      <w:jc w:val="left"/>
    </w:pPr>
    <w:rPr>
      <w:lang w:val="x-none" w:eastAsia="x-none"/>
    </w:rPr>
  </w:style>
  <w:style w:type="character" w:customStyle="1" w:styleId="ae">
    <w:name w:val="コメント文字列 (文字)"/>
    <w:link w:val="ad"/>
    <w:uiPriority w:val="99"/>
    <w:rsid w:val="00522B61"/>
    <w:rPr>
      <w:kern w:val="2"/>
      <w:sz w:val="21"/>
      <w:szCs w:val="22"/>
    </w:rPr>
  </w:style>
  <w:style w:type="paragraph" w:styleId="af">
    <w:name w:val="annotation subject"/>
    <w:basedOn w:val="ad"/>
    <w:next w:val="ad"/>
    <w:link w:val="af0"/>
    <w:uiPriority w:val="99"/>
    <w:semiHidden/>
    <w:unhideWhenUsed/>
    <w:rsid w:val="00522B61"/>
    <w:rPr>
      <w:b/>
      <w:bCs/>
    </w:rPr>
  </w:style>
  <w:style w:type="character" w:customStyle="1" w:styleId="af0">
    <w:name w:val="コメント内容 (文字)"/>
    <w:link w:val="af"/>
    <w:uiPriority w:val="99"/>
    <w:semiHidden/>
    <w:rsid w:val="00522B61"/>
    <w:rPr>
      <w:b/>
      <w:bCs/>
      <w:kern w:val="2"/>
      <w:sz w:val="21"/>
      <w:szCs w:val="22"/>
    </w:rPr>
  </w:style>
  <w:style w:type="paragraph" w:styleId="af1">
    <w:name w:val="Balloon Text"/>
    <w:basedOn w:val="a"/>
    <w:link w:val="af2"/>
    <w:uiPriority w:val="99"/>
    <w:semiHidden/>
    <w:unhideWhenUsed/>
    <w:rsid w:val="00522B61"/>
    <w:rPr>
      <w:rFonts w:ascii="Arial" w:eastAsia="ＭＳ ゴシック" w:hAnsi="Arial"/>
      <w:sz w:val="18"/>
      <w:szCs w:val="18"/>
      <w:lang w:val="x-none" w:eastAsia="x-none"/>
    </w:rPr>
  </w:style>
  <w:style w:type="character" w:customStyle="1" w:styleId="af2">
    <w:name w:val="吹き出し (文字)"/>
    <w:link w:val="af1"/>
    <w:uiPriority w:val="99"/>
    <w:semiHidden/>
    <w:rsid w:val="00522B61"/>
    <w:rPr>
      <w:rFonts w:ascii="Arial" w:eastAsia="ＭＳ ゴシック" w:hAnsi="Arial" w:cs="Times New Roman"/>
      <w:kern w:val="2"/>
      <w:sz w:val="18"/>
      <w:szCs w:val="18"/>
    </w:rPr>
  </w:style>
  <w:style w:type="paragraph" w:styleId="af3">
    <w:name w:val="Revision"/>
    <w:hidden/>
    <w:uiPriority w:val="99"/>
    <w:semiHidden/>
    <w:rsid w:val="00D213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5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B7C5-36D1-44B7-B7B9-4437F3D9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0</Words>
  <Characters>3650</Characters>
  <Application>Microsoft Office Word</Application>
  <DocSecurity>0</DocSecurity>
  <Lines>30</Lines>
  <Paragraphs>8</Paragraphs>
  <ScaleCrop>false</ScaleCrop>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作成者</cp:lastModifiedBy>
  <cp:revision>2</cp:revision>
  <dcterms:created xsi:type="dcterms:W3CDTF">2026-05-12T02:32:00Z</dcterms:created>
  <dcterms:modified xsi:type="dcterms:W3CDTF">2026-05-12T02:32:00Z</dcterms:modified>
</cp:coreProperties>
</file>